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42" w:rsidRPr="00914C13" w:rsidRDefault="00914C13" w:rsidP="00DB6EE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65BEF" w:rsidRPr="00914C13" w:rsidRDefault="00E65BEF" w:rsidP="00914C13">
      <w:pPr>
        <w:rPr>
          <w:rFonts w:eastAsia="Calibri"/>
        </w:rPr>
      </w:pPr>
      <w:r w:rsidRPr="00914C13">
        <w:rPr>
          <w:b/>
          <w:bCs/>
          <w:iCs/>
          <w:color w:val="000000"/>
        </w:rPr>
        <w:t xml:space="preserve">Рабочая программа   по русскому языку </w:t>
      </w:r>
      <w:bookmarkStart w:id="0" w:name="_GoBack"/>
      <w:bookmarkEnd w:id="0"/>
      <w:r w:rsidRPr="00914C13">
        <w:rPr>
          <w:b/>
        </w:rPr>
        <w:t>составлена на основании следующих документов:</w:t>
      </w:r>
    </w:p>
    <w:p w:rsidR="00914C13" w:rsidRPr="009512E1" w:rsidRDefault="00E65BEF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14C13">
        <w:t>1)</w:t>
      </w:r>
      <w:r w:rsidRPr="00914C13">
        <w:tab/>
      </w:r>
      <w:r w:rsidR="00914C13" w:rsidRPr="009512E1">
        <w:rPr>
          <w:rFonts w:eastAsia="Calibri"/>
          <w:bCs/>
          <w:lang w:eastAsia="en-US"/>
        </w:rPr>
        <w:t>Закона  « Об образование» РФ  и РТ;</w:t>
      </w:r>
    </w:p>
    <w:p w:rsidR="00914C13" w:rsidRPr="009512E1" w:rsidRDefault="00914C13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Федерального государственного образовательного стандарта начального общего образования;</w:t>
      </w:r>
    </w:p>
    <w:p w:rsidR="00914C13" w:rsidRPr="009512E1" w:rsidRDefault="00914C13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9512E1">
        <w:rPr>
          <w:lang w:eastAsia="ar-SA"/>
        </w:rPr>
        <w:t>Программы Министерства образования РФ: Начальное общее образование.</w:t>
      </w:r>
    </w:p>
    <w:p w:rsidR="00914C13" w:rsidRPr="00914C13" w:rsidRDefault="00914C13" w:rsidP="00914C1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/>
          <w:lang w:eastAsia="ar-SA"/>
        </w:rPr>
      </w:pPr>
      <w:r w:rsidRPr="009512E1">
        <w:rPr>
          <w:lang w:eastAsia="ar-SA"/>
        </w:rPr>
        <w:t>Учителем и учащимися используется учебно-методическ</w:t>
      </w:r>
      <w:r>
        <w:rPr>
          <w:lang w:eastAsia="ar-SA"/>
        </w:rPr>
        <w:t xml:space="preserve">ий комплекс: учебник </w:t>
      </w:r>
      <w:r w:rsidRPr="00914C13">
        <w:rPr>
          <w:lang w:eastAsia="ar-SA"/>
        </w:rPr>
        <w:t xml:space="preserve">Русский язык, 1 </w:t>
      </w:r>
      <w:proofErr w:type="spellStart"/>
      <w:r w:rsidRPr="00914C13">
        <w:rPr>
          <w:lang w:eastAsia="ar-SA"/>
        </w:rPr>
        <w:t>класс</w:t>
      </w:r>
      <w:proofErr w:type="gramStart"/>
      <w:r w:rsidRPr="00914C13">
        <w:rPr>
          <w:lang w:eastAsia="ar-SA"/>
        </w:rPr>
        <w:t>.В</w:t>
      </w:r>
      <w:proofErr w:type="gramEnd"/>
      <w:r w:rsidRPr="00914C13">
        <w:rPr>
          <w:lang w:eastAsia="ar-SA"/>
        </w:rPr>
        <w:t>.П</w:t>
      </w:r>
      <w:proofErr w:type="spellEnd"/>
      <w:r w:rsidRPr="00914C13">
        <w:rPr>
          <w:lang w:eastAsia="ar-SA"/>
        </w:rPr>
        <w:t xml:space="preserve">. </w:t>
      </w:r>
      <w:proofErr w:type="spellStart"/>
      <w:r w:rsidRPr="00914C13">
        <w:rPr>
          <w:lang w:eastAsia="ar-SA"/>
        </w:rPr>
        <w:t>Канакина</w:t>
      </w:r>
      <w:proofErr w:type="spellEnd"/>
      <w:r w:rsidRPr="00914C13">
        <w:rPr>
          <w:lang w:eastAsia="ar-SA"/>
        </w:rPr>
        <w:t xml:space="preserve">, </w:t>
      </w:r>
      <w:proofErr w:type="spellStart"/>
      <w:r w:rsidRPr="00914C13">
        <w:rPr>
          <w:lang w:eastAsia="ar-SA"/>
        </w:rPr>
        <w:t>В.Г.Горецкий</w:t>
      </w:r>
      <w:proofErr w:type="spellEnd"/>
      <w:r w:rsidRPr="00914C13">
        <w:rPr>
          <w:lang w:eastAsia="ar-SA"/>
        </w:rPr>
        <w:t>, Москва «Просвещение», 2011г.</w:t>
      </w:r>
    </w:p>
    <w:p w:rsidR="00914C13" w:rsidRPr="00914C13" w:rsidRDefault="00914C13" w:rsidP="00914C1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lang w:eastAsia="ar-SA"/>
        </w:rPr>
      </w:pPr>
      <w:r w:rsidRPr="00914C13">
        <w:rPr>
          <w:lang w:eastAsia="ar-SA"/>
        </w:rPr>
        <w:t>Прописи. Горецкий В.Г., Федосова Н.А. в 4 – х частях, Москва, «Просвещение», 2014г.</w:t>
      </w:r>
    </w:p>
    <w:p w:rsidR="00914C13" w:rsidRPr="009512E1" w:rsidRDefault="00914C13" w:rsidP="00914C1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Санитарно-эпидемиологических правил и нормативов СанПиН</w:t>
      </w:r>
      <w:proofErr w:type="gramStart"/>
      <w:r w:rsidRPr="009512E1">
        <w:rPr>
          <w:rFonts w:eastAsia="Calibri"/>
          <w:bCs/>
          <w:lang w:eastAsia="en-US"/>
        </w:rPr>
        <w:t>2</w:t>
      </w:r>
      <w:proofErr w:type="gramEnd"/>
      <w:r w:rsidRPr="009512E1">
        <w:rPr>
          <w:rFonts w:eastAsia="Calibri"/>
          <w:bCs/>
          <w:lang w:eastAsia="en-US"/>
        </w:rPr>
        <w:t>.4.2.2821-10  «Санитарно-эпидемиологические требования к условиям и организации обучения в образовательных учреждениях»;</w:t>
      </w:r>
    </w:p>
    <w:p w:rsidR="00914C13" w:rsidRPr="009512E1" w:rsidRDefault="00914C13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Образовательной программы МБОУ «</w:t>
      </w:r>
      <w:proofErr w:type="spellStart"/>
      <w:r w:rsidRPr="009512E1">
        <w:rPr>
          <w:rFonts w:eastAsia="Calibri"/>
          <w:bCs/>
          <w:lang w:eastAsia="en-US"/>
        </w:rPr>
        <w:t>Подгорновская</w:t>
      </w:r>
      <w:proofErr w:type="spellEnd"/>
      <w:r w:rsidRPr="009512E1">
        <w:rPr>
          <w:rFonts w:eastAsia="Calibri"/>
          <w:bCs/>
          <w:lang w:eastAsia="en-US"/>
        </w:rPr>
        <w:t xml:space="preserve"> ООШ »;</w:t>
      </w:r>
    </w:p>
    <w:p w:rsidR="00914C13" w:rsidRPr="009512E1" w:rsidRDefault="00914C13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 xml:space="preserve">Учебного  плана </w:t>
      </w:r>
      <w:r w:rsidR="001B5494">
        <w:rPr>
          <w:rFonts w:eastAsia="Calibri"/>
          <w:bCs/>
          <w:lang w:eastAsia="en-US"/>
        </w:rPr>
        <w:t>МБОУ «</w:t>
      </w:r>
      <w:proofErr w:type="spellStart"/>
      <w:r w:rsidR="001B5494">
        <w:rPr>
          <w:rFonts w:eastAsia="Calibri"/>
          <w:bCs/>
          <w:lang w:eastAsia="en-US"/>
        </w:rPr>
        <w:t>Подгорновская</w:t>
      </w:r>
      <w:proofErr w:type="spellEnd"/>
      <w:r w:rsidR="001B5494">
        <w:rPr>
          <w:rFonts w:eastAsia="Calibri"/>
          <w:bCs/>
          <w:lang w:eastAsia="en-US"/>
        </w:rPr>
        <w:t xml:space="preserve"> ООШ» на 2017-2018</w:t>
      </w:r>
      <w:r w:rsidRPr="009512E1">
        <w:rPr>
          <w:rFonts w:eastAsia="Calibri"/>
          <w:bCs/>
          <w:lang w:eastAsia="en-US"/>
        </w:rPr>
        <w:t xml:space="preserve"> учебный год;</w:t>
      </w:r>
    </w:p>
    <w:p w:rsidR="00914C13" w:rsidRPr="009512E1" w:rsidRDefault="00914C13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512E1">
        <w:rPr>
          <w:rFonts w:eastAsia="Calibri"/>
          <w:bCs/>
          <w:lang w:eastAsia="en-US"/>
        </w:rPr>
        <w:t>Положения МБОУ «</w:t>
      </w:r>
      <w:proofErr w:type="spellStart"/>
      <w:r w:rsidRPr="009512E1">
        <w:rPr>
          <w:rFonts w:eastAsia="Calibri"/>
          <w:bCs/>
          <w:lang w:eastAsia="en-US"/>
        </w:rPr>
        <w:t>Подгорновская</w:t>
      </w:r>
      <w:proofErr w:type="spellEnd"/>
      <w:r w:rsidRPr="009512E1">
        <w:rPr>
          <w:rFonts w:eastAsia="Calibri"/>
          <w:bCs/>
          <w:lang w:eastAsia="en-US"/>
        </w:rPr>
        <w:t xml:space="preserve"> ООШ» о порядке  разработки и утверждения рабочих программ педагога;</w:t>
      </w:r>
    </w:p>
    <w:p w:rsidR="00485CB2" w:rsidRPr="00914C13" w:rsidRDefault="00914C13" w:rsidP="00914C1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right="-427"/>
        <w:jc w:val="both"/>
        <w:rPr>
          <w:lang w:eastAsia="ar-SA"/>
        </w:rPr>
      </w:pPr>
      <w:r w:rsidRPr="009512E1">
        <w:rPr>
          <w:color w:val="000000"/>
          <w:lang w:eastAsia="ar-SA"/>
        </w:rPr>
        <w:t>Приказ Министерства образования РФ от19.12.2012года №1067 «Об утверждении федеральных перечней учебников, рекомендованных (допущенных к использованию в образовательном процессе) в общеобразовательных учреждениях.</w:t>
      </w:r>
    </w:p>
    <w:p w:rsidR="006C6542" w:rsidRPr="00914C13" w:rsidRDefault="006C6542" w:rsidP="006C6542">
      <w:pPr>
        <w:jc w:val="center"/>
        <w:rPr>
          <w:b/>
        </w:rPr>
      </w:pPr>
    </w:p>
    <w:p w:rsidR="006C6542" w:rsidRPr="00914C13" w:rsidRDefault="006C6542" w:rsidP="00914C13">
      <w:pPr>
        <w:ind w:firstLine="708"/>
        <w:jc w:val="both"/>
      </w:pPr>
      <w:r w:rsidRPr="00914C13">
        <w:t xml:space="preserve">Изучение государственной образовательной программы РФ адаптировано на региональный компонент. По базисному учебному плану РФ рабочая программа по русскому языку рассчитана на 165 учебных часов (5ч в неделю, 33 учебные недели). Согласно базисному учебному плану РТ на этот предмет отведено 99 часов (3ч в неделю, 33 учебные недели). В связи с этим тематическое планирование уроков обучения грамоте было пересмотрено 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2126"/>
        <w:gridCol w:w="2021"/>
        <w:gridCol w:w="1573"/>
      </w:tblGrid>
      <w:tr w:rsidR="006C6542" w:rsidRPr="00914C13" w:rsidTr="002F51BD">
        <w:tc>
          <w:tcPr>
            <w:tcW w:w="648" w:type="dxa"/>
          </w:tcPr>
          <w:p w:rsidR="006C6542" w:rsidRPr="00914C13" w:rsidRDefault="006C6542" w:rsidP="002F51BD">
            <w:pPr>
              <w:jc w:val="center"/>
            </w:pPr>
            <w:r w:rsidRPr="00914C13">
              <w:t xml:space="preserve">№ </w:t>
            </w:r>
            <w:proofErr w:type="gramStart"/>
            <w:r w:rsidRPr="00914C13">
              <w:t>п</w:t>
            </w:r>
            <w:proofErr w:type="gramEnd"/>
            <w:r w:rsidRPr="00914C13">
              <w:t>/п</w:t>
            </w:r>
          </w:p>
        </w:tc>
        <w:tc>
          <w:tcPr>
            <w:tcW w:w="2896" w:type="dxa"/>
          </w:tcPr>
          <w:p w:rsidR="006C6542" w:rsidRPr="00914C13" w:rsidRDefault="006C6542" w:rsidP="002F51BD">
            <w:pPr>
              <w:jc w:val="center"/>
            </w:pPr>
            <w:r w:rsidRPr="00914C13">
              <w:t>Раздел</w:t>
            </w:r>
          </w:p>
        </w:tc>
        <w:tc>
          <w:tcPr>
            <w:tcW w:w="2126" w:type="dxa"/>
          </w:tcPr>
          <w:p w:rsidR="006C6542" w:rsidRPr="00914C13" w:rsidRDefault="006C6542" w:rsidP="002F51BD">
            <w:r w:rsidRPr="00914C13">
              <w:t>Отведено на изучение</w:t>
            </w:r>
          </w:p>
        </w:tc>
        <w:tc>
          <w:tcPr>
            <w:tcW w:w="2021" w:type="dxa"/>
          </w:tcPr>
          <w:p w:rsidR="006C6542" w:rsidRPr="00914C13" w:rsidRDefault="006C6542" w:rsidP="002F51BD">
            <w:r w:rsidRPr="00914C13">
              <w:t>Запланировано</w:t>
            </w:r>
          </w:p>
        </w:tc>
        <w:tc>
          <w:tcPr>
            <w:tcW w:w="1573" w:type="dxa"/>
          </w:tcPr>
          <w:p w:rsidR="006C6542" w:rsidRPr="00914C13" w:rsidRDefault="006C6542" w:rsidP="002F51BD">
            <w:r w:rsidRPr="00914C13">
              <w:t>Сокращено</w:t>
            </w:r>
          </w:p>
        </w:tc>
      </w:tr>
      <w:tr w:rsidR="006C6542" w:rsidRPr="00914C13" w:rsidTr="002F51BD">
        <w:tc>
          <w:tcPr>
            <w:tcW w:w="648" w:type="dxa"/>
          </w:tcPr>
          <w:p w:rsidR="006C6542" w:rsidRPr="00914C13" w:rsidRDefault="006C6542" w:rsidP="002F51BD">
            <w:r w:rsidRPr="00914C13">
              <w:t>1</w:t>
            </w:r>
          </w:p>
        </w:tc>
        <w:tc>
          <w:tcPr>
            <w:tcW w:w="2896" w:type="dxa"/>
          </w:tcPr>
          <w:p w:rsidR="006C6542" w:rsidRPr="00914C13" w:rsidRDefault="006C6542" w:rsidP="002F51BD">
            <w:proofErr w:type="spellStart"/>
            <w:r w:rsidRPr="00914C13">
              <w:t>Добукварный</w:t>
            </w:r>
            <w:proofErr w:type="spellEnd"/>
            <w:r w:rsidRPr="00914C13">
              <w:t xml:space="preserve"> период</w:t>
            </w:r>
          </w:p>
        </w:tc>
        <w:tc>
          <w:tcPr>
            <w:tcW w:w="2126" w:type="dxa"/>
            <w:vMerge w:val="restart"/>
          </w:tcPr>
          <w:p w:rsidR="006C6542" w:rsidRPr="00914C13" w:rsidRDefault="006C6542" w:rsidP="002F51BD">
            <w:r w:rsidRPr="00914C13">
              <w:t>17</w:t>
            </w:r>
          </w:p>
          <w:p w:rsidR="006C6542" w:rsidRPr="00914C13" w:rsidRDefault="006C6542" w:rsidP="002F51BD">
            <w:pPr>
              <w:rPr>
                <w:b/>
              </w:rPr>
            </w:pPr>
            <w:r w:rsidRPr="00914C13">
              <w:t xml:space="preserve">78        </w:t>
            </w:r>
            <w:r w:rsidRPr="00914C13">
              <w:rPr>
                <w:b/>
              </w:rPr>
              <w:t>115</w:t>
            </w:r>
          </w:p>
          <w:p w:rsidR="006C6542" w:rsidRPr="00914C13" w:rsidRDefault="006C6542" w:rsidP="002F51BD">
            <w:pPr>
              <w:rPr>
                <w:b/>
              </w:rPr>
            </w:pPr>
            <w:r w:rsidRPr="00914C13">
              <w:t xml:space="preserve">20(23 уч. </w:t>
            </w:r>
            <w:proofErr w:type="spellStart"/>
            <w:r w:rsidRPr="00914C13">
              <w:t>нед</w:t>
            </w:r>
            <w:proofErr w:type="spellEnd"/>
            <w:r w:rsidRPr="00914C13">
              <w:t>.)</w:t>
            </w:r>
          </w:p>
        </w:tc>
        <w:tc>
          <w:tcPr>
            <w:tcW w:w="2021" w:type="dxa"/>
            <w:vMerge w:val="restart"/>
          </w:tcPr>
          <w:p w:rsidR="006C6542" w:rsidRPr="00914C13" w:rsidRDefault="006C6542" w:rsidP="002F51BD">
            <w:r w:rsidRPr="00914C13">
              <w:t>12</w:t>
            </w:r>
          </w:p>
          <w:p w:rsidR="006C6542" w:rsidRPr="00914C13" w:rsidRDefault="006C6542" w:rsidP="002F51BD">
            <w:pPr>
              <w:rPr>
                <w:b/>
              </w:rPr>
            </w:pPr>
            <w:r w:rsidRPr="00914C13">
              <w:t xml:space="preserve">41          </w:t>
            </w:r>
            <w:r w:rsidRPr="00914C13">
              <w:rPr>
                <w:b/>
              </w:rPr>
              <w:t>60</w:t>
            </w:r>
          </w:p>
          <w:p w:rsidR="006C6542" w:rsidRPr="00914C13" w:rsidRDefault="006C6542" w:rsidP="002F51BD">
            <w:r w:rsidRPr="00914C13">
              <w:rPr>
                <w:b/>
              </w:rPr>
              <w:t>7</w:t>
            </w:r>
          </w:p>
        </w:tc>
        <w:tc>
          <w:tcPr>
            <w:tcW w:w="1573" w:type="dxa"/>
            <w:vMerge w:val="restart"/>
          </w:tcPr>
          <w:p w:rsidR="006C6542" w:rsidRPr="00914C13" w:rsidRDefault="006C6542" w:rsidP="002F51BD"/>
          <w:p w:rsidR="006C6542" w:rsidRPr="00914C13" w:rsidRDefault="006C6542" w:rsidP="002F51BD">
            <w:pPr>
              <w:jc w:val="center"/>
            </w:pPr>
            <w:r w:rsidRPr="00914C13">
              <w:t>55</w:t>
            </w:r>
          </w:p>
        </w:tc>
      </w:tr>
      <w:tr w:rsidR="006C6542" w:rsidRPr="00914C13" w:rsidTr="002F51BD">
        <w:tc>
          <w:tcPr>
            <w:tcW w:w="648" w:type="dxa"/>
          </w:tcPr>
          <w:p w:rsidR="006C6542" w:rsidRPr="00914C13" w:rsidRDefault="006C6542" w:rsidP="002F51BD">
            <w:r w:rsidRPr="00914C13">
              <w:t>2</w:t>
            </w:r>
          </w:p>
        </w:tc>
        <w:tc>
          <w:tcPr>
            <w:tcW w:w="2896" w:type="dxa"/>
          </w:tcPr>
          <w:p w:rsidR="006C6542" w:rsidRPr="00914C13" w:rsidRDefault="006C6542" w:rsidP="002F51BD">
            <w:r w:rsidRPr="00914C13">
              <w:t>Букварный период</w:t>
            </w:r>
          </w:p>
        </w:tc>
        <w:tc>
          <w:tcPr>
            <w:tcW w:w="2126" w:type="dxa"/>
            <w:vMerge/>
          </w:tcPr>
          <w:p w:rsidR="006C6542" w:rsidRPr="00914C13" w:rsidRDefault="006C6542" w:rsidP="002F51BD"/>
        </w:tc>
        <w:tc>
          <w:tcPr>
            <w:tcW w:w="2021" w:type="dxa"/>
            <w:vMerge/>
          </w:tcPr>
          <w:p w:rsidR="006C6542" w:rsidRPr="00914C13" w:rsidRDefault="006C6542" w:rsidP="002F51BD"/>
        </w:tc>
        <w:tc>
          <w:tcPr>
            <w:tcW w:w="1573" w:type="dxa"/>
            <w:vMerge/>
          </w:tcPr>
          <w:p w:rsidR="006C6542" w:rsidRPr="00914C13" w:rsidRDefault="006C6542" w:rsidP="002F51BD"/>
        </w:tc>
      </w:tr>
      <w:tr w:rsidR="006C6542" w:rsidRPr="00914C13" w:rsidTr="002F51BD">
        <w:tc>
          <w:tcPr>
            <w:tcW w:w="648" w:type="dxa"/>
          </w:tcPr>
          <w:p w:rsidR="006C6542" w:rsidRPr="00914C13" w:rsidRDefault="006C6542" w:rsidP="002F51BD">
            <w:r w:rsidRPr="00914C13">
              <w:t>3</w:t>
            </w:r>
          </w:p>
        </w:tc>
        <w:tc>
          <w:tcPr>
            <w:tcW w:w="2896" w:type="dxa"/>
          </w:tcPr>
          <w:p w:rsidR="006C6542" w:rsidRPr="00914C13" w:rsidRDefault="006C6542" w:rsidP="002F51BD">
            <w:proofErr w:type="spellStart"/>
            <w:r w:rsidRPr="00914C13">
              <w:t>Послебукварный</w:t>
            </w:r>
            <w:proofErr w:type="spellEnd"/>
            <w:r w:rsidRPr="00914C13">
              <w:t xml:space="preserve"> период</w:t>
            </w:r>
          </w:p>
        </w:tc>
        <w:tc>
          <w:tcPr>
            <w:tcW w:w="2126" w:type="dxa"/>
            <w:vMerge/>
          </w:tcPr>
          <w:p w:rsidR="006C6542" w:rsidRPr="00914C13" w:rsidRDefault="006C6542" w:rsidP="002F51BD"/>
        </w:tc>
        <w:tc>
          <w:tcPr>
            <w:tcW w:w="2021" w:type="dxa"/>
            <w:vMerge/>
          </w:tcPr>
          <w:p w:rsidR="006C6542" w:rsidRPr="00914C13" w:rsidRDefault="006C6542" w:rsidP="002F51BD"/>
        </w:tc>
        <w:tc>
          <w:tcPr>
            <w:tcW w:w="1573" w:type="dxa"/>
            <w:vMerge/>
          </w:tcPr>
          <w:p w:rsidR="006C6542" w:rsidRPr="00914C13" w:rsidRDefault="006C6542" w:rsidP="002F51BD"/>
        </w:tc>
      </w:tr>
      <w:tr w:rsidR="006C6542" w:rsidRPr="00914C13" w:rsidTr="002F51BD">
        <w:tc>
          <w:tcPr>
            <w:tcW w:w="648" w:type="dxa"/>
          </w:tcPr>
          <w:p w:rsidR="006C6542" w:rsidRPr="00914C13" w:rsidRDefault="006C6542" w:rsidP="002F51BD">
            <w:r w:rsidRPr="00914C13">
              <w:t>4</w:t>
            </w:r>
          </w:p>
        </w:tc>
        <w:tc>
          <w:tcPr>
            <w:tcW w:w="2896" w:type="dxa"/>
          </w:tcPr>
          <w:p w:rsidR="006C6542" w:rsidRPr="00914C13" w:rsidRDefault="006C6542" w:rsidP="002F51BD">
            <w:r w:rsidRPr="00914C13">
              <w:t>Систематический курс</w:t>
            </w:r>
          </w:p>
          <w:p w:rsidR="006C6542" w:rsidRPr="00914C13" w:rsidRDefault="006C6542" w:rsidP="002F51BD"/>
        </w:tc>
        <w:tc>
          <w:tcPr>
            <w:tcW w:w="2126" w:type="dxa"/>
          </w:tcPr>
          <w:p w:rsidR="006C6542" w:rsidRPr="00914C13" w:rsidRDefault="006C6542" w:rsidP="002F51BD">
            <w:pPr>
              <w:jc w:val="center"/>
            </w:pPr>
            <w:r w:rsidRPr="00914C13">
              <w:t>50</w:t>
            </w:r>
          </w:p>
          <w:p w:rsidR="006C6542" w:rsidRPr="00914C13" w:rsidRDefault="006C6542" w:rsidP="00914C13">
            <w:pPr>
              <w:jc w:val="center"/>
            </w:pPr>
            <w:r w:rsidRPr="00914C13">
              <w:t xml:space="preserve">(10 уч. </w:t>
            </w:r>
            <w:proofErr w:type="spellStart"/>
            <w:r w:rsidRPr="00914C13">
              <w:t>нед</w:t>
            </w:r>
            <w:proofErr w:type="spellEnd"/>
            <w:r w:rsidRPr="00914C13">
              <w:t>.)</w:t>
            </w:r>
          </w:p>
        </w:tc>
        <w:tc>
          <w:tcPr>
            <w:tcW w:w="2021" w:type="dxa"/>
          </w:tcPr>
          <w:p w:rsidR="006C6542" w:rsidRPr="00914C13" w:rsidRDefault="006C6542" w:rsidP="002F51BD">
            <w:pPr>
              <w:jc w:val="center"/>
            </w:pPr>
            <w:r w:rsidRPr="00914C13">
              <w:t>39</w:t>
            </w:r>
          </w:p>
        </w:tc>
        <w:tc>
          <w:tcPr>
            <w:tcW w:w="1573" w:type="dxa"/>
          </w:tcPr>
          <w:p w:rsidR="006C6542" w:rsidRPr="00914C13" w:rsidRDefault="006C6542" w:rsidP="002F51BD">
            <w:pPr>
              <w:jc w:val="center"/>
            </w:pPr>
            <w:r w:rsidRPr="00914C13">
              <w:t>11</w:t>
            </w:r>
          </w:p>
        </w:tc>
      </w:tr>
      <w:tr w:rsidR="006C6542" w:rsidRPr="00914C13" w:rsidTr="002F51BD">
        <w:tc>
          <w:tcPr>
            <w:tcW w:w="648" w:type="dxa"/>
          </w:tcPr>
          <w:p w:rsidR="006C6542" w:rsidRPr="00914C13" w:rsidRDefault="006C6542" w:rsidP="002F51BD"/>
        </w:tc>
        <w:tc>
          <w:tcPr>
            <w:tcW w:w="2896" w:type="dxa"/>
          </w:tcPr>
          <w:p w:rsidR="006C6542" w:rsidRPr="00914C13" w:rsidRDefault="006C6542" w:rsidP="002F51BD">
            <w:r w:rsidRPr="00914C13">
              <w:t>ИТОГО</w:t>
            </w:r>
          </w:p>
        </w:tc>
        <w:tc>
          <w:tcPr>
            <w:tcW w:w="2126" w:type="dxa"/>
          </w:tcPr>
          <w:p w:rsidR="006C6542" w:rsidRPr="00914C13" w:rsidRDefault="006C6542" w:rsidP="002F51BD">
            <w:pPr>
              <w:jc w:val="center"/>
            </w:pPr>
            <w:r w:rsidRPr="00914C13">
              <w:t>165ч.</w:t>
            </w:r>
          </w:p>
        </w:tc>
        <w:tc>
          <w:tcPr>
            <w:tcW w:w="2021" w:type="dxa"/>
          </w:tcPr>
          <w:p w:rsidR="006C6542" w:rsidRPr="00914C13" w:rsidRDefault="006C6542" w:rsidP="002F51BD">
            <w:pPr>
              <w:jc w:val="center"/>
            </w:pPr>
            <w:r w:rsidRPr="00914C13">
              <w:t>99ч.</w:t>
            </w:r>
          </w:p>
        </w:tc>
        <w:tc>
          <w:tcPr>
            <w:tcW w:w="1573" w:type="dxa"/>
          </w:tcPr>
          <w:p w:rsidR="006C6542" w:rsidRPr="00914C13" w:rsidRDefault="006C6542" w:rsidP="002F51BD">
            <w:pPr>
              <w:jc w:val="center"/>
            </w:pPr>
            <w:r w:rsidRPr="00914C13">
              <w:t>66ч.</w:t>
            </w:r>
          </w:p>
        </w:tc>
      </w:tr>
    </w:tbl>
    <w:p w:rsidR="00DB6EE9" w:rsidRDefault="006C6542" w:rsidP="006C6542">
      <w:r w:rsidRPr="00914C13">
        <w:t xml:space="preserve">  </w:t>
      </w:r>
    </w:p>
    <w:p w:rsidR="006C6542" w:rsidRPr="00914C13" w:rsidRDefault="006C6542" w:rsidP="006C6542">
      <w:r w:rsidRPr="00914C13">
        <w:t xml:space="preserve">    Уплотнение учебного материала произошло за счёт сокращения количества часов на изучаемые разделы. Содержание программы изучается в полном объёме.</w:t>
      </w:r>
    </w:p>
    <w:p w:rsidR="006C6542" w:rsidRPr="00914C13" w:rsidRDefault="006C6542" w:rsidP="006C6542">
      <w:pPr>
        <w:shd w:val="clear" w:color="auto" w:fill="FFFFFF"/>
        <w:tabs>
          <w:tab w:val="left" w:pos="1260"/>
        </w:tabs>
        <w:ind w:right="73"/>
        <w:jc w:val="both"/>
        <w:rPr>
          <w:color w:val="000000"/>
          <w:spacing w:val="-3"/>
        </w:rPr>
      </w:pPr>
      <w:r w:rsidRPr="00914C13">
        <w:rPr>
          <w:b/>
          <w:bCs/>
          <w:color w:val="000000"/>
          <w:spacing w:val="-3"/>
        </w:rPr>
        <w:t xml:space="preserve">           Целями </w:t>
      </w:r>
      <w:r w:rsidRPr="00914C13">
        <w:rPr>
          <w:bCs/>
          <w:color w:val="000000"/>
          <w:spacing w:val="-3"/>
        </w:rPr>
        <w:t>изучения предмета  «Русский язык» являются:</w:t>
      </w:r>
    </w:p>
    <w:p w:rsidR="006C6542" w:rsidRPr="00914C13" w:rsidRDefault="006C6542" w:rsidP="006C6542">
      <w:pPr>
        <w:numPr>
          <w:ilvl w:val="0"/>
          <w:numId w:val="11"/>
        </w:numPr>
        <w:shd w:val="clear" w:color="auto" w:fill="FFFFFF"/>
        <w:tabs>
          <w:tab w:val="left" w:pos="1260"/>
        </w:tabs>
        <w:ind w:right="73"/>
        <w:jc w:val="both"/>
        <w:rPr>
          <w:color w:val="000000"/>
          <w:spacing w:val="-3"/>
        </w:rPr>
      </w:pPr>
      <w:r w:rsidRPr="00914C13">
        <w:rPr>
          <w:color w:val="000000"/>
          <w:spacing w:val="-3"/>
        </w:rPr>
        <w:t>ознакомление учащихся с основными положениями науки  о языке и формирование на этой основе знаков</w:t>
      </w:r>
      <w:proofErr w:type="gramStart"/>
      <w:r w:rsidRPr="00914C13">
        <w:rPr>
          <w:color w:val="000000"/>
          <w:spacing w:val="-3"/>
        </w:rPr>
        <w:t>о-</w:t>
      </w:r>
      <w:proofErr w:type="gramEnd"/>
      <w:r w:rsidRPr="00914C13">
        <w:rPr>
          <w:color w:val="000000"/>
          <w:spacing w:val="-3"/>
        </w:rPr>
        <w:t xml:space="preserve"> символического восприятия и логического мышления учащихся;</w:t>
      </w:r>
    </w:p>
    <w:p w:rsidR="006C6542" w:rsidRPr="00914C13" w:rsidRDefault="006C6542" w:rsidP="006C6542">
      <w:pPr>
        <w:numPr>
          <w:ilvl w:val="0"/>
          <w:numId w:val="11"/>
        </w:numPr>
        <w:shd w:val="clear" w:color="auto" w:fill="FFFFFF"/>
        <w:tabs>
          <w:tab w:val="left" w:pos="1260"/>
        </w:tabs>
        <w:ind w:right="73"/>
        <w:jc w:val="both"/>
        <w:rPr>
          <w:color w:val="000000"/>
          <w:spacing w:val="-3"/>
        </w:rPr>
      </w:pPr>
      <w:r w:rsidRPr="00914C13">
        <w:rPr>
          <w:color w:val="000000"/>
          <w:spacing w:val="-3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C6542" w:rsidRPr="00914C13" w:rsidRDefault="006C6542" w:rsidP="006C6542">
      <w:pPr>
        <w:shd w:val="clear" w:color="auto" w:fill="FFFFFF"/>
        <w:tabs>
          <w:tab w:val="left" w:pos="1260"/>
        </w:tabs>
        <w:ind w:right="73"/>
        <w:jc w:val="both"/>
        <w:rPr>
          <w:b/>
        </w:rPr>
      </w:pPr>
      <w:r w:rsidRPr="00914C13">
        <w:rPr>
          <w:color w:val="000000"/>
          <w:spacing w:val="-3"/>
        </w:rPr>
        <w:lastRenderedPageBreak/>
        <w:t xml:space="preserve">          Программа ориентирована на формирование у младших школьников представления о </w:t>
      </w:r>
      <w:r w:rsidRPr="00914C13">
        <w:rPr>
          <w:color w:val="000000"/>
          <w:spacing w:val="-4"/>
        </w:rPr>
        <w:t xml:space="preserve">русском языке как целостной системе. Она предполагает решение следующих </w:t>
      </w:r>
      <w:r w:rsidRPr="00914C13">
        <w:rPr>
          <w:b/>
          <w:color w:val="000000"/>
          <w:spacing w:val="-4"/>
        </w:rPr>
        <w:t>задач</w:t>
      </w:r>
      <w:proofErr w:type="gramStart"/>
      <w:r w:rsidRPr="00914C13">
        <w:rPr>
          <w:b/>
          <w:color w:val="000000"/>
          <w:spacing w:val="-4"/>
        </w:rPr>
        <w:t xml:space="preserve"> :</w:t>
      </w:r>
      <w:proofErr w:type="gramEnd"/>
    </w:p>
    <w:p w:rsidR="006C6542" w:rsidRPr="00914C13" w:rsidRDefault="006C6542" w:rsidP="006C6542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22"/>
        </w:rPr>
      </w:pPr>
      <w:r w:rsidRPr="00914C13">
        <w:rPr>
          <w:color w:val="000000"/>
          <w:spacing w:val="4"/>
        </w:rPr>
        <w:t xml:space="preserve">Освоение учащимися первоначальных знаний  о звукобуквенном  и словарном составе родного языка; его лексико-грамматическом о  синтаксическом строе, </w:t>
      </w:r>
      <w:r w:rsidRPr="00914C13">
        <w:rPr>
          <w:color w:val="000000"/>
          <w:spacing w:val="-4"/>
        </w:rPr>
        <w:t>особенностях словообразования;</w:t>
      </w:r>
    </w:p>
    <w:p w:rsidR="006C6542" w:rsidRPr="00914C13" w:rsidRDefault="006C6542" w:rsidP="006C6542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13"/>
        </w:rPr>
      </w:pPr>
      <w:r w:rsidRPr="00914C13">
        <w:rPr>
          <w:color w:val="000000"/>
          <w:spacing w:val="5"/>
        </w:rPr>
        <w:t xml:space="preserve">Знакомство учащихся с нормами литературного произношения, с  основными </w:t>
      </w:r>
      <w:r w:rsidRPr="00914C13">
        <w:rPr>
          <w:color w:val="000000"/>
          <w:spacing w:val="-4"/>
        </w:rPr>
        <w:t xml:space="preserve">принципами и правилами правописания и пунктуации, с особенностями двух форм </w:t>
      </w:r>
      <w:r w:rsidRPr="00914C13">
        <w:rPr>
          <w:color w:val="000000"/>
          <w:spacing w:val="-3"/>
        </w:rPr>
        <w:t>речи - устной и письменной.</w:t>
      </w:r>
    </w:p>
    <w:p w:rsidR="006C6542" w:rsidRPr="00914C13" w:rsidRDefault="006C6542" w:rsidP="006C6542">
      <w:pPr>
        <w:shd w:val="clear" w:color="auto" w:fill="FFFFFF"/>
        <w:tabs>
          <w:tab w:val="left" w:pos="1260"/>
        </w:tabs>
        <w:ind w:right="73"/>
        <w:jc w:val="both"/>
      </w:pPr>
      <w:r w:rsidRPr="00914C13">
        <w:rPr>
          <w:color w:val="000000"/>
          <w:spacing w:val="-4"/>
        </w:rPr>
        <w:t xml:space="preserve">           Программа ориентирована также на собственно лингвистическое и речевое развитие </w:t>
      </w:r>
      <w:r w:rsidRPr="00914C13">
        <w:rPr>
          <w:color w:val="000000"/>
          <w:spacing w:val="-5"/>
        </w:rPr>
        <w:t>младших школьников:</w:t>
      </w:r>
    </w:p>
    <w:p w:rsidR="006C6542" w:rsidRPr="00914C13" w:rsidRDefault="006C6542" w:rsidP="006C6542">
      <w:pPr>
        <w:widowControl w:val="0"/>
        <w:shd w:val="clear" w:color="auto" w:fill="FFFFFF"/>
        <w:tabs>
          <w:tab w:val="left" w:pos="878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22"/>
        </w:rPr>
      </w:pPr>
      <w:r w:rsidRPr="00914C13">
        <w:rPr>
          <w:color w:val="000000"/>
          <w:spacing w:val="-2"/>
        </w:rPr>
        <w:t xml:space="preserve">Осознание детьми двух реальностей — окружающего мира и слова, называющего </w:t>
      </w:r>
      <w:r w:rsidRPr="00914C13">
        <w:rPr>
          <w:color w:val="000000"/>
          <w:spacing w:val="-4"/>
        </w:rPr>
        <w:t>этот мир во всём его многообразии;</w:t>
      </w:r>
    </w:p>
    <w:p w:rsidR="006C6542" w:rsidRPr="00914C13" w:rsidRDefault="006C6542" w:rsidP="006C6542">
      <w:pPr>
        <w:widowControl w:val="0"/>
        <w:shd w:val="clear" w:color="auto" w:fill="FFFFFF"/>
        <w:tabs>
          <w:tab w:val="left" w:pos="878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13"/>
        </w:rPr>
      </w:pPr>
      <w:r w:rsidRPr="00914C13">
        <w:rPr>
          <w:color w:val="000000"/>
          <w:spacing w:val="-4"/>
        </w:rPr>
        <w:t>Поддержание и развитие «чувства языка», свойственного детям;</w:t>
      </w:r>
    </w:p>
    <w:p w:rsidR="006C6542" w:rsidRPr="00914C13" w:rsidRDefault="006C6542" w:rsidP="006C6542">
      <w:pPr>
        <w:widowControl w:val="0"/>
        <w:shd w:val="clear" w:color="auto" w:fill="FFFFFF"/>
        <w:tabs>
          <w:tab w:val="left" w:pos="878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13"/>
        </w:rPr>
      </w:pPr>
      <w:r w:rsidRPr="00914C13">
        <w:rPr>
          <w:color w:val="000000"/>
          <w:spacing w:val="-5"/>
        </w:rPr>
        <w:t xml:space="preserve">Дополнение интуитивного владения языком, осознанным отношением к его фактам </w:t>
      </w:r>
      <w:r w:rsidRPr="00914C13">
        <w:rPr>
          <w:color w:val="000000"/>
          <w:spacing w:val="-4"/>
        </w:rPr>
        <w:t>и закономерностям;</w:t>
      </w:r>
    </w:p>
    <w:p w:rsidR="006C6542" w:rsidRPr="00914C13" w:rsidRDefault="006C6542" w:rsidP="006C6542">
      <w:pPr>
        <w:widowControl w:val="0"/>
        <w:shd w:val="clear" w:color="auto" w:fill="FFFFFF"/>
        <w:tabs>
          <w:tab w:val="left" w:pos="878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15"/>
        </w:rPr>
      </w:pPr>
      <w:r w:rsidRPr="00914C13">
        <w:rPr>
          <w:color w:val="000000"/>
          <w:spacing w:val="-4"/>
        </w:rPr>
        <w:t>Развитие способности моделировать факты языка;</w:t>
      </w:r>
    </w:p>
    <w:p w:rsidR="006C6542" w:rsidRPr="00914C13" w:rsidRDefault="006C6542" w:rsidP="006C6542">
      <w:pPr>
        <w:widowControl w:val="0"/>
        <w:shd w:val="clear" w:color="auto" w:fill="FFFFFF"/>
        <w:tabs>
          <w:tab w:val="left" w:pos="878"/>
          <w:tab w:val="left" w:pos="1260"/>
        </w:tabs>
        <w:autoSpaceDE w:val="0"/>
        <w:autoSpaceDN w:val="0"/>
        <w:adjustRightInd w:val="0"/>
        <w:ind w:right="73"/>
        <w:jc w:val="both"/>
        <w:rPr>
          <w:color w:val="000000"/>
          <w:spacing w:val="-17"/>
        </w:rPr>
      </w:pPr>
      <w:r w:rsidRPr="00914C13">
        <w:rPr>
          <w:color w:val="000000"/>
          <w:spacing w:val="-4"/>
        </w:rPr>
        <w:t>Овладение ведущими методами лингвистического анализа - действиями изменения  и сравнения; развитие фонематического слуха.</w:t>
      </w:r>
    </w:p>
    <w:p w:rsidR="006C6542" w:rsidRPr="00914C13" w:rsidRDefault="006C6542" w:rsidP="006C6542">
      <w:pPr>
        <w:ind w:right="-113"/>
        <w:jc w:val="both"/>
      </w:pPr>
      <w:r w:rsidRPr="00914C13">
        <w:rPr>
          <w:color w:val="000000"/>
          <w:spacing w:val="6"/>
        </w:rPr>
        <w:t xml:space="preserve">          Курс русского языка начинается</w:t>
      </w:r>
      <w:r w:rsidRPr="00914C13">
        <w:t xml:space="preserve">  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                     </w:t>
      </w:r>
    </w:p>
    <w:p w:rsidR="006C6542" w:rsidRPr="00914C13" w:rsidRDefault="006C6542" w:rsidP="006C6542">
      <w:pPr>
        <w:ind w:right="-113"/>
        <w:jc w:val="both"/>
      </w:pPr>
      <w:r w:rsidRPr="00914C13">
        <w:t xml:space="preserve">Содержание обучения грамоте обеспечивает решение основных задач трёх его периодов: </w:t>
      </w:r>
      <w:proofErr w:type="spellStart"/>
      <w:r w:rsidRPr="00914C13">
        <w:rPr>
          <w:i/>
        </w:rPr>
        <w:t>добукварного</w:t>
      </w:r>
      <w:proofErr w:type="spellEnd"/>
      <w:r w:rsidRPr="00914C13">
        <w:t xml:space="preserve"> (подготовительного), </w:t>
      </w:r>
      <w:r w:rsidRPr="00914C13">
        <w:rPr>
          <w:i/>
        </w:rPr>
        <w:t>букварного</w:t>
      </w:r>
      <w:r w:rsidRPr="00914C13">
        <w:t xml:space="preserve"> (основного) и </w:t>
      </w:r>
      <w:proofErr w:type="spellStart"/>
      <w:r w:rsidRPr="00914C13">
        <w:rPr>
          <w:i/>
        </w:rPr>
        <w:t>послебукварного</w:t>
      </w:r>
      <w:proofErr w:type="spellEnd"/>
      <w:r w:rsidRPr="00914C13">
        <w:t xml:space="preserve"> (заключительного). </w:t>
      </w:r>
    </w:p>
    <w:p w:rsidR="006C6542" w:rsidRDefault="006C6542" w:rsidP="006C6542">
      <w:pPr>
        <w:ind w:right="-113"/>
        <w:jc w:val="both"/>
      </w:pPr>
      <w:r w:rsidRPr="00914C13">
        <w:t xml:space="preserve">            После обучения грамоте начинается раздельное изучение русского языка (систематический курс) и литературного чтения. </w:t>
      </w:r>
    </w:p>
    <w:p w:rsidR="00DB6EE9" w:rsidRPr="00914C13" w:rsidRDefault="00DB6EE9" w:rsidP="00DB6EE9">
      <w:pPr>
        <w:shd w:val="clear" w:color="auto" w:fill="FFFFFF"/>
        <w:tabs>
          <w:tab w:val="left" w:leader="underscore" w:pos="9168"/>
        </w:tabs>
        <w:spacing w:line="317" w:lineRule="exact"/>
        <w:ind w:left="5"/>
        <w:jc w:val="both"/>
        <w:rPr>
          <w:spacing w:val="-3"/>
        </w:rPr>
      </w:pPr>
      <w:r w:rsidRPr="00914C13">
        <w:rPr>
          <w:b/>
          <w:spacing w:val="-3"/>
        </w:rPr>
        <w:t>Планирование составлено на основе</w:t>
      </w:r>
      <w:r w:rsidRPr="00914C13">
        <w:rPr>
          <w:b/>
        </w:rPr>
        <w:t>:</w:t>
      </w:r>
      <w:r w:rsidRPr="00914C13">
        <w:t xml:space="preserve">  Примерной программы по учебным предметам. Начальная школа. В 2ч. – М.: Просвещение,2011г. (Стандарты второго поколения),  </w:t>
      </w:r>
      <w:r w:rsidRPr="00914C13">
        <w:rPr>
          <w:spacing w:val="-3"/>
        </w:rPr>
        <w:t xml:space="preserve">авторской программы </w:t>
      </w:r>
      <w:r w:rsidRPr="00914C13">
        <w:t xml:space="preserve"> В. Г. Горецкого, В. А. Кирюшкина</w:t>
      </w:r>
      <w:r w:rsidRPr="00914C13">
        <w:rPr>
          <w:spacing w:val="-3"/>
        </w:rPr>
        <w:t xml:space="preserve">. </w:t>
      </w:r>
      <w:proofErr w:type="gramStart"/>
      <w:r w:rsidRPr="00914C13">
        <w:t>(Рабочие программы общеобразовательных учреждений «Школа России».</w:t>
      </w:r>
      <w:proofErr w:type="gramEnd"/>
      <w:r w:rsidRPr="00914C13">
        <w:t xml:space="preserve"> Начальные классы (1-4). – М.: Просвещение, 2011г)</w:t>
      </w:r>
      <w:r w:rsidRPr="00914C13">
        <w:rPr>
          <w:spacing w:val="-3"/>
        </w:rPr>
        <w:t xml:space="preserve"> и авторской программы </w:t>
      </w:r>
      <w:proofErr w:type="spellStart"/>
      <w:r w:rsidRPr="00914C13">
        <w:rPr>
          <w:spacing w:val="-3"/>
        </w:rPr>
        <w:t>Канакиной</w:t>
      </w:r>
      <w:proofErr w:type="spellEnd"/>
      <w:r w:rsidRPr="00914C13">
        <w:rPr>
          <w:spacing w:val="-3"/>
        </w:rPr>
        <w:t xml:space="preserve"> В.П. </w:t>
      </w:r>
      <w:r w:rsidRPr="00914C13">
        <w:t xml:space="preserve">(Рабочие программы общеобразовательных учреждений «Школа России». Начальные классы (1-4). – </w:t>
      </w:r>
      <w:proofErr w:type="gramStart"/>
      <w:r w:rsidRPr="00914C13">
        <w:t>М.: Просвещение, 2011г)</w:t>
      </w:r>
      <w:proofErr w:type="gramEnd"/>
    </w:p>
    <w:p w:rsidR="00DB6EE9" w:rsidRPr="00914C13" w:rsidRDefault="00DB6EE9" w:rsidP="00DB6EE9">
      <w:pPr>
        <w:shd w:val="clear" w:color="auto" w:fill="FFFFFF"/>
        <w:tabs>
          <w:tab w:val="left" w:leader="underscore" w:pos="9168"/>
        </w:tabs>
        <w:spacing w:line="317" w:lineRule="exact"/>
        <w:ind w:left="5"/>
        <w:jc w:val="both"/>
        <w:rPr>
          <w:spacing w:val="-3"/>
        </w:rPr>
      </w:pPr>
      <w:r w:rsidRPr="00914C13">
        <w:t xml:space="preserve">в соответствии с </w:t>
      </w:r>
      <w:proofErr w:type="spellStart"/>
      <w:r w:rsidRPr="00914C13">
        <w:t>требованиями</w:t>
      </w:r>
      <w:r w:rsidRPr="00914C13">
        <w:rPr>
          <w:spacing w:val="-3"/>
        </w:rPr>
        <w:t>Федерального</w:t>
      </w:r>
      <w:proofErr w:type="spellEnd"/>
      <w:r w:rsidRPr="00914C13">
        <w:rPr>
          <w:spacing w:val="-3"/>
        </w:rPr>
        <w:t xml:space="preserve">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 (Москва, 2011г).</w:t>
      </w:r>
    </w:p>
    <w:p w:rsidR="00DB6EE9" w:rsidRPr="00914C13" w:rsidRDefault="00DB6EE9" w:rsidP="00DB6EE9">
      <w:pPr>
        <w:shd w:val="clear" w:color="auto" w:fill="FFFFFF"/>
        <w:rPr>
          <w:b/>
          <w:spacing w:val="-5"/>
        </w:rPr>
      </w:pPr>
      <w:r w:rsidRPr="00914C13">
        <w:rPr>
          <w:b/>
          <w:spacing w:val="-5"/>
        </w:rPr>
        <w:t xml:space="preserve">Учебник: </w:t>
      </w:r>
    </w:p>
    <w:p w:rsidR="00DB6EE9" w:rsidRPr="00914C13" w:rsidRDefault="00DB6EE9" w:rsidP="00DB6EE9">
      <w:pPr>
        <w:shd w:val="clear" w:color="auto" w:fill="FFFFFF"/>
        <w:rPr>
          <w:b/>
          <w:spacing w:val="-5"/>
        </w:rPr>
      </w:pPr>
      <w:r w:rsidRPr="00914C13">
        <w:rPr>
          <w:spacing w:val="-5"/>
        </w:rPr>
        <w:t xml:space="preserve">Русский язык, 1 </w:t>
      </w:r>
      <w:proofErr w:type="spellStart"/>
      <w:r w:rsidRPr="00914C13">
        <w:rPr>
          <w:spacing w:val="-5"/>
        </w:rPr>
        <w:t>класс</w:t>
      </w:r>
      <w:proofErr w:type="gramStart"/>
      <w:r w:rsidRPr="00914C13">
        <w:rPr>
          <w:spacing w:val="-5"/>
        </w:rPr>
        <w:t>.В</w:t>
      </w:r>
      <w:proofErr w:type="gramEnd"/>
      <w:r w:rsidRPr="00914C13">
        <w:rPr>
          <w:spacing w:val="-5"/>
        </w:rPr>
        <w:t>.П</w:t>
      </w:r>
      <w:proofErr w:type="spellEnd"/>
      <w:r w:rsidRPr="00914C13">
        <w:rPr>
          <w:spacing w:val="-5"/>
        </w:rPr>
        <w:t xml:space="preserve">. </w:t>
      </w:r>
      <w:proofErr w:type="spellStart"/>
      <w:r w:rsidRPr="00914C13">
        <w:rPr>
          <w:spacing w:val="-5"/>
        </w:rPr>
        <w:t>Канакина</w:t>
      </w:r>
      <w:proofErr w:type="spellEnd"/>
      <w:r w:rsidRPr="00914C13">
        <w:rPr>
          <w:spacing w:val="-5"/>
        </w:rPr>
        <w:t xml:space="preserve">, </w:t>
      </w:r>
      <w:proofErr w:type="spellStart"/>
      <w:r w:rsidRPr="00914C13">
        <w:rPr>
          <w:spacing w:val="-5"/>
        </w:rPr>
        <w:t>В.Г.Горецкий</w:t>
      </w:r>
      <w:proofErr w:type="spellEnd"/>
      <w:r w:rsidRPr="00914C13">
        <w:rPr>
          <w:spacing w:val="-5"/>
        </w:rPr>
        <w:t>, Москва «Просвещение», 2011г.</w:t>
      </w:r>
    </w:p>
    <w:p w:rsidR="006C6542" w:rsidRPr="00DB6EE9" w:rsidRDefault="00DB6EE9" w:rsidP="00DB6EE9">
      <w:pPr>
        <w:shd w:val="clear" w:color="auto" w:fill="FFFFFF"/>
        <w:tabs>
          <w:tab w:val="left" w:leader="underscore" w:pos="9168"/>
        </w:tabs>
        <w:spacing w:line="317" w:lineRule="exact"/>
        <w:jc w:val="both"/>
      </w:pPr>
      <w:r w:rsidRPr="00914C13">
        <w:t>Прописи. Горецкий В.Г., Федосова Н.А. в 4 – х частях, Москва, «Просвещение», 2014г.</w:t>
      </w:r>
    </w:p>
    <w:p w:rsidR="006C6542" w:rsidRPr="00914C13" w:rsidRDefault="006C6542" w:rsidP="00914C13">
      <w:pPr>
        <w:jc w:val="center"/>
        <w:rPr>
          <w:b/>
          <w:sz w:val="20"/>
          <w:szCs w:val="20"/>
        </w:rPr>
      </w:pPr>
      <w:r w:rsidRPr="00914C13">
        <w:rPr>
          <w:b/>
          <w:sz w:val="20"/>
          <w:szCs w:val="20"/>
        </w:rPr>
        <w:t>ТРЕБОВАНИЯ  К  ЗНАНИЯМ  И  УМЕНИЯМ</w:t>
      </w:r>
      <w:r w:rsidR="00914C13">
        <w:rPr>
          <w:b/>
          <w:sz w:val="20"/>
          <w:szCs w:val="20"/>
        </w:rPr>
        <w:t>УЧАЩИХСЯ  К  КОНЦУ  I  КЛАССА</w:t>
      </w:r>
    </w:p>
    <w:p w:rsidR="006C6542" w:rsidRPr="00914C13" w:rsidRDefault="006C6542" w:rsidP="006C6542">
      <w:pPr>
        <w:jc w:val="both"/>
      </w:pPr>
      <w:r w:rsidRPr="00914C13">
        <w:rPr>
          <w:b/>
        </w:rPr>
        <w:t>К концу I класса учащиеся должны знать:</w:t>
      </w:r>
      <w:r w:rsidRPr="00914C13">
        <w:t xml:space="preserve"> все звуки и буквы русского алфавита, осознавать их основные отличия (звуки произносим, буквы пишем);</w:t>
      </w:r>
    </w:p>
    <w:p w:rsidR="006C6542" w:rsidRPr="00914C13" w:rsidRDefault="006C6542" w:rsidP="006C6542">
      <w:pPr>
        <w:jc w:val="both"/>
        <w:rPr>
          <w:i/>
        </w:rPr>
      </w:pPr>
      <w:proofErr w:type="gramStart"/>
      <w:r w:rsidRPr="00914C13">
        <w:t xml:space="preserve">слова с непроверяемым написанием: </w:t>
      </w:r>
      <w:r w:rsidRPr="00914C13">
        <w:rPr>
          <w:i/>
        </w:rPr>
        <w:t>весело, воробей, ворона, девочка, дежурный, деревня, заяц, карандаш, класс, корова, лисица, машина, медведь, молоко, Москва, пальто, пенал, петух, работа, ребята, собака, сорока, тетрадь, ученик, ученица, учитель, учительница, хорошо, язык, русский язык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Учащиеся должны уметь: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различать гласные и согласные звуки и буквы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lastRenderedPageBreak/>
        <w:t>правильно называть твердые и мягкие согласные звуки в слове и вне слова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обозначать на письме мягкость согласных звуков гласными буквами (е, ё, и, ю, я) и мягким знаком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различать звонкие и глухие согласные звуки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определять место ударения в слове, выделять ударный слог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производить устный звуковой анализ слов типа шар, сон, лиса, усы: вычленять звуки в словах и определять их последовательность в слове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вычленять слова из предложений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правильно, без искажений писать строчные и заглавные буквы, соединять буквы в словах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правильно списывать слова и предложения, написанные печатным и рукописным шрифтом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грамотно (без пропусков, искажений букв) писать под диктовку слова, предложения из 3—5 слов, написание которых не расходится с произношением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употреблять большую букву в начале, точку в конце предложения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>самостоятельно составлять и записывать 2—3 предложения на определенную тему или по рисунку;</w:t>
      </w:r>
    </w:p>
    <w:p w:rsidR="006C6542" w:rsidRPr="00914C13" w:rsidRDefault="006C6542" w:rsidP="006C6542">
      <w:pPr>
        <w:numPr>
          <w:ilvl w:val="0"/>
          <w:numId w:val="2"/>
        </w:numPr>
      </w:pPr>
      <w:r w:rsidRPr="00914C13">
        <w:t xml:space="preserve">приводить примеры слов речевого этикета: приветствие, прощание.     </w:t>
      </w:r>
    </w:p>
    <w:p w:rsidR="006C6542" w:rsidRPr="00914C13" w:rsidRDefault="006C6542" w:rsidP="006C6542"/>
    <w:p w:rsidR="006C6542" w:rsidRPr="00914C13" w:rsidRDefault="006C6542" w:rsidP="00914C13">
      <w:pPr>
        <w:jc w:val="center"/>
        <w:rPr>
          <w:b/>
          <w:bCs/>
        </w:rPr>
      </w:pPr>
      <w:r w:rsidRPr="00914C13">
        <w:rPr>
          <w:b/>
          <w:bCs/>
        </w:rPr>
        <w:t>Основные требования к уровню подготовки по русскому языку</w:t>
      </w:r>
      <w:r w:rsidR="006303CA">
        <w:rPr>
          <w:b/>
          <w:bCs/>
        </w:rPr>
        <w:t xml:space="preserve">, </w:t>
      </w:r>
      <w:proofErr w:type="gramStart"/>
      <w:r w:rsidR="00914C13">
        <w:rPr>
          <w:b/>
          <w:bCs/>
        </w:rPr>
        <w:t>оканчивающих</w:t>
      </w:r>
      <w:proofErr w:type="gramEnd"/>
      <w:r w:rsidR="00914C13">
        <w:rPr>
          <w:b/>
          <w:bCs/>
        </w:rPr>
        <w:t xml:space="preserve"> 1 класс</w:t>
      </w:r>
    </w:p>
    <w:p w:rsidR="006C6542" w:rsidRPr="00914C13" w:rsidRDefault="006C6542" w:rsidP="006C6542"/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76"/>
        <w:gridCol w:w="2756"/>
        <w:gridCol w:w="8726"/>
      </w:tblGrid>
      <w:tr w:rsidR="006C6542" w:rsidRPr="00914C13" w:rsidTr="00DB6EE9">
        <w:trPr>
          <w:trHeight w:val="516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14C13" w:rsidRDefault="006C6542" w:rsidP="002F51BD">
            <w:pPr>
              <w:spacing w:line="276" w:lineRule="auto"/>
              <w:ind w:left="432" w:hanging="432"/>
              <w:jc w:val="center"/>
            </w:pPr>
            <w:r w:rsidRPr="00914C13">
              <w:t>ЗУН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14C13" w:rsidRDefault="006C6542" w:rsidP="002F51BD">
            <w:pPr>
              <w:spacing w:line="276" w:lineRule="auto"/>
              <w:jc w:val="center"/>
            </w:pPr>
            <w:r w:rsidRPr="00914C13">
              <w:t>Учебные действия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14C13" w:rsidRDefault="006C6542" w:rsidP="002F51BD">
            <w:pPr>
              <w:spacing w:line="276" w:lineRule="auto"/>
              <w:jc w:val="center"/>
            </w:pPr>
            <w:r w:rsidRPr="00914C13">
              <w:t>Универсальные учебные действия</w:t>
            </w:r>
          </w:p>
        </w:tc>
      </w:tr>
      <w:tr w:rsidR="006C6542" w:rsidRPr="00914C13" w:rsidTr="00DB6EE9">
        <w:trPr>
          <w:trHeight w:val="862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14C13" w:rsidRDefault="006C6542" w:rsidP="002F51BD">
            <w:p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b/>
                <w:color w:val="000000"/>
                <w:spacing w:val="5"/>
              </w:rPr>
              <w:t>К концу первого класса обучающиеся должны знать:</w:t>
            </w:r>
          </w:p>
          <w:p w:rsidR="006C6542" w:rsidRPr="00914C13" w:rsidRDefault="006C6542" w:rsidP="002F51BD">
            <w:pPr>
              <w:numPr>
                <w:ilvl w:val="0"/>
                <w:numId w:val="8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Виды предложений по цели высказывания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Оформление предложения на письме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Слова, называющие предмет, действие предмета и признак предмета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Различия между буквами и звуками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Слогообразующую роль гласного звука в слове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 xml:space="preserve">Гласные ударные и </w:t>
            </w:r>
            <w:r w:rsidRPr="00914C13">
              <w:rPr>
                <w:color w:val="000000"/>
                <w:spacing w:val="5"/>
              </w:rPr>
              <w:lastRenderedPageBreak/>
              <w:t>безударные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Согласные твердые и мягкие, звонкие и глухие;</w:t>
            </w:r>
          </w:p>
          <w:p w:rsidR="006C6542" w:rsidRPr="00914C13" w:rsidRDefault="006C6542" w:rsidP="002F51BD">
            <w:pPr>
              <w:numPr>
                <w:ilvl w:val="0"/>
                <w:numId w:val="5"/>
              </w:numPr>
              <w:shd w:val="clear" w:color="auto" w:fill="FFFFFF"/>
              <w:ind w:right="14"/>
              <w:rPr>
                <w:b/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t>Соотношение количества звуков и букв в таких словах как мел, мель.</w:t>
            </w:r>
          </w:p>
          <w:p w:rsidR="006C6542" w:rsidRPr="00914C13" w:rsidRDefault="006C6542" w:rsidP="002F51BD">
            <w:pPr>
              <w:spacing w:line="276" w:lineRule="auto"/>
              <w:ind w:left="360"/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14C13" w:rsidRDefault="006C6542" w:rsidP="002F51BD">
            <w:pPr>
              <w:shd w:val="clear" w:color="auto" w:fill="FFFFFF"/>
              <w:spacing w:before="133"/>
              <w:ind w:right="25"/>
              <w:jc w:val="both"/>
              <w:rPr>
                <w:color w:val="000000"/>
                <w:spacing w:val="5"/>
              </w:rPr>
            </w:pPr>
            <w:r w:rsidRPr="00914C13">
              <w:rPr>
                <w:color w:val="000000"/>
                <w:spacing w:val="5"/>
              </w:rPr>
              <w:lastRenderedPageBreak/>
              <w:t>Оформление на письме предложений. Деление слов на слоги. Передача в устной речи эмоциональной окраски предложений и выбора интонации, соответствующей речевой ситуации. Письмо под диктовку текстов (15-17 слов) с известными орфограммами и знаками препинания. Устное составление текста из 3-5 предложений на определенную тему.</w:t>
            </w:r>
          </w:p>
          <w:p w:rsidR="006C6542" w:rsidRPr="00914C13" w:rsidRDefault="006C6542" w:rsidP="002F51BD">
            <w:pPr>
              <w:shd w:val="clear" w:color="auto" w:fill="FFFFFF"/>
              <w:spacing w:before="149"/>
              <w:jc w:val="both"/>
              <w:rPr>
                <w:color w:val="000000"/>
                <w:spacing w:val="5"/>
              </w:rPr>
            </w:pPr>
          </w:p>
          <w:p w:rsidR="006C6542" w:rsidRPr="00914C13" w:rsidRDefault="006C6542" w:rsidP="002F51BD">
            <w:pPr>
              <w:spacing w:line="276" w:lineRule="auto"/>
              <w:ind w:firstLine="124"/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914C13" w:rsidRDefault="006C6542" w:rsidP="002F51BD">
            <w:r w:rsidRPr="00914C13">
              <w:lastRenderedPageBreak/>
              <w:t xml:space="preserve">Познавательные </w:t>
            </w:r>
            <w:proofErr w:type="spellStart"/>
            <w:r w:rsidRPr="00914C13">
              <w:t>Общеучебные</w:t>
            </w:r>
            <w:proofErr w:type="spellEnd"/>
            <w:r w:rsidRPr="00914C13">
              <w:t xml:space="preserve"> действия</w:t>
            </w:r>
          </w:p>
          <w:p w:rsidR="006C6542" w:rsidRPr="00914C13" w:rsidRDefault="006C6542" w:rsidP="002F51BD">
            <w:pPr>
              <w:numPr>
                <w:ilvl w:val="0"/>
                <w:numId w:val="6"/>
              </w:numPr>
            </w:pPr>
            <w:r w:rsidRPr="00914C13">
              <w:t>Умение осознано строить речевое высказывание в устной форме;</w:t>
            </w:r>
          </w:p>
          <w:p w:rsidR="006C6542" w:rsidRPr="00914C13" w:rsidRDefault="006C6542" w:rsidP="002F51BD">
            <w:pPr>
              <w:numPr>
                <w:ilvl w:val="0"/>
                <w:numId w:val="6"/>
              </w:numPr>
            </w:pPr>
            <w:r w:rsidRPr="00914C13">
              <w:t>Выделение познавательной цели;</w:t>
            </w:r>
          </w:p>
          <w:p w:rsidR="006C6542" w:rsidRPr="00914C13" w:rsidRDefault="006C6542" w:rsidP="002F51BD">
            <w:pPr>
              <w:numPr>
                <w:ilvl w:val="0"/>
                <w:numId w:val="6"/>
              </w:numPr>
            </w:pPr>
            <w:r w:rsidRPr="00914C13">
              <w:t>Выбор наиболее эффективного способа решения;</w:t>
            </w:r>
          </w:p>
          <w:p w:rsidR="006C6542" w:rsidRPr="00914C13" w:rsidRDefault="006C6542" w:rsidP="002F51BD">
            <w:pPr>
              <w:numPr>
                <w:ilvl w:val="0"/>
                <w:numId w:val="6"/>
              </w:numPr>
            </w:pPr>
            <w:r w:rsidRPr="00914C13">
              <w:t>Смысловое чтение;</w:t>
            </w:r>
          </w:p>
          <w:p w:rsidR="006C6542" w:rsidRPr="00914C13" w:rsidRDefault="006C6542" w:rsidP="002F51BD">
            <w:r w:rsidRPr="00914C13">
              <w:t>У П логические</w:t>
            </w:r>
            <w:proofErr w:type="gramStart"/>
            <w:r w:rsidRPr="00914C13">
              <w:t xml:space="preserve"> Д</w:t>
            </w:r>
            <w:proofErr w:type="gramEnd"/>
          </w:p>
          <w:p w:rsidR="006C6542" w:rsidRPr="00914C13" w:rsidRDefault="006C6542" w:rsidP="002F51BD">
            <w:pPr>
              <w:numPr>
                <w:ilvl w:val="0"/>
                <w:numId w:val="3"/>
              </w:numPr>
            </w:pPr>
            <w:r w:rsidRPr="00914C13">
              <w:t>Анализ объектов</w:t>
            </w:r>
          </w:p>
          <w:p w:rsidR="006C6542" w:rsidRPr="00914C13" w:rsidRDefault="006C6542" w:rsidP="002F51BD">
            <w:pPr>
              <w:numPr>
                <w:ilvl w:val="0"/>
                <w:numId w:val="3"/>
              </w:numPr>
            </w:pPr>
            <w:r w:rsidRPr="00914C13">
              <w:t>Синтез как составление частей целого;</w:t>
            </w:r>
          </w:p>
          <w:p w:rsidR="006C6542" w:rsidRPr="00914C13" w:rsidRDefault="006C6542" w:rsidP="002F51BD">
            <w:pPr>
              <w:numPr>
                <w:ilvl w:val="0"/>
                <w:numId w:val="3"/>
              </w:numPr>
            </w:pPr>
            <w:r w:rsidRPr="00914C13">
              <w:t>Доказательство;</w:t>
            </w:r>
          </w:p>
          <w:p w:rsidR="006C6542" w:rsidRPr="00914C13" w:rsidRDefault="006C6542" w:rsidP="002F51BD">
            <w:pPr>
              <w:numPr>
                <w:ilvl w:val="0"/>
                <w:numId w:val="3"/>
              </w:numPr>
            </w:pPr>
            <w:r w:rsidRPr="00914C13">
              <w:t>Установление причинно-следственных связей;</w:t>
            </w:r>
          </w:p>
          <w:p w:rsidR="006C6542" w:rsidRPr="00914C13" w:rsidRDefault="006C6542" w:rsidP="002F51BD">
            <w:pPr>
              <w:numPr>
                <w:ilvl w:val="0"/>
                <w:numId w:val="3"/>
              </w:numPr>
            </w:pPr>
            <w:r w:rsidRPr="00914C13">
              <w:t>построение логической цепи рассуждений</w:t>
            </w:r>
          </w:p>
          <w:p w:rsidR="006C6542" w:rsidRPr="00914C13" w:rsidRDefault="006C6542" w:rsidP="002F51BD">
            <w:r w:rsidRPr="00914C13">
              <w:t>Коммуникативные УУД</w:t>
            </w:r>
          </w:p>
          <w:p w:rsidR="006C6542" w:rsidRPr="00914C13" w:rsidRDefault="006C6542" w:rsidP="002F51BD">
            <w:pPr>
              <w:numPr>
                <w:ilvl w:val="0"/>
                <w:numId w:val="4"/>
              </w:numPr>
            </w:pPr>
            <w:r w:rsidRPr="00914C13">
              <w:t>Постановка вопросов;</w:t>
            </w:r>
          </w:p>
          <w:p w:rsidR="006C6542" w:rsidRPr="00914C13" w:rsidRDefault="006C6542" w:rsidP="002F51BD">
            <w:pPr>
              <w:numPr>
                <w:ilvl w:val="0"/>
                <w:numId w:val="4"/>
              </w:numPr>
            </w:pPr>
            <w:r w:rsidRPr="00914C13">
              <w:t>Умение выражать свои мысли  полно и точно;</w:t>
            </w:r>
          </w:p>
          <w:p w:rsidR="006C6542" w:rsidRPr="00914C13" w:rsidRDefault="006C6542" w:rsidP="002F51BD">
            <w:pPr>
              <w:numPr>
                <w:ilvl w:val="0"/>
                <w:numId w:val="4"/>
              </w:numPr>
            </w:pPr>
            <w:r w:rsidRPr="00914C13">
              <w:t>Разрешение конфликтов.</w:t>
            </w:r>
          </w:p>
          <w:p w:rsidR="006C6542" w:rsidRPr="00914C13" w:rsidRDefault="006C6542" w:rsidP="002F51BD">
            <w:pPr>
              <w:numPr>
                <w:ilvl w:val="0"/>
                <w:numId w:val="4"/>
              </w:numPr>
            </w:pPr>
            <w:r w:rsidRPr="00914C13">
              <w:t>Диалогическая и монологическая контекстная речь.</w:t>
            </w:r>
          </w:p>
          <w:p w:rsidR="006C6542" w:rsidRPr="00914C13" w:rsidRDefault="006C6542" w:rsidP="002F51BD">
            <w:r w:rsidRPr="00914C13">
              <w:t>Регулятивные УУД</w:t>
            </w:r>
          </w:p>
          <w:p w:rsidR="006C6542" w:rsidRPr="00914C13" w:rsidRDefault="006C6542" w:rsidP="002F51BD">
            <w:pPr>
              <w:numPr>
                <w:ilvl w:val="0"/>
                <w:numId w:val="7"/>
              </w:numPr>
            </w:pPr>
            <w:r w:rsidRPr="00914C13">
              <w:t>Целеполагание;</w:t>
            </w:r>
          </w:p>
          <w:p w:rsidR="006C6542" w:rsidRPr="00914C13" w:rsidRDefault="006C6542" w:rsidP="002F51BD">
            <w:pPr>
              <w:numPr>
                <w:ilvl w:val="0"/>
                <w:numId w:val="7"/>
              </w:numPr>
            </w:pPr>
            <w:r w:rsidRPr="00914C13">
              <w:lastRenderedPageBreak/>
              <w:t xml:space="preserve">Волевая </w:t>
            </w:r>
            <w:proofErr w:type="spellStart"/>
            <w:r w:rsidRPr="00914C13">
              <w:t>саморегуляция</w:t>
            </w:r>
            <w:proofErr w:type="spellEnd"/>
          </w:p>
          <w:p w:rsidR="006C6542" w:rsidRPr="00914C13" w:rsidRDefault="006C6542" w:rsidP="002F51BD">
            <w:pPr>
              <w:numPr>
                <w:ilvl w:val="0"/>
                <w:numId w:val="7"/>
              </w:numPr>
            </w:pPr>
            <w:r w:rsidRPr="00914C13">
              <w:t>Прогнозирование уровня усвоения</w:t>
            </w:r>
          </w:p>
          <w:p w:rsidR="006C6542" w:rsidRPr="00914C13" w:rsidRDefault="006C6542" w:rsidP="002F51BD">
            <w:pPr>
              <w:numPr>
                <w:ilvl w:val="0"/>
                <w:numId w:val="7"/>
              </w:numPr>
            </w:pPr>
            <w:r w:rsidRPr="00914C13">
              <w:t>Оценка;</w:t>
            </w:r>
          </w:p>
          <w:p w:rsidR="006C6542" w:rsidRPr="00914C13" w:rsidRDefault="006C6542" w:rsidP="002F51BD">
            <w:pPr>
              <w:numPr>
                <w:ilvl w:val="0"/>
                <w:numId w:val="7"/>
              </w:numPr>
            </w:pPr>
            <w:r w:rsidRPr="00914C13">
              <w:t>Коррекция</w:t>
            </w:r>
          </w:p>
          <w:p w:rsidR="006C6542" w:rsidRPr="00914C13" w:rsidRDefault="006C6542" w:rsidP="002F51BD">
            <w:r w:rsidRPr="00914C13">
              <w:t>Личностные УУД</w:t>
            </w:r>
          </w:p>
          <w:p w:rsidR="006C6542" w:rsidRPr="00914C13" w:rsidRDefault="006C6542" w:rsidP="002F51BD">
            <w:pPr>
              <w:numPr>
                <w:ilvl w:val="0"/>
                <w:numId w:val="7"/>
              </w:numPr>
            </w:pPr>
            <w:proofErr w:type="spellStart"/>
            <w:r w:rsidRPr="00914C13">
              <w:t>Смыслополагание</w:t>
            </w:r>
            <w:proofErr w:type="spellEnd"/>
            <w:r w:rsidRPr="00914C13">
              <w:t>.</w:t>
            </w:r>
          </w:p>
          <w:p w:rsidR="006C6542" w:rsidRPr="00914C13" w:rsidRDefault="006C6542" w:rsidP="002F51BD">
            <w:pPr>
              <w:spacing w:line="276" w:lineRule="auto"/>
            </w:pPr>
          </w:p>
        </w:tc>
      </w:tr>
    </w:tbl>
    <w:p w:rsidR="006203AA" w:rsidRPr="00914C13" w:rsidRDefault="006203AA" w:rsidP="00DB6EE9">
      <w:pPr>
        <w:shd w:val="clear" w:color="auto" w:fill="FFFFFF"/>
      </w:pPr>
    </w:p>
    <w:p w:rsidR="006C6542" w:rsidRPr="00914C13" w:rsidRDefault="00914C13" w:rsidP="00914C13">
      <w:pPr>
        <w:jc w:val="center"/>
        <w:rPr>
          <w:b/>
        </w:rPr>
      </w:pPr>
      <w:r>
        <w:rPr>
          <w:b/>
        </w:rPr>
        <w:t>Содержание рабочей программы</w:t>
      </w:r>
    </w:p>
    <w:p w:rsidR="006C6542" w:rsidRPr="00914C13" w:rsidRDefault="00914C13" w:rsidP="00914C13">
      <w:pPr>
        <w:jc w:val="center"/>
        <w:rPr>
          <w:b/>
        </w:rPr>
      </w:pPr>
      <w:r>
        <w:rPr>
          <w:b/>
        </w:rPr>
        <w:t>Разделы и тематика курса</w:t>
      </w:r>
    </w:p>
    <w:p w:rsidR="006C6542" w:rsidRPr="00914C13" w:rsidRDefault="006C6542" w:rsidP="006C6542">
      <w:pPr>
        <w:jc w:val="center"/>
        <w:rPr>
          <w:b/>
        </w:rPr>
      </w:pPr>
      <w:proofErr w:type="spellStart"/>
      <w:r w:rsidRPr="00914C13">
        <w:rPr>
          <w:b/>
        </w:rPr>
        <w:t>Добукварный</w:t>
      </w:r>
      <w:proofErr w:type="spellEnd"/>
      <w:r w:rsidRPr="00914C13">
        <w:rPr>
          <w:b/>
        </w:rPr>
        <w:t xml:space="preserve"> период (12ч.)</w:t>
      </w:r>
    </w:p>
    <w:p w:rsidR="006C6542" w:rsidRPr="00914C13" w:rsidRDefault="006C6542" w:rsidP="006C6542">
      <w:pPr>
        <w:tabs>
          <w:tab w:val="left" w:pos="540"/>
          <w:tab w:val="left" w:pos="1260"/>
        </w:tabs>
        <w:jc w:val="both"/>
      </w:pPr>
      <w:r w:rsidRPr="00914C13">
        <w:t xml:space="preserve">      Знакомство с прописью. Прямая наклонная вертикальная и горизонтальная линия. Полуовал. Овал. Линии с четвертным овалом. Письмо прямой линии с закруглением вверху и внизу. Письмо наклонной длинной линии с закруглением внизу (влево). Письмо короткой наклонной линии с закруглением внизу (вправо). Письмо короткой наклонной линии с закруглением верху (влево). Письмо длинных наклонных линий с закруглением внизу (вправо). Письмо коротких и длинных наклонных линий, линий с закруглением влево и вправо,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полуовалов, их чередование. Письмо овалов. Написание строчной буквы  </w:t>
      </w:r>
      <w:r w:rsidRPr="00914C13">
        <w:rPr>
          <w:i/>
          <w:iCs/>
        </w:rPr>
        <w:t xml:space="preserve">а, о. </w:t>
      </w:r>
      <w:r w:rsidRPr="00914C13">
        <w:t xml:space="preserve">Написание заглавных </w:t>
      </w:r>
      <w:proofErr w:type="spellStart"/>
      <w:r w:rsidRPr="00914C13">
        <w:t>букв</w:t>
      </w:r>
      <w:r w:rsidRPr="00914C13">
        <w:rPr>
          <w:i/>
          <w:iCs/>
        </w:rPr>
        <w:t>А</w:t>
      </w:r>
      <w:proofErr w:type="spellEnd"/>
      <w:r w:rsidRPr="00914C13">
        <w:rPr>
          <w:i/>
          <w:iCs/>
        </w:rPr>
        <w:t xml:space="preserve">, О. </w:t>
      </w:r>
      <w:r w:rsidRPr="00914C13">
        <w:t xml:space="preserve">Написание букв </w:t>
      </w:r>
      <w:r w:rsidRPr="00914C13">
        <w:rPr>
          <w:i/>
          <w:iCs/>
        </w:rPr>
        <w:t xml:space="preserve">И, и, ы. </w:t>
      </w:r>
      <w:r w:rsidRPr="00914C13">
        <w:t xml:space="preserve">Написание строчной буквы </w:t>
      </w:r>
      <w:r w:rsidRPr="00914C13">
        <w:rPr>
          <w:i/>
          <w:iCs/>
        </w:rPr>
        <w:t>у</w:t>
      </w:r>
      <w:r w:rsidRPr="00914C13">
        <w:t xml:space="preserve">. Написание заглавной буквы </w:t>
      </w:r>
      <w:r w:rsidRPr="00914C13">
        <w:rPr>
          <w:i/>
          <w:iCs/>
        </w:rPr>
        <w:t>У</w:t>
      </w:r>
      <w:r w:rsidRPr="00914C13">
        <w:t>.</w:t>
      </w:r>
    </w:p>
    <w:p w:rsidR="006C6542" w:rsidRPr="00914C13" w:rsidRDefault="006C6542" w:rsidP="00914C13">
      <w:pPr>
        <w:jc w:val="center"/>
        <w:rPr>
          <w:b/>
        </w:rPr>
      </w:pPr>
      <w:r w:rsidRPr="00914C13">
        <w:rPr>
          <w:b/>
        </w:rPr>
        <w:t>Букварный период (41ч.)</w:t>
      </w:r>
    </w:p>
    <w:p w:rsidR="006C6542" w:rsidRPr="00914C13" w:rsidRDefault="006C6542" w:rsidP="006C6542">
      <w:pPr>
        <w:tabs>
          <w:tab w:val="left" w:pos="540"/>
        </w:tabs>
        <w:jc w:val="both"/>
        <w:rPr>
          <w:b/>
        </w:rPr>
      </w:pPr>
      <w:r w:rsidRPr="00914C13">
        <w:t xml:space="preserve">      Написание букв </w:t>
      </w:r>
      <w:r w:rsidRPr="00914C13">
        <w:rPr>
          <w:i/>
          <w:iCs/>
        </w:rPr>
        <w:t xml:space="preserve">Н, н. </w:t>
      </w:r>
      <w:r w:rsidRPr="00914C13">
        <w:t xml:space="preserve">Написание </w:t>
      </w:r>
      <w:proofErr w:type="spellStart"/>
      <w:r w:rsidRPr="00914C13">
        <w:t>букв</w:t>
      </w:r>
      <w:r w:rsidRPr="00914C13">
        <w:rPr>
          <w:i/>
          <w:iCs/>
        </w:rPr>
        <w:t>С</w:t>
      </w:r>
      <w:proofErr w:type="spellEnd"/>
      <w:r w:rsidRPr="00914C13">
        <w:rPr>
          <w:i/>
          <w:iCs/>
        </w:rPr>
        <w:t xml:space="preserve">, с. </w:t>
      </w:r>
      <w:r w:rsidRPr="00914C13">
        <w:t xml:space="preserve">Письмо слов с изученными буквами. Написание </w:t>
      </w:r>
      <w:proofErr w:type="spellStart"/>
      <w:r w:rsidRPr="00914C13">
        <w:t>букв</w:t>
      </w:r>
      <w:r w:rsidRPr="00914C13">
        <w:rPr>
          <w:i/>
          <w:iCs/>
        </w:rPr>
        <w:t>К</w:t>
      </w:r>
      <w:proofErr w:type="spellEnd"/>
      <w:r w:rsidRPr="00914C13">
        <w:rPr>
          <w:i/>
          <w:iCs/>
        </w:rPr>
        <w:t>, к</w:t>
      </w:r>
      <w:r w:rsidRPr="00914C13">
        <w:t>.  Написание букв</w:t>
      </w:r>
      <w:proofErr w:type="gramStart"/>
      <w:r w:rsidRPr="00914C13">
        <w:t xml:space="preserve"> </w:t>
      </w:r>
      <w:r w:rsidRPr="00914C13">
        <w:rPr>
          <w:i/>
          <w:iCs/>
        </w:rPr>
        <w:t>Т</w:t>
      </w:r>
      <w:proofErr w:type="gramEnd"/>
      <w:r w:rsidRPr="00914C13">
        <w:rPr>
          <w:i/>
          <w:iCs/>
        </w:rPr>
        <w:t xml:space="preserve">, т. </w:t>
      </w:r>
      <w:r w:rsidRPr="00914C13">
        <w:t xml:space="preserve">Письмо слов с изученными буквами. Написание букв Л, л. Написание букв </w:t>
      </w:r>
      <w:proofErr w:type="gramStart"/>
      <w:r w:rsidRPr="00914C13">
        <w:t>Р</w:t>
      </w:r>
      <w:proofErr w:type="gramEnd"/>
      <w:r w:rsidRPr="00914C13">
        <w:t>, р. Письмо слов с изученными буквами. Написание букв</w:t>
      </w:r>
      <w:proofErr w:type="gramStart"/>
      <w:r w:rsidRPr="00914C13">
        <w:t xml:space="preserve"> В</w:t>
      </w:r>
      <w:proofErr w:type="gramEnd"/>
      <w:r w:rsidRPr="00914C13">
        <w:t xml:space="preserve">, в. Написание букв Е, е. Письмо слов с изученными буквами. Написание букв </w:t>
      </w:r>
      <w:proofErr w:type="gramStart"/>
      <w:r w:rsidRPr="00914C13">
        <w:t>П</w:t>
      </w:r>
      <w:proofErr w:type="gramEnd"/>
      <w:r w:rsidRPr="00914C13">
        <w:t xml:space="preserve">, п. Написание букв М, м. Письмо слов с изученными буквами. Написание букв </w:t>
      </w:r>
      <w:proofErr w:type="gramStart"/>
      <w:r w:rsidRPr="00914C13">
        <w:t>З</w:t>
      </w:r>
      <w:proofErr w:type="gramEnd"/>
      <w:r w:rsidRPr="00914C13">
        <w:t>, з. Написание букв</w:t>
      </w:r>
      <w:proofErr w:type="gramStart"/>
      <w:r w:rsidRPr="00914C13">
        <w:t xml:space="preserve"> Б</w:t>
      </w:r>
      <w:proofErr w:type="gramEnd"/>
      <w:r w:rsidRPr="00914C13">
        <w:t>, б. Письмо слов с изученными буквами. Написание букв</w:t>
      </w:r>
      <w:proofErr w:type="gramStart"/>
      <w:r w:rsidRPr="00914C13">
        <w:t xml:space="preserve"> Д</w:t>
      </w:r>
      <w:proofErr w:type="gramEnd"/>
      <w:r w:rsidRPr="00914C13">
        <w:t xml:space="preserve">, д. Написание букв Я, я. Письмо слов с изученными буквами. Написание букв Г, г. Написание букв Ч, ч. Сочетания </w:t>
      </w:r>
      <w:proofErr w:type="spellStart"/>
      <w:r w:rsidRPr="00914C13">
        <w:t>ча</w:t>
      </w:r>
      <w:proofErr w:type="spellEnd"/>
      <w:r w:rsidRPr="00914C13">
        <w:t xml:space="preserve">, чу. Письмо слов с изученными буквами. Написание буквы ь, слов с мягким знаком. Написание букв </w:t>
      </w:r>
      <w:proofErr w:type="gramStart"/>
      <w:r w:rsidRPr="00914C13">
        <w:t>Ш</w:t>
      </w:r>
      <w:proofErr w:type="gramEnd"/>
      <w:r w:rsidRPr="00914C13">
        <w:t>, ш. Сочетание ши. Письмо слов с изученными буквами. Письмо слов с изученными буквами. Написание букв</w:t>
      </w:r>
      <w:proofErr w:type="gramStart"/>
      <w:r w:rsidRPr="00914C13">
        <w:t xml:space="preserve"> Ж</w:t>
      </w:r>
      <w:proofErr w:type="gramEnd"/>
      <w:r w:rsidRPr="00914C13">
        <w:t xml:space="preserve">, ж. Сочетание </w:t>
      </w:r>
      <w:proofErr w:type="spellStart"/>
      <w:r w:rsidRPr="00914C13">
        <w:t>жи</w:t>
      </w:r>
      <w:proofErr w:type="spellEnd"/>
      <w:r w:rsidRPr="00914C13">
        <w:t>. Написание букв</w:t>
      </w:r>
      <w:proofErr w:type="gramStart"/>
      <w:r w:rsidRPr="00914C13">
        <w:t xml:space="preserve"> Ё</w:t>
      </w:r>
      <w:proofErr w:type="gramEnd"/>
      <w:r w:rsidRPr="00914C13">
        <w:t xml:space="preserve">, ё. Письмо слов с изученными буквами.  Написание буквы й. Написание букв Х, х. Письмо слов с изученными буквами. Написание букв </w:t>
      </w:r>
      <w:proofErr w:type="gramStart"/>
      <w:r w:rsidRPr="00914C13">
        <w:t>Ю</w:t>
      </w:r>
      <w:proofErr w:type="gramEnd"/>
      <w:r w:rsidRPr="00914C13">
        <w:t xml:space="preserve">, ю. Написание букв </w:t>
      </w:r>
      <w:proofErr w:type="gramStart"/>
      <w:r w:rsidRPr="00914C13">
        <w:t>Ц</w:t>
      </w:r>
      <w:proofErr w:type="gramEnd"/>
      <w:r w:rsidRPr="00914C13">
        <w:t xml:space="preserve">, ц. Письмо слов с изученными буквами. Написание букв Э, э. Написание букв </w:t>
      </w:r>
      <w:proofErr w:type="gramStart"/>
      <w:r w:rsidRPr="00914C13">
        <w:t>Щ</w:t>
      </w:r>
      <w:proofErr w:type="gramEnd"/>
      <w:r w:rsidRPr="00914C13">
        <w:t xml:space="preserve">, щ. Сочетания ща, </w:t>
      </w:r>
      <w:proofErr w:type="spellStart"/>
      <w:r w:rsidRPr="00914C13">
        <w:t>щу</w:t>
      </w:r>
      <w:proofErr w:type="spellEnd"/>
      <w:r w:rsidRPr="00914C13">
        <w:t>. Письмо слов с изученными буквами. Письмо слов с изученными буквами. Написание букв Ф, ф.  Письмо слов с ь и ъ знаками.</w:t>
      </w:r>
    </w:p>
    <w:p w:rsidR="006C6542" w:rsidRPr="00914C13" w:rsidRDefault="006C6542" w:rsidP="00914C13">
      <w:pPr>
        <w:jc w:val="center"/>
        <w:rPr>
          <w:b/>
        </w:rPr>
      </w:pPr>
      <w:proofErr w:type="spellStart"/>
      <w:r w:rsidRPr="00914C13">
        <w:rPr>
          <w:b/>
        </w:rPr>
        <w:t>Послебукварный</w:t>
      </w:r>
      <w:proofErr w:type="spellEnd"/>
      <w:r w:rsidRPr="00914C13">
        <w:rPr>
          <w:b/>
        </w:rPr>
        <w:t xml:space="preserve"> период (7ч.)</w:t>
      </w:r>
    </w:p>
    <w:p w:rsidR="006C6542" w:rsidRPr="00914C13" w:rsidRDefault="006C6542" w:rsidP="006C6542">
      <w:r w:rsidRPr="00914C13">
        <w:t xml:space="preserve">       Письмо слов и предложений. Написание сочетаний </w:t>
      </w:r>
      <w:proofErr w:type="spellStart"/>
      <w:r w:rsidRPr="00914C13">
        <w:t>жи</w:t>
      </w:r>
      <w:proofErr w:type="spellEnd"/>
      <w:r w:rsidRPr="00914C13">
        <w:t xml:space="preserve">, ши, </w:t>
      </w:r>
      <w:proofErr w:type="spellStart"/>
      <w:r w:rsidRPr="00914C13">
        <w:t>ча</w:t>
      </w:r>
      <w:proofErr w:type="spellEnd"/>
      <w:r w:rsidRPr="00914C13">
        <w:t xml:space="preserve">, ща, чу, </w:t>
      </w:r>
      <w:proofErr w:type="spellStart"/>
      <w:r w:rsidRPr="00914C13">
        <w:t>щу</w:t>
      </w:r>
      <w:proofErr w:type="spellEnd"/>
      <w:r w:rsidRPr="00914C13">
        <w:t xml:space="preserve">. Правописание сочетаний </w:t>
      </w:r>
      <w:proofErr w:type="spellStart"/>
      <w:r w:rsidRPr="00914C13">
        <w:t>чк</w:t>
      </w:r>
      <w:proofErr w:type="spellEnd"/>
      <w:r w:rsidRPr="00914C13">
        <w:t xml:space="preserve">, </w:t>
      </w:r>
      <w:proofErr w:type="spellStart"/>
      <w:r w:rsidRPr="00914C13">
        <w:t>чн</w:t>
      </w:r>
      <w:proofErr w:type="spellEnd"/>
      <w:r w:rsidRPr="00914C13">
        <w:t xml:space="preserve">, </w:t>
      </w:r>
      <w:proofErr w:type="spellStart"/>
      <w:r w:rsidRPr="00914C13">
        <w:t>нщ</w:t>
      </w:r>
      <w:proofErr w:type="spellEnd"/>
      <w:r w:rsidRPr="00914C13">
        <w:t xml:space="preserve">, </w:t>
      </w:r>
      <w:proofErr w:type="spellStart"/>
      <w:r w:rsidRPr="00914C13">
        <w:t>щн</w:t>
      </w:r>
      <w:proofErr w:type="spellEnd"/>
      <w:r w:rsidRPr="00914C13">
        <w:t>. Заглавная буква в именах собственных. Перенос слов. Проверочная работа. Работа над ошибками. Списывание текста.</w:t>
      </w:r>
    </w:p>
    <w:p w:rsidR="006C6542" w:rsidRPr="00914C13" w:rsidRDefault="00914C13" w:rsidP="006C6542">
      <w:pPr>
        <w:jc w:val="center"/>
        <w:rPr>
          <w:b/>
        </w:rPr>
      </w:pPr>
      <w:r>
        <w:rPr>
          <w:b/>
        </w:rPr>
        <w:t>Систематический курс</w:t>
      </w:r>
      <w:r w:rsidR="006C6542" w:rsidRPr="00914C13">
        <w:rPr>
          <w:b/>
        </w:rPr>
        <w:t xml:space="preserve"> (39ч)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>Язык и речь (1 ч)</w:t>
      </w:r>
    </w:p>
    <w:p w:rsidR="006C6542" w:rsidRPr="00914C13" w:rsidRDefault="006C6542" w:rsidP="006C6542">
      <w:pPr>
        <w:jc w:val="both"/>
      </w:pPr>
      <w:r w:rsidRPr="00914C13">
        <w:t xml:space="preserve">      Язык и речь. Их значение в жизни людей. Ознакомление в практическом плане с основными видами речи (слушанием, говорением, чтением и письмом, речью про себя). Наблюдение над особенностями устной и письменной речи, введение понятий «устная речь», «письменная речь»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lastRenderedPageBreak/>
        <w:t xml:space="preserve">      Текст</w:t>
      </w:r>
      <w:proofErr w:type="gramStart"/>
      <w:r w:rsidRPr="00914C13">
        <w:rPr>
          <w:b/>
        </w:rPr>
        <w:t xml:space="preserve"> ,</w:t>
      </w:r>
      <w:proofErr w:type="gramEnd"/>
      <w:r w:rsidRPr="00914C13">
        <w:rPr>
          <w:b/>
        </w:rPr>
        <w:t xml:space="preserve"> предложение, диалог (3 ч)</w:t>
      </w:r>
    </w:p>
    <w:p w:rsidR="006C6542" w:rsidRPr="00914C13" w:rsidRDefault="006C6542" w:rsidP="006C6542">
      <w:pPr>
        <w:jc w:val="both"/>
      </w:pPr>
      <w:r w:rsidRPr="00914C13">
        <w:t xml:space="preserve">      Членение речи на предложения. Общее представление о понятиях «предложение», «текст» как единицах речи, «диалог». Наблюдение над значением предложений, различных по цели высказывания (без терминологии), интонирование предложений. Оформление предложений в устной речи и на письме в стихотворных, прозаических текстах, включая диалогическую речь. Связь слов в предложении. Составление предложений. Запись простых предложений после их предварительного анализа. Текст устный и письменный. Общее представление о теме, главной мысли, заголовке текста, частях текста. </w:t>
      </w:r>
      <w:proofErr w:type="spellStart"/>
      <w:r w:rsidRPr="00914C13">
        <w:t>Озаглавливание</w:t>
      </w:r>
      <w:proofErr w:type="spellEnd"/>
      <w:r w:rsidRPr="00914C13">
        <w:t xml:space="preserve"> текста. Составление устного текста (рассказа, сказки) по рисунку, серии рисунков, демонстрационной картине и запись одного или нескольких предложений из составленного текста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Слово (4 ч)</w:t>
      </w:r>
    </w:p>
    <w:p w:rsidR="006C6542" w:rsidRPr="00914C13" w:rsidRDefault="006C6542" w:rsidP="006C6542">
      <w:pPr>
        <w:jc w:val="both"/>
      </w:pPr>
      <w:r w:rsidRPr="00914C13">
        <w:t xml:space="preserve">      Роль слов в речи. </w:t>
      </w:r>
      <w:proofErr w:type="gramStart"/>
      <w:r w:rsidRPr="00914C13">
        <w:t>Общее представление о словах — названиях предметов и явлений, признаков и действий, словах, отвечающих на вопросы кто? что? какой? какая? какое? какие? что делает? что делают? что делал? что сделает? что сделают? что сделал? и др. Упражнения в группировке слов по тематическим группам.</w:t>
      </w:r>
      <w:proofErr w:type="gramEnd"/>
      <w:r w:rsidRPr="00914C13">
        <w:t xml:space="preserve"> Наблюдение над употреблением в речи однозначных и многозначных слов, антонимов, синонимов, омонимов (без терминологии). Вежливые слова: слова благодарности, слова приветствия, слова прощания. Наблюдение над изменением смысла предложения в зависимости от интонационного выделения того или иного слова в одном и том же предложении. Знакомство с толковым словариком, данным в учебнике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>Слово и слог. Ударение. (4 ч)</w:t>
      </w:r>
    </w:p>
    <w:p w:rsidR="006C6542" w:rsidRPr="00914C13" w:rsidRDefault="006C6542" w:rsidP="006C6542">
      <w:pPr>
        <w:jc w:val="both"/>
      </w:pPr>
      <w:r w:rsidRPr="00914C13">
        <w:t xml:space="preserve">      Различие слова и слога как минимальной произносительной единицы. Наблюдение над слоговой структурой различных слов. Слогообразующая роль гласных звуков. Выделение в слове слогов и составление из слогов слов. Соотнесение слов и слоговых схем слов.</w:t>
      </w:r>
    </w:p>
    <w:p w:rsidR="006C6542" w:rsidRPr="00914C13" w:rsidRDefault="006C6542" w:rsidP="006C6542">
      <w:pPr>
        <w:jc w:val="both"/>
      </w:pPr>
      <w:r w:rsidRPr="00914C13">
        <w:t xml:space="preserve">      Общее представление об ударении, ударном и безударном слогах. Словообразующая и смыслоразличительная функции ударения. Графическое обозначение ударения в слове. Выделение ударного слога в произносимом и написанном словах. </w:t>
      </w:r>
      <w:proofErr w:type="gramStart"/>
      <w:r w:rsidRPr="00914C13">
        <w:t>Работа над правильным орфоэпическим произношением слов алфавит, звонить, красивее, магазин, строчная (буква), повторить, щавель и др. Знакомство с орфоэпическим словариком, данным в учебнике.</w:t>
      </w:r>
      <w:proofErr w:type="gramEnd"/>
    </w:p>
    <w:p w:rsidR="006C6542" w:rsidRPr="00914C13" w:rsidRDefault="006C6542" w:rsidP="006C6542">
      <w:pPr>
        <w:jc w:val="both"/>
      </w:pPr>
      <w:r w:rsidRPr="00914C13">
        <w:t xml:space="preserve">      Ознакомление с правилами переноса сло</w:t>
      </w:r>
      <w:proofErr w:type="gramStart"/>
      <w:r w:rsidRPr="00914C13">
        <w:t>в(</w:t>
      </w:r>
      <w:proofErr w:type="gramEnd"/>
      <w:r w:rsidRPr="00914C13">
        <w:t>первое представление). Упражнения на перенос слов с одной строки на другую (</w:t>
      </w:r>
      <w:proofErr w:type="spellStart"/>
      <w:proofErr w:type="gramStart"/>
      <w:r w:rsidRPr="00914C13">
        <w:t>стра</w:t>
      </w:r>
      <w:proofErr w:type="spellEnd"/>
      <w:r w:rsidRPr="00914C13">
        <w:t>-на</w:t>
      </w:r>
      <w:proofErr w:type="gramEnd"/>
      <w:r w:rsidRPr="00914C13">
        <w:t>, уро-</w:t>
      </w:r>
      <w:proofErr w:type="spellStart"/>
      <w:r w:rsidRPr="00914C13">
        <w:t>ки</w:t>
      </w:r>
      <w:proofErr w:type="spellEnd"/>
      <w:r w:rsidRPr="00914C13">
        <w:t>)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Звуки и буквы (1ч)</w:t>
      </w:r>
    </w:p>
    <w:p w:rsidR="006C6542" w:rsidRPr="00914C13" w:rsidRDefault="006C6542" w:rsidP="006C6542">
      <w:pPr>
        <w:jc w:val="both"/>
      </w:pPr>
      <w:r w:rsidRPr="00914C13">
        <w:t xml:space="preserve">      Воспроизведение знаний о звуках и буквах, полученных в период обучения грамоте. Обозначение звуков буквами. Различие звуков и букв. Условное обозначение звуков речи. Сопоставление звуковых и буквенных записей слов. Смыслоразличительная роль звуков и бу</w:t>
      </w:r>
      <w:proofErr w:type="gramStart"/>
      <w:r w:rsidRPr="00914C13">
        <w:t>кв в сл</w:t>
      </w:r>
      <w:proofErr w:type="gramEnd"/>
      <w:r w:rsidRPr="00914C13">
        <w:t>ове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>Алфавит, или азбука (1ч)</w:t>
      </w:r>
    </w:p>
    <w:p w:rsidR="006C6542" w:rsidRPr="00914C13" w:rsidRDefault="006C6542" w:rsidP="006C6542">
      <w:pPr>
        <w:jc w:val="both"/>
      </w:pPr>
      <w:r w:rsidRPr="00914C13">
        <w:t xml:space="preserve">      Общее представление об алфавите. Названия букв и общепринятый порядок букв русского алфавита. Значение алфавита. Упражнения на запоминание названий букв и порядка букв в алфавите, на умение располагать слова в алфавитном порядке. Алфавитное расположение слов в словариках в учебнике и словарях русского языка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Гласные звуки и буквы (2ч)</w:t>
      </w:r>
    </w:p>
    <w:p w:rsidR="006C6542" w:rsidRPr="00914C13" w:rsidRDefault="006C6542" w:rsidP="006C6542">
      <w:pPr>
        <w:jc w:val="both"/>
      </w:pPr>
      <w:r w:rsidRPr="00914C13">
        <w:t xml:space="preserve">      Гласные звуки и буквы для гласных звуков. Смыслоразличительная роль гласных в слове 2. Способы различения гласных звуков в слове. Слогообразующая роль гласных звуков. Упражнения в произношении гласных звуков. Соотнесение гласных звуков и букв для гласных звуков. Определение «работы» гласных бу</w:t>
      </w:r>
      <w:proofErr w:type="gramStart"/>
      <w:r w:rsidRPr="00914C13">
        <w:t>кв в сл</w:t>
      </w:r>
      <w:proofErr w:type="gramEnd"/>
      <w:r w:rsidRPr="00914C13">
        <w:t>ове. Звук [э] и буква э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Ударные и безударные (4 ч)</w:t>
      </w:r>
    </w:p>
    <w:p w:rsidR="006C6542" w:rsidRPr="00914C13" w:rsidRDefault="006C6542" w:rsidP="006C6542">
      <w:pPr>
        <w:jc w:val="both"/>
      </w:pPr>
      <w:r w:rsidRPr="00914C13">
        <w:t xml:space="preserve">      Выделение ударных и безударных гласных в слове, их различение. Ударная буква ё. Орфоэпическое и орфографическое проговаривание слов. Наблюдения над различием в произношении и написании безударных гласных в словах и формах слов. Общее представление о правиле обозначения </w:t>
      </w:r>
      <w:r w:rsidRPr="00914C13">
        <w:lastRenderedPageBreak/>
        <w:t>буквой гласной в безударных слогах. Упражнения в правописании безударных гласных в словах и формах слов. Слова с непроверяемыми гласными. Знакомство с орфографическим словариком, данным в учебнике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Согласные звуки и буквы (3 ч)</w:t>
      </w:r>
    </w:p>
    <w:p w:rsidR="006C6542" w:rsidRPr="00914C13" w:rsidRDefault="006C6542" w:rsidP="006C6542">
      <w:pPr>
        <w:jc w:val="both"/>
      </w:pPr>
      <w:r w:rsidRPr="00914C13">
        <w:t xml:space="preserve">      Согласные звуки и буквы для согласных звуков. Способы различения согласных звуков в словах по их основным признакам. Смыслоразличительная роль согласных в слове. Упражнения в произношении согласных звуков. Двойные согласные буквы в наиболее часто употребляемых словах класс, суббота, касса, ванна, Алла и др. Буквы й и </w:t>
      </w:r>
      <w:proofErr w:type="spellStart"/>
      <w:proofErr w:type="gramStart"/>
      <w:r w:rsidRPr="00914C13">
        <w:t>и</w:t>
      </w:r>
      <w:proofErr w:type="spellEnd"/>
      <w:proofErr w:type="gramEnd"/>
      <w:r w:rsidRPr="00914C13">
        <w:t>.</w:t>
      </w:r>
    </w:p>
    <w:p w:rsidR="006C6542" w:rsidRPr="00914C13" w:rsidRDefault="006C6542" w:rsidP="006C6542">
      <w:pPr>
        <w:jc w:val="both"/>
      </w:pPr>
      <w:r w:rsidRPr="00914C13">
        <w:rPr>
          <w:b/>
        </w:rPr>
        <w:t>Твердые и мягкие согласные звуки (2 ч)</w:t>
      </w:r>
    </w:p>
    <w:p w:rsidR="006C6542" w:rsidRPr="00914C13" w:rsidRDefault="006C6542" w:rsidP="006C6542">
      <w:pPr>
        <w:jc w:val="both"/>
      </w:pPr>
      <w:r w:rsidRPr="00914C13">
        <w:t xml:space="preserve">      Наблюдения над различием в произношении твердых и мягких согласных звуков. Графические способы обозначения мягких и твердых согласных звуков буквами. Роль букв е, ё, и, ю, я в слове. Наблюдения над словами, в которых количество звуков не совпадает с количеством букв (маяк, юла)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Мягкий знак (2 ч)</w:t>
      </w:r>
    </w:p>
    <w:p w:rsidR="006C6542" w:rsidRPr="00914C13" w:rsidRDefault="006C6542" w:rsidP="006C6542">
      <w:pPr>
        <w:jc w:val="both"/>
      </w:pPr>
      <w:r w:rsidRPr="00914C13">
        <w:t xml:space="preserve">      Роль мягкого знака (ь) в слове. Способы обозначения мягкости согласных на письме в конце и в середине слова перед другими согласными. Звукобуквенный анализ слов конь, лось, письмо. Правописание слов с мягким знаком.</w:t>
      </w:r>
    </w:p>
    <w:p w:rsidR="006C6542" w:rsidRPr="00914C13" w:rsidRDefault="006C6542" w:rsidP="006C6542">
      <w:pPr>
        <w:jc w:val="both"/>
      </w:pPr>
      <w:r w:rsidRPr="00914C13">
        <w:rPr>
          <w:b/>
        </w:rPr>
        <w:t>Глухие и звонкие согласные звуки (4ч)</w:t>
      </w:r>
    </w:p>
    <w:p w:rsidR="006C6542" w:rsidRPr="00914C13" w:rsidRDefault="006C6542" w:rsidP="006C6542">
      <w:pPr>
        <w:jc w:val="both"/>
      </w:pPr>
      <w:r w:rsidRPr="00914C13">
        <w:t xml:space="preserve">      Способы узнавания глухих и звонких согласных звуков в слове по их различительным признакам. Упражнения в произношении парных глухих и звонких согласных звуков. Буквы для парных глухих и звонких согласных звуков. Буквы для непарных глухих и звонких согласных звуков. Наблюдения над различием в произношении и написании парных согласных на конце слова. Общее представление об обозначении буквами парных согласных на конце слова. Упражнения в правописании глухих и звонких согласных на конце слова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>Шипящие согласные звуки  (1ч)</w:t>
      </w:r>
    </w:p>
    <w:p w:rsidR="006C6542" w:rsidRPr="00914C13" w:rsidRDefault="006C6542" w:rsidP="006C6542">
      <w:pPr>
        <w:jc w:val="both"/>
      </w:pPr>
      <w:r w:rsidRPr="00914C13">
        <w:t xml:space="preserve">      Способы различения шипящих согласных звуков в слове. Упражнения в произношении шипящих согласных в слове. Обозначение шипящих звуков буквами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Буквосочетания </w:t>
      </w:r>
      <w:proofErr w:type="spellStart"/>
      <w:r w:rsidRPr="00914C13">
        <w:rPr>
          <w:b/>
        </w:rPr>
        <w:t>чн</w:t>
      </w:r>
      <w:proofErr w:type="spellEnd"/>
      <w:r w:rsidRPr="00914C13">
        <w:rPr>
          <w:b/>
        </w:rPr>
        <w:t xml:space="preserve">, </w:t>
      </w:r>
      <w:proofErr w:type="spellStart"/>
      <w:r w:rsidRPr="00914C13">
        <w:rPr>
          <w:b/>
        </w:rPr>
        <w:t>чк</w:t>
      </w:r>
      <w:proofErr w:type="spellEnd"/>
      <w:r w:rsidRPr="00914C13">
        <w:rPr>
          <w:b/>
        </w:rPr>
        <w:t xml:space="preserve"> (1ч)</w:t>
      </w:r>
    </w:p>
    <w:p w:rsidR="006C6542" w:rsidRPr="00914C13" w:rsidRDefault="006C6542" w:rsidP="006C6542">
      <w:pPr>
        <w:jc w:val="both"/>
      </w:pPr>
      <w:r w:rsidRPr="00914C13">
        <w:t xml:space="preserve">      Правописание часто употребляемых слов с буквосочетаниями </w:t>
      </w:r>
      <w:proofErr w:type="spellStart"/>
      <w:r w:rsidRPr="00914C13">
        <w:t>чн</w:t>
      </w:r>
      <w:proofErr w:type="spellEnd"/>
      <w:r w:rsidRPr="00914C13">
        <w:t xml:space="preserve">, </w:t>
      </w:r>
      <w:proofErr w:type="spellStart"/>
      <w:r w:rsidRPr="00914C13">
        <w:t>чк</w:t>
      </w:r>
      <w:proofErr w:type="spellEnd"/>
      <w:r w:rsidRPr="00914C13">
        <w:t xml:space="preserve"> (точка, ласточка, </w:t>
      </w:r>
      <w:proofErr w:type="gramStart"/>
      <w:r w:rsidRPr="00914C13">
        <w:t>ночной</w:t>
      </w:r>
      <w:proofErr w:type="gramEnd"/>
      <w:r w:rsidRPr="00914C13">
        <w:t>)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Сочетания </w:t>
      </w:r>
      <w:proofErr w:type="spellStart"/>
      <w:r w:rsidRPr="00914C13">
        <w:rPr>
          <w:b/>
        </w:rPr>
        <w:t>жи</w:t>
      </w:r>
      <w:proofErr w:type="spellEnd"/>
      <w:r w:rsidRPr="00914C13">
        <w:rPr>
          <w:b/>
        </w:rPr>
        <w:t xml:space="preserve"> — ши, </w:t>
      </w:r>
      <w:proofErr w:type="spellStart"/>
      <w:proofErr w:type="gramStart"/>
      <w:r w:rsidRPr="00914C13">
        <w:rPr>
          <w:b/>
        </w:rPr>
        <w:t>ча</w:t>
      </w:r>
      <w:proofErr w:type="spellEnd"/>
      <w:r w:rsidRPr="00914C13">
        <w:rPr>
          <w:b/>
        </w:rPr>
        <w:t xml:space="preserve"> — ща</w:t>
      </w:r>
      <w:proofErr w:type="gramEnd"/>
      <w:r w:rsidRPr="00914C13">
        <w:rPr>
          <w:b/>
        </w:rPr>
        <w:t xml:space="preserve">, чу — </w:t>
      </w:r>
      <w:proofErr w:type="spellStart"/>
      <w:r w:rsidRPr="00914C13">
        <w:rPr>
          <w:b/>
        </w:rPr>
        <w:t>щу</w:t>
      </w:r>
      <w:proofErr w:type="spellEnd"/>
      <w:r w:rsidRPr="00914C13">
        <w:rPr>
          <w:b/>
        </w:rPr>
        <w:t xml:space="preserve"> (1ч)</w:t>
      </w:r>
    </w:p>
    <w:p w:rsidR="006C6542" w:rsidRPr="00914C13" w:rsidRDefault="006C6542" w:rsidP="006C6542">
      <w:pPr>
        <w:jc w:val="both"/>
      </w:pPr>
      <w:r w:rsidRPr="00914C13">
        <w:t xml:space="preserve">      Воспроизведение знаний о написании слов с сочетаниями </w:t>
      </w:r>
      <w:proofErr w:type="spellStart"/>
      <w:r w:rsidRPr="00914C13">
        <w:t>жи</w:t>
      </w:r>
      <w:proofErr w:type="spellEnd"/>
      <w:r w:rsidRPr="00914C13">
        <w:t xml:space="preserve"> — ши, </w:t>
      </w:r>
      <w:proofErr w:type="spellStart"/>
      <w:proofErr w:type="gramStart"/>
      <w:r w:rsidRPr="00914C13">
        <w:t>ча</w:t>
      </w:r>
      <w:proofErr w:type="spellEnd"/>
      <w:r w:rsidRPr="00914C13">
        <w:t xml:space="preserve"> — ща</w:t>
      </w:r>
      <w:proofErr w:type="gramEnd"/>
      <w:r w:rsidRPr="00914C13">
        <w:t xml:space="preserve">, чу — </w:t>
      </w:r>
      <w:proofErr w:type="spellStart"/>
      <w:r w:rsidRPr="00914C13">
        <w:t>щу</w:t>
      </w:r>
      <w:proofErr w:type="spellEnd"/>
      <w:r w:rsidRPr="00914C13">
        <w:t>. Правописание слов с этими сочетаниями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>Перенос слов (2ч)</w:t>
      </w:r>
    </w:p>
    <w:p w:rsidR="006C6542" w:rsidRPr="00914C13" w:rsidRDefault="006C6542" w:rsidP="006C6542">
      <w:pPr>
        <w:jc w:val="both"/>
      </w:pPr>
      <w:r w:rsidRPr="00914C13">
        <w:t xml:space="preserve">      Ознакомление с правилами переноса слов. Упражнения на перенос слов с одной строки на другую (</w:t>
      </w:r>
      <w:proofErr w:type="spellStart"/>
      <w:proofErr w:type="gramStart"/>
      <w:r w:rsidRPr="00914C13">
        <w:t>кас-са</w:t>
      </w:r>
      <w:proofErr w:type="spellEnd"/>
      <w:proofErr w:type="gramEnd"/>
      <w:r w:rsidRPr="00914C13">
        <w:t xml:space="preserve">, май-ка, </w:t>
      </w:r>
      <w:proofErr w:type="spellStart"/>
      <w:r w:rsidRPr="00914C13">
        <w:t>крыль-цо</w:t>
      </w:r>
      <w:proofErr w:type="spellEnd"/>
      <w:r w:rsidRPr="00914C13">
        <w:t>)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Заглавная буква в словах (2ч)</w:t>
      </w:r>
    </w:p>
    <w:p w:rsidR="006C6542" w:rsidRPr="00914C13" w:rsidRDefault="006C6542" w:rsidP="006C6542">
      <w:pPr>
        <w:jc w:val="both"/>
      </w:pPr>
      <w:proofErr w:type="gramStart"/>
      <w:r w:rsidRPr="00914C13">
        <w:t>Ознакомление с правилами написания слов с заглавной буквы (имена, фамилии, отчества людей, клички животных, названия городов, рек, деревень, улиц, площадей).</w:t>
      </w:r>
      <w:proofErr w:type="gramEnd"/>
      <w:r w:rsidRPr="00914C13">
        <w:t xml:space="preserve"> Знакомство с формами обращения к собеседнику.</w:t>
      </w:r>
    </w:p>
    <w:p w:rsidR="006C6542" w:rsidRPr="00914C13" w:rsidRDefault="006C6542" w:rsidP="006C6542">
      <w:pPr>
        <w:jc w:val="both"/>
        <w:rPr>
          <w:b/>
        </w:rPr>
      </w:pPr>
      <w:r w:rsidRPr="00914C13">
        <w:rPr>
          <w:b/>
        </w:rPr>
        <w:t xml:space="preserve">      Повторение </w:t>
      </w:r>
      <w:proofErr w:type="gramStart"/>
      <w:r w:rsidRPr="00914C13">
        <w:rPr>
          <w:b/>
        </w:rPr>
        <w:t>изученного</w:t>
      </w:r>
      <w:proofErr w:type="gramEnd"/>
      <w:r w:rsidRPr="00914C13">
        <w:rPr>
          <w:b/>
        </w:rPr>
        <w:t xml:space="preserve"> за год (1ч).</w:t>
      </w:r>
    </w:p>
    <w:p w:rsidR="006C6542" w:rsidRPr="00914C13" w:rsidRDefault="006C6542" w:rsidP="006C6542">
      <w:pPr>
        <w:jc w:val="both"/>
        <w:rPr>
          <w:b/>
        </w:rPr>
      </w:pPr>
    </w:p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914C13" w:rsidRDefault="00914C13" w:rsidP="00FD4025">
      <w:pPr>
        <w:rPr>
          <w:b/>
        </w:rPr>
      </w:pPr>
    </w:p>
    <w:p w:rsidR="00914C13" w:rsidRPr="00914C13" w:rsidRDefault="00914C13" w:rsidP="00FD4025">
      <w:pPr>
        <w:rPr>
          <w:b/>
        </w:rPr>
      </w:pPr>
    </w:p>
    <w:p w:rsidR="006C6542" w:rsidRPr="00914C13" w:rsidRDefault="006C6542" w:rsidP="00DB6EE9">
      <w:pPr>
        <w:jc w:val="center"/>
        <w:rPr>
          <w:b/>
        </w:rPr>
      </w:pPr>
      <w:r w:rsidRPr="00914C13">
        <w:rPr>
          <w:b/>
        </w:rPr>
        <w:t>ПРОВЕРОЧНЫЕ</w:t>
      </w:r>
      <w:r w:rsidR="00DB6EE9">
        <w:rPr>
          <w:b/>
        </w:rPr>
        <w:t xml:space="preserve"> </w:t>
      </w:r>
      <w:r w:rsidRPr="00914C13">
        <w:rPr>
          <w:b/>
        </w:rPr>
        <w:t>И  ТВОРЧЕСКИЕ  РАБОТЫ  ДЛЯ  УЧАЩИХСЯ</w:t>
      </w:r>
    </w:p>
    <w:p w:rsidR="006C6542" w:rsidRPr="00914C13" w:rsidRDefault="006C6542" w:rsidP="00DB6EE9">
      <w:pPr>
        <w:jc w:val="center"/>
        <w:rPr>
          <w:b/>
        </w:rPr>
      </w:pPr>
      <w:r w:rsidRPr="00914C13">
        <w:rPr>
          <w:b/>
        </w:rPr>
        <w:t>(ИНДИВИДУАЛЬНАЯ  И  КОЛЛЕКТИВНАЯ  РАБОТА)</w:t>
      </w:r>
    </w:p>
    <w:p w:rsidR="006C6542" w:rsidRPr="00DB6EE9" w:rsidRDefault="006C6542" w:rsidP="00DB6EE9">
      <w:pPr>
        <w:jc w:val="center"/>
        <w:rPr>
          <w:b/>
        </w:rPr>
      </w:pPr>
      <w:r w:rsidRPr="00914C13">
        <w:rPr>
          <w:b/>
        </w:rPr>
        <w:t>ПРЕДЛОЖЕНИЕ  И  ТЕКСТ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. Расположить предложения так, чтобы получился текст.</w:t>
      </w:r>
    </w:p>
    <w:p w:rsidR="006C6542" w:rsidRPr="00914C13" w:rsidRDefault="006C6542" w:rsidP="006C6542">
      <w:r w:rsidRPr="00914C13">
        <w:t xml:space="preserve">      Спала кошка на крыше, сжала лапки.</w:t>
      </w:r>
    </w:p>
    <w:p w:rsidR="006C6542" w:rsidRPr="00914C13" w:rsidRDefault="006C6542" w:rsidP="006C6542">
      <w:r w:rsidRPr="00914C13">
        <w:t xml:space="preserve">      Не сиди близко, птичка, кошки хитры.</w:t>
      </w:r>
    </w:p>
    <w:p w:rsidR="006C6542" w:rsidRPr="00914C13" w:rsidRDefault="006C6542" w:rsidP="006C6542">
      <w:r w:rsidRPr="00914C13">
        <w:t xml:space="preserve">      Села подле кошки птичк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2. Выбрать предложения на тему «Цыпленок и его мама», расположить эти предложения так, чтобы получился текст.</w:t>
      </w:r>
    </w:p>
    <w:p w:rsidR="006C6542" w:rsidRPr="00914C13" w:rsidRDefault="006C6542" w:rsidP="006C6542">
      <w:r w:rsidRPr="00914C13">
        <w:t xml:space="preserve">      Под дубом рос белый гриб. И была у него мама. Жил на свете цыпленок. Ястреб свил гнездо на вершине сосны. Он был маленький. Мама очень любила цыпленк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3. Составить из перепутанных строчек две песенки: о тучах и о дождике. Написать одну песенку.</w:t>
      </w:r>
    </w:p>
    <w:p w:rsidR="006C6542" w:rsidRPr="00914C13" w:rsidRDefault="006C6542" w:rsidP="006C6542">
      <w:r w:rsidRPr="00914C13">
        <w:t xml:space="preserve">      Тучи, тучи,</w:t>
      </w:r>
    </w:p>
    <w:p w:rsidR="006C6542" w:rsidRPr="00914C13" w:rsidRDefault="006C6542" w:rsidP="006C6542">
      <w:r w:rsidRPr="00914C13">
        <w:t xml:space="preserve">      Дождик, дождик, посильней,</w:t>
      </w:r>
    </w:p>
    <w:p w:rsidR="006C6542" w:rsidRPr="00914C13" w:rsidRDefault="006C6542" w:rsidP="006C6542">
      <w:r w:rsidRPr="00914C13">
        <w:t xml:space="preserve">      Набегайте в кучу!</w:t>
      </w:r>
    </w:p>
    <w:p w:rsidR="006C6542" w:rsidRPr="00914C13" w:rsidRDefault="006C6542" w:rsidP="006C6542">
      <w:r w:rsidRPr="00914C13">
        <w:t xml:space="preserve">      Солнышко заволоките,</w:t>
      </w:r>
    </w:p>
    <w:p w:rsidR="006C6542" w:rsidRPr="00914C13" w:rsidRDefault="006C6542" w:rsidP="006C6542">
      <w:r w:rsidRPr="00914C13">
        <w:t xml:space="preserve">      Будет травка зеленей,</w:t>
      </w:r>
    </w:p>
    <w:p w:rsidR="006C6542" w:rsidRPr="00914C13" w:rsidRDefault="006C6542" w:rsidP="006C6542">
      <w:r w:rsidRPr="00914C13">
        <w:t xml:space="preserve">      Вырастут цветочки —</w:t>
      </w:r>
    </w:p>
    <w:p w:rsidR="006C6542" w:rsidRPr="00914C13" w:rsidRDefault="006C6542" w:rsidP="006C6542">
      <w:r w:rsidRPr="00914C13">
        <w:t xml:space="preserve">      Дождем землю промочите!</w:t>
      </w:r>
    </w:p>
    <w:p w:rsidR="006C6542" w:rsidRPr="00914C13" w:rsidRDefault="006C6542" w:rsidP="006C6542">
      <w:r w:rsidRPr="00914C13">
        <w:t xml:space="preserve">      На кругленьком </w:t>
      </w:r>
      <w:proofErr w:type="spellStart"/>
      <w:r w:rsidRPr="00914C13">
        <w:t>лужочке</w:t>
      </w:r>
      <w:proofErr w:type="spellEnd"/>
      <w:r w:rsidRPr="00914C13">
        <w:t>!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4. Определить количество предложений. Написать, правильно обозначая начало и конец предложений. Подобрать и написать название к тексту.</w:t>
      </w:r>
    </w:p>
    <w:p w:rsidR="006C6542" w:rsidRPr="00914C13" w:rsidRDefault="006C6542" w:rsidP="006C6542">
      <w:r w:rsidRPr="00914C13">
        <w:t xml:space="preserve">      Ярко </w:t>
      </w:r>
      <w:proofErr w:type="gramStart"/>
      <w:r w:rsidRPr="00914C13">
        <w:t>светит солнышко на реке ледоход быстро плывут</w:t>
      </w:r>
      <w:proofErr w:type="gramEnd"/>
      <w:r w:rsidRPr="00914C13">
        <w:t xml:space="preserve"> льдины над водой кружат чайки</w:t>
      </w:r>
    </w:p>
    <w:p w:rsidR="006C6542" w:rsidRPr="00914C13" w:rsidRDefault="006C6542" w:rsidP="006C6542">
      <w:r w:rsidRPr="00914C13">
        <w:t xml:space="preserve">      Весна тает в лесу снег под елкой </w:t>
      </w:r>
      <w:proofErr w:type="gramStart"/>
      <w:r w:rsidRPr="00914C13">
        <w:t>сидел зайчик вдруг с ветки упал ком снега зайчику стало</w:t>
      </w:r>
      <w:proofErr w:type="gramEnd"/>
      <w:r w:rsidRPr="00914C13">
        <w:t xml:space="preserve"> страшно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5. Найти 4 предложения и записать их.</w:t>
      </w:r>
    </w:p>
    <w:p w:rsidR="006C6542" w:rsidRPr="00914C13" w:rsidRDefault="006C6542" w:rsidP="006C6542">
      <w:r w:rsidRPr="00914C13">
        <w:t xml:space="preserve">Хорошо    </w:t>
      </w:r>
      <w:r w:rsidRPr="00914C13">
        <w:tab/>
        <w:t xml:space="preserve">        летом</w:t>
      </w:r>
      <w:r w:rsidRPr="00914C13">
        <w:tab/>
        <w:t xml:space="preserve">              ягоды</w:t>
      </w:r>
      <w:r w:rsidRPr="00914C13">
        <w:tab/>
      </w:r>
    </w:p>
    <w:p w:rsidR="006C6542" w:rsidRPr="00914C13" w:rsidRDefault="006C6542" w:rsidP="006C6542">
      <w:r w:rsidRPr="00914C13">
        <w:t>Зреют</w:t>
      </w:r>
      <w:r w:rsidRPr="00914C13">
        <w:tab/>
        <w:t xml:space="preserve">          в лесу</w:t>
      </w:r>
      <w:r w:rsidRPr="00914C13">
        <w:tab/>
      </w:r>
      <w:proofErr w:type="gramStart"/>
      <w:r w:rsidRPr="00914C13">
        <w:t>сладкие</w:t>
      </w:r>
      <w:proofErr w:type="gramEnd"/>
    </w:p>
    <w:p w:rsidR="006C6542" w:rsidRPr="00914C13" w:rsidRDefault="006C6542" w:rsidP="006C6542">
      <w:r w:rsidRPr="00914C13">
        <w:t>Цветут                    звонко         красивые</w:t>
      </w:r>
    </w:p>
    <w:p w:rsidR="006C6542" w:rsidRPr="00914C13" w:rsidRDefault="006C6542" w:rsidP="006C6542">
      <w:r w:rsidRPr="00914C13">
        <w:t>Поют                      цветы</w:t>
      </w:r>
      <w:proofErr w:type="gramStart"/>
      <w:r w:rsidRPr="00914C13">
        <w:t>.</w:t>
      </w:r>
      <w:proofErr w:type="gramEnd"/>
      <w:r w:rsidRPr="00914C13">
        <w:tab/>
      </w:r>
      <w:proofErr w:type="gramStart"/>
      <w:r w:rsidRPr="00914C13">
        <w:t>п</w:t>
      </w:r>
      <w:proofErr w:type="gramEnd"/>
      <w:r w:rsidRPr="00914C13">
        <w:t>тицы.</w:t>
      </w:r>
    </w:p>
    <w:p w:rsidR="006C6542" w:rsidRPr="00914C13" w:rsidRDefault="006C6542" w:rsidP="006C6542">
      <w:r w:rsidRPr="00914C13">
        <w:rPr>
          <w:b/>
        </w:rPr>
        <w:t xml:space="preserve">      6. Составить из любой группы слов предложения. Можно изменять слова или добавлять в предложения другие слова.</w:t>
      </w:r>
    </w:p>
    <w:p w:rsidR="006C6542" w:rsidRPr="00914C13" w:rsidRDefault="006C6542" w:rsidP="006C6542">
      <w:r w:rsidRPr="00914C13">
        <w:t>корабль</w:t>
      </w:r>
      <w:r w:rsidRPr="00914C13">
        <w:tab/>
        <w:t xml:space="preserve">         ребята</w:t>
      </w:r>
    </w:p>
    <w:p w:rsidR="006C6542" w:rsidRPr="00914C13" w:rsidRDefault="006C6542" w:rsidP="006C6542">
      <w:r w:rsidRPr="00914C13">
        <w:t>плыть</w:t>
      </w:r>
      <w:r w:rsidRPr="00914C13">
        <w:tab/>
        <w:t xml:space="preserve">  море</w:t>
      </w:r>
      <w:r w:rsidRPr="00914C13">
        <w:tab/>
        <w:t xml:space="preserve">         играть</w:t>
      </w:r>
      <w:r w:rsidRPr="00914C13">
        <w:tab/>
        <w:t>котята</w:t>
      </w:r>
    </w:p>
    <w:p w:rsidR="009F4348" w:rsidRPr="00914C13" w:rsidRDefault="006C6542" w:rsidP="00DB6EE9">
      <w:pPr>
        <w:rPr>
          <w:b/>
        </w:rPr>
      </w:pPr>
      <w:r w:rsidRPr="00914C13">
        <w:rPr>
          <w:b/>
        </w:rPr>
        <w:t xml:space="preserve">      7. Составить и написать предложение на тему «В школе».</w:t>
      </w:r>
    </w:p>
    <w:p w:rsidR="006C6542" w:rsidRPr="00DB6EE9" w:rsidRDefault="006C6542" w:rsidP="006C6542">
      <w:pPr>
        <w:rPr>
          <w:b/>
        </w:rPr>
      </w:pPr>
      <w:r w:rsidRPr="00914C13">
        <w:rPr>
          <w:b/>
        </w:rPr>
        <w:t>СЛОВО И СЛОГ. УДАРЕНИЕ.</w:t>
      </w:r>
    </w:p>
    <w:p w:rsidR="006C6542" w:rsidRPr="00DB6EE9" w:rsidRDefault="006C6542" w:rsidP="006C6542">
      <w:pPr>
        <w:rPr>
          <w:b/>
        </w:rPr>
      </w:pPr>
      <w:r w:rsidRPr="00914C13">
        <w:rPr>
          <w:b/>
        </w:rPr>
        <w:t xml:space="preserve">      1. Прочитать. Обозначить в словах ударение. Разделить слова на слоги вертикальными черточками.</w:t>
      </w:r>
    </w:p>
    <w:p w:rsidR="006C6542" w:rsidRPr="00914C13" w:rsidRDefault="006C6542" w:rsidP="006C6542">
      <w:r w:rsidRPr="00914C13">
        <w:t xml:space="preserve">      У всякого зверя своя защита: у медведя — могучие лапы, у волка — крепкие зубы, у быка и барана — рог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2. Подобрать и написать слова, в которых: 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lastRenderedPageBreak/>
        <w:t>один слог:__________________________________________________________________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два слога и ударение падает на первый слог: _____________________________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два слога и ударение падает на второй слог: ______________________________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три слога и ударение падает на второй слог:_______________________________</w:t>
      </w:r>
    </w:p>
    <w:p w:rsidR="006C6542" w:rsidRPr="00914C13" w:rsidRDefault="006C6542" w:rsidP="006C6542">
      <w:r w:rsidRPr="00914C13">
        <w:rPr>
          <w:b/>
        </w:rPr>
        <w:t xml:space="preserve">      3. Обозначить в словах ударение и подчеркнуть красным цветом ударный слог.</w:t>
      </w:r>
    </w:p>
    <w:p w:rsidR="006C6542" w:rsidRPr="00914C13" w:rsidRDefault="006C6542" w:rsidP="006C6542"/>
    <w:p w:rsidR="006C6542" w:rsidRPr="00914C13" w:rsidRDefault="006C6542" w:rsidP="006C6542">
      <w:r w:rsidRPr="00914C13">
        <w:t xml:space="preserve">      Удочка, подарок, ребус, низенький, ехать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Написать слово, которое получится из ударных слогов данных слов:      ________________________________</w:t>
      </w:r>
    </w:p>
    <w:p w:rsidR="006C6542" w:rsidRPr="00914C13" w:rsidRDefault="006C6542" w:rsidP="00DB6EE9">
      <w:pPr>
        <w:rPr>
          <w:b/>
        </w:rPr>
      </w:pPr>
      <w:r w:rsidRPr="00914C13">
        <w:rPr>
          <w:b/>
        </w:rPr>
        <w:t xml:space="preserve">      4. Дописать слог или слоги, чтобы получилось слово.</w:t>
      </w:r>
      <w:r w:rsidRPr="00914C13">
        <w:rPr>
          <w:b/>
        </w:rPr>
        <w:tab/>
      </w:r>
    </w:p>
    <w:p w:rsidR="006C6542" w:rsidRPr="00914C13" w:rsidRDefault="006C6542" w:rsidP="006C6542">
      <w:proofErr w:type="spellStart"/>
      <w:r w:rsidRPr="00914C13">
        <w:t>Ма</w:t>
      </w:r>
      <w:proofErr w:type="spellEnd"/>
      <w:r w:rsidRPr="00914C13">
        <w:t>...</w:t>
      </w:r>
      <w:proofErr w:type="gramStart"/>
      <w:r w:rsidRPr="00914C13">
        <w:t xml:space="preserve"> ,</w:t>
      </w:r>
      <w:proofErr w:type="gramEnd"/>
      <w:r w:rsidRPr="00914C13">
        <w:t xml:space="preserve"> по... , чай... , ре... , </w:t>
      </w:r>
      <w:proofErr w:type="spellStart"/>
      <w:r w:rsidRPr="00914C13">
        <w:t>ро</w:t>
      </w:r>
      <w:proofErr w:type="spellEnd"/>
      <w:r w:rsidRPr="00914C13">
        <w:t>... .</w:t>
      </w:r>
    </w:p>
    <w:p w:rsidR="006C6542" w:rsidRPr="00914C13" w:rsidRDefault="006C6542" w:rsidP="00DB6EE9">
      <w:pPr>
        <w:jc w:val="center"/>
        <w:rPr>
          <w:b/>
        </w:rPr>
      </w:pPr>
      <w:r w:rsidRPr="00914C13">
        <w:rPr>
          <w:b/>
        </w:rPr>
        <w:t>АЛФАВИТ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1. Написать по памяти все буквы алфавит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2. Расположить буквы каждого слова в алфавитном порядке.</w:t>
      </w:r>
    </w:p>
    <w:p w:rsidR="006C6542" w:rsidRPr="00914C13" w:rsidRDefault="006C6542" w:rsidP="006C6542">
      <w:r w:rsidRPr="00914C13">
        <w:t xml:space="preserve">      Мальчик, школьниц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3. Написать слова в алфавитном порядке. </w:t>
      </w:r>
    </w:p>
    <w:p w:rsidR="006C6542" w:rsidRPr="00914C13" w:rsidRDefault="006C6542" w:rsidP="006C6542">
      <w:r w:rsidRPr="00914C13">
        <w:t xml:space="preserve">      Посуда, пальто, пенал, тетрадь, тарелка, топор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4. Записать буквы под диктовку. Определить, какие буквы русского алфавита отсутствуют, дописать недостающие буквы.</w:t>
      </w:r>
    </w:p>
    <w:p w:rsidR="006C6542" w:rsidRPr="00914C13" w:rsidRDefault="006C6542" w:rsidP="006C6542">
      <w:r w:rsidRPr="00914C13">
        <w:t xml:space="preserve">      Б, ч, з, ъ, л, </w:t>
      </w:r>
      <w:proofErr w:type="gramStart"/>
      <w:r w:rsidRPr="00914C13">
        <w:t>р</w:t>
      </w:r>
      <w:proofErr w:type="gramEnd"/>
      <w:r w:rsidRPr="00914C13">
        <w:t>, с, х, ы, п, к, т, у, о, ё, ц, е, ж, щ, г, й, а, я, ю, э, ь, ы, м, и, ф.</w:t>
      </w:r>
    </w:p>
    <w:p w:rsidR="006C6542" w:rsidRPr="00914C13" w:rsidRDefault="006C6542" w:rsidP="006C6542"/>
    <w:p w:rsidR="006C6542" w:rsidRPr="00DB6EE9" w:rsidRDefault="006C6542" w:rsidP="00DB6EE9">
      <w:pPr>
        <w:jc w:val="center"/>
        <w:rPr>
          <w:b/>
        </w:rPr>
      </w:pPr>
      <w:r w:rsidRPr="00914C13">
        <w:rPr>
          <w:b/>
        </w:rPr>
        <w:t>ЗВУКИ  И  БУКВЫ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. Подчеркнуть в словах буквы для обозначения гласных звуков.</w:t>
      </w:r>
    </w:p>
    <w:p w:rsidR="006C6542" w:rsidRPr="00914C13" w:rsidRDefault="006C6542" w:rsidP="006C6542">
      <w:r w:rsidRPr="00914C13">
        <w:t xml:space="preserve">      Май леса наряжает, лето в гости приглашает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2. Над гласной буквой указать в скобках звук, который она обозначает.</w:t>
      </w:r>
    </w:p>
    <w:p w:rsidR="006C6542" w:rsidRPr="00914C13" w:rsidRDefault="006C6542" w:rsidP="006C6542">
      <w:proofErr w:type="gramStart"/>
      <w:r w:rsidRPr="00914C13">
        <w:t>Мяч, мак, мел, мэр, дом, ключ, друг, жил, был, пить, вода, трава, волна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3. Подчеркнуть в словах гласные буквы, в которых «спрятались» два звука.</w:t>
      </w:r>
    </w:p>
    <w:p w:rsidR="006C6542" w:rsidRPr="00914C13" w:rsidRDefault="006C6542" w:rsidP="006C6542">
      <w:r w:rsidRPr="00914C13">
        <w:t xml:space="preserve">      Яркое солнце. Ранняя весна. Зеленеют проталины. Звонко поют зяблики. Проснулся ежик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4. Подчеркнуть в словах буквы, которые указывают на мягкость (твердость) предшествующего согласного.</w:t>
      </w:r>
    </w:p>
    <w:p w:rsidR="006C6542" w:rsidRPr="00914C13" w:rsidRDefault="006C6542" w:rsidP="006C6542">
      <w:r w:rsidRPr="00914C13">
        <w:t xml:space="preserve">      Сквозь березки тихо веет теплый ветерок.</w:t>
      </w:r>
    </w:p>
    <w:p w:rsidR="006C6542" w:rsidRPr="00914C13" w:rsidRDefault="006C6542" w:rsidP="006C6542">
      <w:r w:rsidRPr="00914C13">
        <w:t xml:space="preserve">      Над цветами мелькают пестрые бабочки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5. Написать по два слова, в которых есть буква й, буква э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6. Подчеркнуть в словах буквы, обозначающие безударный гласный звук.</w:t>
      </w:r>
    </w:p>
    <w:p w:rsidR="006C6542" w:rsidRPr="00914C13" w:rsidRDefault="006C6542" w:rsidP="006C6542">
      <w:r w:rsidRPr="00914C13">
        <w:t xml:space="preserve">      Черепаха может проспать в году восемь месяцев.</w:t>
      </w:r>
    </w:p>
    <w:p w:rsidR="006C6542" w:rsidRPr="00DB6EE9" w:rsidRDefault="006C6542" w:rsidP="006C6542">
      <w:pPr>
        <w:rPr>
          <w:b/>
        </w:rPr>
      </w:pPr>
      <w:r w:rsidRPr="00914C13">
        <w:rPr>
          <w:b/>
        </w:rPr>
        <w:t xml:space="preserve">      7. Сделать устный буквенный звуковой и звукобуквенный разбор любого из слов.</w:t>
      </w:r>
    </w:p>
    <w:p w:rsidR="006C6542" w:rsidRPr="00914C13" w:rsidRDefault="006C6542" w:rsidP="006C6542">
      <w:r w:rsidRPr="00914C13">
        <w:t xml:space="preserve">      Стол, белка, мел, ручка, мяч, лось, жил, елка, яма, маяк, лыжи, вода, чиж, дуб,</w:t>
      </w:r>
      <w:proofErr w:type="gramStart"/>
      <w:r w:rsidRPr="00914C13">
        <w:t xml:space="preserve"> .</w:t>
      </w:r>
      <w:proofErr w:type="gramEnd"/>
      <w:r w:rsidRPr="00914C13">
        <w:t>.. 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8. Сделать звуковую запись любого из слов. </w:t>
      </w:r>
    </w:p>
    <w:p w:rsidR="006C6542" w:rsidRPr="00914C13" w:rsidRDefault="006C6542" w:rsidP="006C6542">
      <w:r w:rsidRPr="00914C13">
        <w:t xml:space="preserve">      Ива, конь, грач, ужи, письмо, гриб.</w:t>
      </w:r>
    </w:p>
    <w:p w:rsidR="006C6542" w:rsidRPr="00914C13" w:rsidRDefault="006C6542" w:rsidP="006C6542">
      <w:pPr>
        <w:jc w:val="center"/>
        <w:rPr>
          <w:b/>
        </w:rPr>
      </w:pPr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lastRenderedPageBreak/>
        <w:t>ТВЕРДЫЕ  И  МЯГКИЕ  СОГЛАСНЫЕ  ЗВУКИ  И  БУКВЫ</w:t>
      </w:r>
    </w:p>
    <w:p w:rsidR="006C6542" w:rsidRPr="00914C13" w:rsidRDefault="006C6542" w:rsidP="006C6542"/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. Распределить буквы для согласных звуков так: </w:t>
      </w:r>
    </w:p>
    <w:p w:rsidR="006C6542" w:rsidRPr="00914C13" w:rsidRDefault="006C6542" w:rsidP="006C6542">
      <w:r w:rsidRPr="00914C13">
        <w:t xml:space="preserve">в первую группу — буквы, которыми обозначаются и мягкие, и твердые согласные звуки; </w:t>
      </w:r>
    </w:p>
    <w:p w:rsidR="006C6542" w:rsidRPr="00914C13" w:rsidRDefault="006C6542" w:rsidP="006C6542">
      <w:r w:rsidRPr="00914C13">
        <w:t xml:space="preserve">во вторую — буквы, которыми обозначаются только твердые согласные звуки; </w:t>
      </w:r>
    </w:p>
    <w:p w:rsidR="006C6542" w:rsidRPr="00914C13" w:rsidRDefault="006C6542" w:rsidP="006C6542">
      <w:r w:rsidRPr="00914C13">
        <w:t>в третью — буквы, которыми обозначаются только мягкие согласные звуки.</w:t>
      </w:r>
    </w:p>
    <w:p w:rsidR="006C6542" w:rsidRPr="00914C13" w:rsidRDefault="006C6542" w:rsidP="006C6542">
      <w:r w:rsidRPr="00914C13">
        <w:t xml:space="preserve">      Б, г, ж, к, м, </w:t>
      </w:r>
      <w:proofErr w:type="gramStart"/>
      <w:r w:rsidRPr="00914C13">
        <w:t>п</w:t>
      </w:r>
      <w:proofErr w:type="gramEnd"/>
      <w:r w:rsidRPr="00914C13">
        <w:t>, с, ф, ц, ш, в, д, з, л, н, р, т, х, ч, щ, й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2. Написать буквы, которые указывают на мягкость предшествующего согласного звук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3. Найти ошибку. В словах должны быть подчеркнуты согласные буквы, обозначающие только твердый согласный звук.</w:t>
      </w:r>
    </w:p>
    <w:p w:rsidR="006C6542" w:rsidRPr="00914C13" w:rsidRDefault="006C6542" w:rsidP="006C6542">
      <w:r w:rsidRPr="00914C13">
        <w:t xml:space="preserve">      Пословица — всем делам помощниц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4. Подчеркнуть в словах буквы, обозначающие мягкие согласные звуки.</w:t>
      </w:r>
    </w:p>
    <w:p w:rsidR="006C6542" w:rsidRPr="00914C13" w:rsidRDefault="006C6542" w:rsidP="006C6542">
      <w:r w:rsidRPr="00914C13">
        <w:t xml:space="preserve">      При солнце тепло, а при матери добро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5. Подобрать слова, в которых все согласные звуки твердые (шкаф</w:t>
      </w:r>
      <w:proofErr w:type="gramStart"/>
      <w:r w:rsidRPr="00914C13">
        <w:rPr>
          <w:b/>
        </w:rPr>
        <w:t xml:space="preserve">, ...); </w:t>
      </w:r>
      <w:proofErr w:type="gramEnd"/>
      <w:r w:rsidRPr="00914C13">
        <w:rPr>
          <w:b/>
        </w:rPr>
        <w:t>все согласные звуки мягкие (тюлень, ...)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6. Соединить линией имена, которые начинаются с одинакового согласного звука.</w:t>
      </w:r>
    </w:p>
    <w:p w:rsidR="006C6542" w:rsidRPr="00914C13" w:rsidRDefault="006C6542" w:rsidP="006C6542">
      <w:r w:rsidRPr="00914C13">
        <w:t>Луша</w:t>
      </w:r>
      <w:r w:rsidRPr="00914C13">
        <w:tab/>
        <w:t xml:space="preserve">               Варя</w:t>
      </w:r>
      <w:r w:rsidRPr="00914C13">
        <w:tab/>
        <w:t xml:space="preserve">      Митя</w:t>
      </w:r>
      <w:r w:rsidRPr="00914C13">
        <w:tab/>
      </w:r>
    </w:p>
    <w:p w:rsidR="006C6542" w:rsidRPr="00914C13" w:rsidRDefault="006C6542" w:rsidP="006C6542">
      <w:r w:rsidRPr="00914C13">
        <w:t>Люба</w:t>
      </w:r>
      <w:r w:rsidRPr="00914C13">
        <w:tab/>
        <w:t xml:space="preserve">               Вера</w:t>
      </w:r>
      <w:r w:rsidRPr="00914C13">
        <w:tab/>
        <w:t xml:space="preserve">      Миша</w:t>
      </w:r>
    </w:p>
    <w:p w:rsidR="006C6542" w:rsidRPr="00914C13" w:rsidRDefault="006C6542" w:rsidP="006C6542">
      <w:r w:rsidRPr="00914C13">
        <w:t>Лева</w:t>
      </w:r>
      <w:r w:rsidRPr="00914C13">
        <w:tab/>
        <w:t xml:space="preserve">               Вика</w:t>
      </w:r>
      <w:r w:rsidRPr="00914C13">
        <w:tab/>
        <w:t xml:space="preserve">      Маша</w:t>
      </w:r>
      <w:r w:rsidRPr="00914C13">
        <w:tab/>
      </w:r>
    </w:p>
    <w:p w:rsidR="006C6542" w:rsidRPr="00914C13" w:rsidRDefault="006C6542" w:rsidP="006C6542">
      <w:r w:rsidRPr="00914C13">
        <w:t>Лара                 Вася             Макар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7. Подчеркнуть в словах буквы, которые обозначают звонкие твердые согласные звуки.</w:t>
      </w:r>
    </w:p>
    <w:p w:rsidR="006C6542" w:rsidRPr="00914C13" w:rsidRDefault="006C6542" w:rsidP="006C6542">
      <w:r w:rsidRPr="00914C13">
        <w:t xml:space="preserve">      Мал соловей, да голос велик.</w:t>
      </w:r>
    </w:p>
    <w:p w:rsidR="006C6542" w:rsidRPr="00914C13" w:rsidRDefault="006C6542" w:rsidP="006C6542">
      <w:r w:rsidRPr="00914C13">
        <w:t xml:space="preserve">      Вражда не делает добра.</w:t>
      </w:r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t>ПАРНЫЕ  ГЛУХИЕ  И  ЗВОНКИЕ  СОГЛАСНЫЕ</w:t>
      </w:r>
    </w:p>
    <w:p w:rsidR="006C6542" w:rsidRPr="00914C13" w:rsidRDefault="006C6542" w:rsidP="00DB6EE9">
      <w:pPr>
        <w:jc w:val="center"/>
        <w:rPr>
          <w:b/>
        </w:rPr>
      </w:pPr>
      <w:r w:rsidRPr="00914C13">
        <w:rPr>
          <w:b/>
        </w:rPr>
        <w:t>ЗВУКИ  И  БУКВЫ</w:t>
      </w:r>
    </w:p>
    <w:p w:rsidR="006C6542" w:rsidRPr="00DB6EE9" w:rsidRDefault="006C6542" w:rsidP="006C6542">
      <w:pPr>
        <w:rPr>
          <w:b/>
        </w:rPr>
      </w:pPr>
      <w:r w:rsidRPr="00914C13">
        <w:rPr>
          <w:b/>
        </w:rPr>
        <w:t xml:space="preserve">      1. Буквы «потеряли» свои пары. Записать буквы парами. </w:t>
      </w:r>
    </w:p>
    <w:p w:rsidR="006C6542" w:rsidRPr="00914C13" w:rsidRDefault="006C6542" w:rsidP="006C6542">
      <w:r w:rsidRPr="00914C13">
        <w:t xml:space="preserve">      ж, б, в, ш, к, д, </w:t>
      </w:r>
      <w:proofErr w:type="gramStart"/>
      <w:r w:rsidRPr="00914C13">
        <w:t>п</w:t>
      </w:r>
      <w:proofErr w:type="gramEnd"/>
      <w:r w:rsidRPr="00914C13">
        <w:t>, ф, г, з, с, т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2. Вписать пропущенные звуки в окошечки домиков для парных звонких или парных глухих согласных звуков.</w:t>
      </w:r>
    </w:p>
    <w:p w:rsidR="006C6542" w:rsidRPr="00914C13" w:rsidRDefault="006C6542" w:rsidP="006C6542">
      <w:r w:rsidRPr="00914C13">
        <w:t>[Б]</w:t>
      </w:r>
      <w:r w:rsidRPr="00914C13">
        <w:tab/>
        <w:t>[Г]</w:t>
      </w:r>
      <w:r w:rsidRPr="00914C13">
        <w:tab/>
        <w:t>[   ]</w:t>
      </w:r>
      <w:r w:rsidRPr="00914C13">
        <w:tab/>
        <w:t>[В]</w:t>
      </w:r>
      <w:r w:rsidRPr="00914C13">
        <w:tab/>
        <w:t>[</w:t>
      </w:r>
      <w:proofErr w:type="gramStart"/>
      <w:r w:rsidRPr="00914C13">
        <w:t>З</w:t>
      </w:r>
      <w:proofErr w:type="gramEnd"/>
      <w:r w:rsidRPr="00914C13">
        <w:t>]</w:t>
      </w:r>
      <w:r w:rsidRPr="00914C13">
        <w:tab/>
        <w:t>[Ж]     [П]</w:t>
      </w:r>
      <w:r w:rsidRPr="00914C13">
        <w:tab/>
        <w:t xml:space="preserve">  [К]</w:t>
      </w:r>
      <w:r w:rsidRPr="00914C13">
        <w:tab/>
        <w:t xml:space="preserve">   [Т’]</w:t>
      </w:r>
      <w:r w:rsidRPr="00914C13">
        <w:tab/>
        <w:t xml:space="preserve">   [Ф]</w:t>
      </w:r>
      <w:r w:rsidRPr="00914C13">
        <w:tab/>
        <w:t xml:space="preserve">     [С]</w:t>
      </w:r>
      <w:r w:rsidRPr="00914C13">
        <w:tab/>
      </w:r>
    </w:p>
    <w:p w:rsidR="006C6542" w:rsidRPr="00914C13" w:rsidRDefault="006C6542" w:rsidP="006C6542">
      <w:r w:rsidRPr="00914C13">
        <w:t xml:space="preserve"> [Б’]    [Г’]</w:t>
      </w:r>
      <w:r w:rsidRPr="00914C13">
        <w:tab/>
        <w:t>[Д]</w:t>
      </w:r>
      <w:r w:rsidRPr="00914C13">
        <w:tab/>
        <w:t>[В’]</w:t>
      </w:r>
      <w:r w:rsidRPr="00914C13">
        <w:tab/>
        <w:t>[   ]     [   ]     [</w:t>
      </w:r>
      <w:proofErr w:type="gramStart"/>
      <w:r w:rsidRPr="00914C13">
        <w:t>П</w:t>
      </w:r>
      <w:proofErr w:type="gramEnd"/>
      <w:r w:rsidRPr="00914C13">
        <w:t>’]    [К’]</w:t>
      </w:r>
      <w:r w:rsidRPr="00914C13">
        <w:tab/>
        <w:t xml:space="preserve">   [   ]</w:t>
      </w:r>
      <w:r w:rsidRPr="00914C13">
        <w:tab/>
        <w:t xml:space="preserve">    [Ф’]    [   ]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t xml:space="preserve">      3. Подчеркнуть в словах буквы, которые обозначают парный звонкий твердый согласный звук.</w:t>
      </w:r>
    </w:p>
    <w:p w:rsidR="006C6542" w:rsidRPr="00914C13" w:rsidRDefault="006C6542" w:rsidP="006C6542">
      <w:r w:rsidRPr="00914C13">
        <w:t xml:space="preserve">      С ложью правда не дружит.</w:t>
      </w:r>
    </w:p>
    <w:p w:rsidR="006C6542" w:rsidRPr="00914C13" w:rsidRDefault="006C6542" w:rsidP="006C6542">
      <w:r w:rsidRPr="00914C13">
        <w:t xml:space="preserve">      Лучше дать, чем взять.</w:t>
      </w:r>
    </w:p>
    <w:p w:rsidR="006C6542" w:rsidRPr="006303CA" w:rsidRDefault="006C6542" w:rsidP="006303CA">
      <w:pPr>
        <w:jc w:val="center"/>
        <w:rPr>
          <w:b/>
        </w:rPr>
      </w:pPr>
      <w:r w:rsidRPr="00914C13">
        <w:rPr>
          <w:b/>
        </w:rPr>
        <w:t>ШИПЯЩИЕ СОГЛАСНЫЕ ЗВУКИ И БУКВЫ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1. Напечатать буквы, обозначающие шипящий согласный звук.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t xml:space="preserve">      2. Подчеркнуть буквы для мягких шипящих согласных звуков.</w:t>
      </w:r>
    </w:p>
    <w:p w:rsidR="009F4348" w:rsidRPr="006303CA" w:rsidRDefault="006C6542" w:rsidP="006303CA">
      <w:r w:rsidRPr="00914C13">
        <w:t xml:space="preserve">      Чашка, роща, лыжи, плащ, мыши.</w:t>
      </w:r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t>СЛОВАРНО-ОРФОГРАФИЧЕСКИЕ МИНУТКИ</w:t>
      </w:r>
    </w:p>
    <w:p w:rsidR="006C6542" w:rsidRPr="006303CA" w:rsidRDefault="006C6542" w:rsidP="006303CA">
      <w:pPr>
        <w:jc w:val="center"/>
        <w:rPr>
          <w:b/>
        </w:rPr>
      </w:pPr>
      <w:r w:rsidRPr="00914C13">
        <w:rPr>
          <w:b/>
        </w:rPr>
        <w:t>(НА ИЗУЧЕННЫЕ ПРАВИЛА ПИСЬМА)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lastRenderedPageBreak/>
        <w:t>1. Записать под диктовку. Подчеркнуть буквы, написание которых надо проверять.</w:t>
      </w:r>
    </w:p>
    <w:p w:rsidR="006C6542" w:rsidRPr="00914C13" w:rsidRDefault="006303CA" w:rsidP="006C6542">
      <w:r>
        <w:t xml:space="preserve">      </w:t>
      </w:r>
      <w:r w:rsidR="006C6542" w:rsidRPr="00914C13">
        <w:t>Дожди, трава, поля, сестра, грибы, змея;</w:t>
      </w:r>
    </w:p>
    <w:p w:rsidR="006C6542" w:rsidRPr="00914C13" w:rsidRDefault="006C6542" w:rsidP="006C6542">
      <w:r w:rsidRPr="00914C13">
        <w:t xml:space="preserve">      сорока, ворона, доска, леса, гнездо, ребята;</w:t>
      </w:r>
    </w:p>
    <w:p w:rsidR="006C6542" w:rsidRPr="00914C13" w:rsidRDefault="006C6542" w:rsidP="006C6542">
      <w:r w:rsidRPr="00914C13">
        <w:t xml:space="preserve">      молоко, гроза, письмо, деревня, роса, дрозды;</w:t>
      </w:r>
    </w:p>
    <w:p w:rsidR="006C6542" w:rsidRPr="00914C13" w:rsidRDefault="006C6542" w:rsidP="006C6542">
      <w:r w:rsidRPr="00914C13">
        <w:t xml:space="preserve">      медведь, еж, барсук, лев, поезд, шарф;</w:t>
      </w:r>
    </w:p>
    <w:p w:rsidR="006C6542" w:rsidRPr="00914C13" w:rsidRDefault="006C6542" w:rsidP="006C6542">
      <w:r w:rsidRPr="00914C13">
        <w:t xml:space="preserve">      флаг, ерш, тетрадь, дуб, язык, город;</w:t>
      </w:r>
    </w:p>
    <w:p w:rsidR="006C6542" w:rsidRPr="00914C13" w:rsidRDefault="006C6542" w:rsidP="006C6542">
      <w:r w:rsidRPr="00914C13">
        <w:t xml:space="preserve">      петух, дрозды, стрижи, ужи, звезда, плов;</w:t>
      </w:r>
    </w:p>
    <w:p w:rsidR="006C6542" w:rsidRPr="00914C13" w:rsidRDefault="006C6542" w:rsidP="006C6542">
      <w:r w:rsidRPr="00914C13">
        <w:t xml:space="preserve">      часы, грибы, пчела, кольцо, пальто, снег.</w:t>
      </w:r>
    </w:p>
    <w:p w:rsidR="006C6542" w:rsidRPr="00914C13" w:rsidRDefault="006C6542" w:rsidP="006C6542">
      <w:r w:rsidRPr="00914C13">
        <w:rPr>
          <w:b/>
        </w:rPr>
        <w:t xml:space="preserve">      2. Распределить слова в два столбика:</w:t>
      </w:r>
    </w:p>
    <w:p w:rsidR="006C6542" w:rsidRPr="00914C13" w:rsidRDefault="006C6542" w:rsidP="006C6542">
      <w:r w:rsidRPr="00914C13">
        <w:t xml:space="preserve">в один — слова, в которых есть проверяемая безударная гласная, </w:t>
      </w:r>
    </w:p>
    <w:p w:rsidR="006C6542" w:rsidRPr="00914C13" w:rsidRDefault="006C6542" w:rsidP="006C6542">
      <w:r w:rsidRPr="00914C13">
        <w:t>в другой — слова, в которых написание гласной надо запомнить.</w:t>
      </w:r>
    </w:p>
    <w:p w:rsidR="006C6542" w:rsidRPr="00914C13" w:rsidRDefault="006C6542" w:rsidP="006C6542">
      <w:r w:rsidRPr="00914C13">
        <w:t xml:space="preserve">      Стрижи, сорока, ребята, сестра, нора, весна;</w:t>
      </w:r>
    </w:p>
    <w:p w:rsidR="006C6542" w:rsidRPr="00914C13" w:rsidRDefault="006C6542" w:rsidP="006C6542">
      <w:r w:rsidRPr="00914C13">
        <w:t xml:space="preserve">      собака, дожди, глаза, зима, дежурный;</w:t>
      </w:r>
    </w:p>
    <w:p w:rsidR="006C6542" w:rsidRPr="00914C13" w:rsidRDefault="006C6542" w:rsidP="006C6542">
      <w:r w:rsidRPr="00914C13">
        <w:t xml:space="preserve">      следы, лицо, молоко, ряды, заяц, трав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3. Написать:</w:t>
      </w:r>
    </w:p>
    <w:p w:rsidR="006C6542" w:rsidRPr="00914C13" w:rsidRDefault="006C6542" w:rsidP="006C6542">
      <w:r w:rsidRPr="00914C13">
        <w:t xml:space="preserve"> 1) слова с безударной гласной в первом слоге двусложного слова (вода</w:t>
      </w:r>
      <w:proofErr w:type="gramStart"/>
      <w:r w:rsidRPr="00914C13">
        <w:t xml:space="preserve">, ...); </w:t>
      </w:r>
      <w:proofErr w:type="gramEnd"/>
    </w:p>
    <w:p w:rsidR="006C6542" w:rsidRPr="00914C13" w:rsidRDefault="006C6542" w:rsidP="006C6542">
      <w:r w:rsidRPr="00914C13">
        <w:t>2) слова с парной (звонкой, глухой) согласной в конце слова (жук</w:t>
      </w:r>
      <w:proofErr w:type="gramStart"/>
      <w:r w:rsidRPr="00914C13">
        <w:t xml:space="preserve">, ...); </w:t>
      </w:r>
      <w:proofErr w:type="gramEnd"/>
    </w:p>
    <w:p w:rsidR="006C6542" w:rsidRPr="00914C13" w:rsidRDefault="006C6542" w:rsidP="006C6542">
      <w:r w:rsidRPr="00914C13">
        <w:t xml:space="preserve">3) слова с буквосочетанием </w:t>
      </w:r>
      <w:proofErr w:type="spellStart"/>
      <w:r w:rsidRPr="00914C13">
        <w:t>чк</w:t>
      </w:r>
      <w:proofErr w:type="spellEnd"/>
      <w:r w:rsidRPr="00914C13">
        <w:t xml:space="preserve"> или </w:t>
      </w:r>
      <w:proofErr w:type="spellStart"/>
      <w:r w:rsidRPr="00914C13">
        <w:t>чн</w:t>
      </w:r>
      <w:proofErr w:type="spellEnd"/>
      <w:r w:rsidRPr="00914C13">
        <w:t xml:space="preserve"> (девочка, ...), с сочетанием </w:t>
      </w:r>
      <w:proofErr w:type="spellStart"/>
      <w:r w:rsidRPr="00914C13">
        <w:t>жи</w:t>
      </w:r>
      <w:proofErr w:type="spellEnd"/>
      <w:r w:rsidRPr="00914C13">
        <w:t xml:space="preserve"> — ши (</w:t>
      </w:r>
      <w:proofErr w:type="spellStart"/>
      <w:proofErr w:type="gramStart"/>
      <w:r w:rsidRPr="00914C13">
        <w:t>ча</w:t>
      </w:r>
      <w:proofErr w:type="spellEnd"/>
      <w:r w:rsidRPr="00914C13">
        <w:t xml:space="preserve"> — ща</w:t>
      </w:r>
      <w:proofErr w:type="gramEnd"/>
      <w:r w:rsidRPr="00914C13">
        <w:t xml:space="preserve">, чу — </w:t>
      </w:r>
      <w:proofErr w:type="spellStart"/>
      <w:r w:rsidRPr="00914C13">
        <w:t>щу</w:t>
      </w:r>
      <w:proofErr w:type="spellEnd"/>
      <w:r w:rsidRPr="00914C13">
        <w:t>);</w:t>
      </w:r>
    </w:p>
    <w:p w:rsidR="006C6542" w:rsidRPr="00914C13" w:rsidRDefault="006C6542" w:rsidP="006C6542">
      <w:r w:rsidRPr="00914C13">
        <w:t xml:space="preserve"> 4) слова, которые пишутся с большой буквы (Москва</w:t>
      </w:r>
      <w:proofErr w:type="gramStart"/>
      <w:r w:rsidRPr="00914C13">
        <w:t xml:space="preserve">, ...); </w:t>
      </w:r>
      <w:proofErr w:type="gramEnd"/>
    </w:p>
    <w:p w:rsidR="006C6542" w:rsidRPr="00914C13" w:rsidRDefault="006C6542" w:rsidP="006C6542">
      <w:r w:rsidRPr="00914C13">
        <w:t>5) слова, которые нельзя перенести с одной строки на другую (юла</w:t>
      </w:r>
      <w:proofErr w:type="gramStart"/>
      <w:r w:rsidRPr="00914C13">
        <w:t xml:space="preserve">, ...); </w:t>
      </w:r>
      <w:proofErr w:type="gramEnd"/>
    </w:p>
    <w:p w:rsidR="006C6542" w:rsidRPr="00914C13" w:rsidRDefault="006C6542" w:rsidP="006C6542">
      <w:r w:rsidRPr="00914C13">
        <w:t>6) слова, в которых написание гласной (согласной) надо запомнить (учитель, ...); 7) слова с мягким знаком в конце (лось</w:t>
      </w:r>
      <w:proofErr w:type="gramStart"/>
      <w:r w:rsidRPr="00914C13">
        <w:t xml:space="preserve">, ...), </w:t>
      </w:r>
      <w:proofErr w:type="gramEnd"/>
      <w:r w:rsidRPr="00914C13">
        <w:t>в середине слова (письмо, ...)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4. Найти лишнее слово. Обвести его в кружок.</w:t>
      </w:r>
    </w:p>
    <w:p w:rsidR="006C6542" w:rsidRPr="00914C13" w:rsidRDefault="006C6542" w:rsidP="006C6542">
      <w:r w:rsidRPr="00914C13">
        <w:t>Лоб, снег, вода, лес;</w:t>
      </w:r>
    </w:p>
    <w:p w:rsidR="006C6542" w:rsidRPr="00914C13" w:rsidRDefault="006C6542" w:rsidP="006C6542">
      <w:r w:rsidRPr="00914C13">
        <w:t xml:space="preserve">      этаж, слеза, гора, грачи;</w:t>
      </w:r>
    </w:p>
    <w:p w:rsidR="006C6542" w:rsidRPr="00914C13" w:rsidRDefault="006C6542" w:rsidP="006C6542">
      <w:r w:rsidRPr="00914C13">
        <w:t xml:space="preserve">      тетрадь, класс, роща, пенал;</w:t>
      </w:r>
    </w:p>
    <w:p w:rsidR="006C6542" w:rsidRPr="00914C13" w:rsidRDefault="006C6542" w:rsidP="006C6542">
      <w:r w:rsidRPr="00914C13">
        <w:t xml:space="preserve">      Москва, журавль, Волга, Жучка.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t xml:space="preserve">      5. Подчеркнуть буквы (на известные детям правила письма). Слова и предложения могут быть даны на доске или под диктовку.</w:t>
      </w:r>
    </w:p>
    <w:p w:rsidR="006C6542" w:rsidRPr="00914C13" w:rsidRDefault="006C6542" w:rsidP="006C6542">
      <w:proofErr w:type="gramStart"/>
      <w:r w:rsidRPr="00914C13">
        <w:t>1) Хороша роща весной. 2) Весело поют птички. 3) Стучат по стволам дятлы. 4) Жужжит над цветком шмель. 5) Летит оса. 6) К реке полз уж. 7) Вылез из берлоги медведь. 8) У тропы кучка земли. 9) Там нора крота. 10) Кот Васька пил молоко.</w:t>
      </w:r>
      <w:proofErr w:type="gramEnd"/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t>ДИДАКТИЧЕСКИЙ МАТЕРИАЛ (КАРТОЧКИ)</w:t>
      </w:r>
    </w:p>
    <w:p w:rsidR="006C6542" w:rsidRPr="006303CA" w:rsidRDefault="006C6542" w:rsidP="006303CA">
      <w:pPr>
        <w:jc w:val="center"/>
        <w:rPr>
          <w:b/>
        </w:rPr>
      </w:pPr>
      <w:r w:rsidRPr="00914C13">
        <w:rPr>
          <w:b/>
        </w:rPr>
        <w:t>ДЛЯ УЧАЩИХСЯ (ИНДИВИДУАЛЬНАЯ РАБОТА)</w:t>
      </w:r>
    </w:p>
    <w:p w:rsidR="006C6542" w:rsidRPr="00914C13" w:rsidRDefault="006C6542" w:rsidP="006C6542">
      <w:r w:rsidRPr="00914C13">
        <w:t xml:space="preserve">      1. Вставить, где необходимо, пропущенные буквы в словах. Дописать еще по два слова на эти же правила.</w:t>
      </w:r>
    </w:p>
    <w:p w:rsidR="006C6542" w:rsidRPr="00914C13" w:rsidRDefault="006C6542" w:rsidP="006C6542">
      <w:proofErr w:type="spellStart"/>
      <w:r w:rsidRPr="00914C13">
        <w:t>Д..жди</w:t>
      </w:r>
      <w:proofErr w:type="spellEnd"/>
      <w:r w:rsidRPr="00914C13">
        <w:t xml:space="preserve">, </w:t>
      </w:r>
      <w:proofErr w:type="spellStart"/>
      <w:r w:rsidRPr="00914C13">
        <w:t>тр</w:t>
      </w:r>
      <w:proofErr w:type="spellEnd"/>
      <w:proofErr w:type="gramStart"/>
      <w:r w:rsidRPr="00914C13">
        <w:t>..</w:t>
      </w:r>
      <w:proofErr w:type="spellStart"/>
      <w:proofErr w:type="gramEnd"/>
      <w:r w:rsidRPr="00914C13">
        <w:t>ва</w:t>
      </w:r>
      <w:proofErr w:type="spellEnd"/>
      <w:r w:rsidRPr="00914C13">
        <w:t xml:space="preserve">, </w:t>
      </w:r>
      <w:proofErr w:type="spellStart"/>
      <w:r w:rsidRPr="00914C13">
        <w:t>п..ля</w:t>
      </w:r>
      <w:proofErr w:type="spellEnd"/>
      <w:r w:rsidRPr="00914C13">
        <w:t>, с..</w:t>
      </w:r>
      <w:proofErr w:type="spellStart"/>
      <w:r w:rsidRPr="00914C13">
        <w:t>стра</w:t>
      </w:r>
      <w:proofErr w:type="spellEnd"/>
      <w:r w:rsidRPr="00914C13">
        <w:t>;</w:t>
      </w:r>
    </w:p>
    <w:p w:rsidR="006C6542" w:rsidRPr="00914C13" w:rsidRDefault="006C6542" w:rsidP="006C6542">
      <w:proofErr w:type="spellStart"/>
      <w:r w:rsidRPr="00914C13">
        <w:t>зм</w:t>
      </w:r>
      <w:proofErr w:type="spellEnd"/>
      <w:proofErr w:type="gramStart"/>
      <w:r w:rsidRPr="00914C13">
        <w:t>..</w:t>
      </w:r>
      <w:proofErr w:type="gramEnd"/>
      <w:r w:rsidRPr="00914C13">
        <w:t xml:space="preserve">я, </w:t>
      </w:r>
      <w:proofErr w:type="spellStart"/>
      <w:r w:rsidRPr="00914C13">
        <w:t>стр</w:t>
      </w:r>
      <w:proofErr w:type="spellEnd"/>
      <w:r w:rsidRPr="00914C13">
        <w:t xml:space="preserve">..ла, </w:t>
      </w:r>
      <w:proofErr w:type="spellStart"/>
      <w:r w:rsidRPr="00914C13">
        <w:t>др</w:t>
      </w:r>
      <w:proofErr w:type="spellEnd"/>
      <w:r w:rsidRPr="00914C13">
        <w:t>..</w:t>
      </w:r>
      <w:proofErr w:type="spellStart"/>
      <w:r w:rsidRPr="00914C13">
        <w:t>зды</w:t>
      </w:r>
      <w:proofErr w:type="spellEnd"/>
      <w:r w:rsidRPr="00914C13">
        <w:t>, д..</w:t>
      </w:r>
      <w:proofErr w:type="spellStart"/>
      <w:r w:rsidRPr="00914C13">
        <w:t>ска</w:t>
      </w:r>
      <w:proofErr w:type="spellEnd"/>
      <w:r w:rsidRPr="00914C13">
        <w:t>;</w:t>
      </w:r>
    </w:p>
    <w:p w:rsidR="006C6542" w:rsidRPr="00914C13" w:rsidRDefault="006C6542" w:rsidP="006C6542">
      <w:proofErr w:type="spellStart"/>
      <w:r w:rsidRPr="00914C13">
        <w:t>гр</w:t>
      </w:r>
      <w:proofErr w:type="spellEnd"/>
      <w:proofErr w:type="gramStart"/>
      <w:r w:rsidRPr="00914C13">
        <w:t>..</w:t>
      </w:r>
      <w:proofErr w:type="gramEnd"/>
      <w:r w:rsidRPr="00914C13">
        <w:t>бы, п..</w:t>
      </w:r>
      <w:proofErr w:type="spellStart"/>
      <w:r w:rsidRPr="00914C13">
        <w:t>сьмо</w:t>
      </w:r>
      <w:proofErr w:type="spellEnd"/>
      <w:r w:rsidRPr="00914C13">
        <w:t>, р..</w:t>
      </w:r>
      <w:proofErr w:type="spellStart"/>
      <w:r w:rsidRPr="00914C13">
        <w:t>са</w:t>
      </w:r>
      <w:proofErr w:type="spellEnd"/>
      <w:r w:rsidRPr="00914C13">
        <w:t>, ш..</w:t>
      </w:r>
      <w:proofErr w:type="spellStart"/>
      <w:r w:rsidRPr="00914C13">
        <w:t>ры</w:t>
      </w:r>
      <w:proofErr w:type="spellEnd"/>
      <w:r w:rsidRPr="00914C13">
        <w:t xml:space="preserve">, </w:t>
      </w:r>
      <w:proofErr w:type="spellStart"/>
      <w:r w:rsidRPr="00914C13">
        <w:t>гр</w:t>
      </w:r>
      <w:proofErr w:type="spellEnd"/>
      <w:r w:rsidRPr="00914C13">
        <w:t>..</w:t>
      </w:r>
      <w:proofErr w:type="spellStart"/>
      <w:r w:rsidRPr="00914C13">
        <w:t>бник</w:t>
      </w:r>
      <w:proofErr w:type="spellEnd"/>
      <w:r w:rsidRPr="00914C13">
        <w:t>;</w:t>
      </w:r>
    </w:p>
    <w:p w:rsidR="006C6542" w:rsidRPr="00914C13" w:rsidRDefault="006C6542" w:rsidP="006C6542">
      <w:r w:rsidRPr="00914C13">
        <w:t xml:space="preserve">      л</w:t>
      </w:r>
      <w:proofErr w:type="gramStart"/>
      <w:r w:rsidRPr="00914C13">
        <w:t>..</w:t>
      </w:r>
      <w:proofErr w:type="spellStart"/>
      <w:proofErr w:type="gramEnd"/>
      <w:r w:rsidRPr="00914C13">
        <w:t>сной</w:t>
      </w:r>
      <w:proofErr w:type="spellEnd"/>
      <w:r w:rsidRPr="00914C13">
        <w:t xml:space="preserve">, </w:t>
      </w:r>
      <w:proofErr w:type="spellStart"/>
      <w:r w:rsidRPr="00914C13">
        <w:t>х..рек</w:t>
      </w:r>
      <w:proofErr w:type="spellEnd"/>
      <w:r w:rsidRPr="00914C13">
        <w:t>, сл..ненок.</w:t>
      </w:r>
    </w:p>
    <w:p w:rsidR="006C6542" w:rsidRPr="00914C13" w:rsidRDefault="006C6542" w:rsidP="006C6542"/>
    <w:p w:rsidR="006C6542" w:rsidRPr="00914C13" w:rsidRDefault="006C6542" w:rsidP="006C6542">
      <w:r w:rsidRPr="00914C13">
        <w:t xml:space="preserve">      Остро</w:t>
      </w:r>
      <w:proofErr w:type="gramStart"/>
      <w:r w:rsidRPr="00914C13">
        <w:t xml:space="preserve">.. , </w:t>
      </w:r>
      <w:proofErr w:type="gramEnd"/>
      <w:r w:rsidRPr="00914C13">
        <w:t xml:space="preserve">арбу.. , </w:t>
      </w:r>
      <w:proofErr w:type="spellStart"/>
      <w:r w:rsidRPr="00914C13">
        <w:t>рыболо</w:t>
      </w:r>
      <w:proofErr w:type="spellEnd"/>
      <w:r w:rsidRPr="00914C13">
        <w:t xml:space="preserve">.. , </w:t>
      </w:r>
      <w:proofErr w:type="spellStart"/>
      <w:r w:rsidRPr="00914C13">
        <w:t>моро</w:t>
      </w:r>
      <w:proofErr w:type="spellEnd"/>
      <w:r w:rsidRPr="00914C13">
        <w:t>.. ;</w:t>
      </w:r>
    </w:p>
    <w:p w:rsidR="006C6542" w:rsidRPr="00914C13" w:rsidRDefault="006C6542" w:rsidP="006C6542">
      <w:proofErr w:type="spellStart"/>
      <w:r w:rsidRPr="00914C13">
        <w:t>носоро</w:t>
      </w:r>
      <w:proofErr w:type="spellEnd"/>
      <w:proofErr w:type="gramStart"/>
      <w:r w:rsidRPr="00914C13">
        <w:t xml:space="preserve">.. , </w:t>
      </w:r>
      <w:proofErr w:type="spellStart"/>
      <w:proofErr w:type="gramEnd"/>
      <w:r w:rsidRPr="00914C13">
        <w:t>воло</w:t>
      </w:r>
      <w:proofErr w:type="spellEnd"/>
      <w:r w:rsidRPr="00914C13">
        <w:t xml:space="preserve">.. , </w:t>
      </w:r>
      <w:proofErr w:type="spellStart"/>
      <w:r w:rsidRPr="00914C13">
        <w:t>шка</w:t>
      </w:r>
      <w:proofErr w:type="spellEnd"/>
      <w:r w:rsidRPr="00914C13">
        <w:t>.. , голо.. ;</w:t>
      </w:r>
    </w:p>
    <w:p w:rsidR="006C6542" w:rsidRPr="00914C13" w:rsidRDefault="006C6542" w:rsidP="006C6542">
      <w:proofErr w:type="spellStart"/>
      <w:r w:rsidRPr="00914C13">
        <w:t>ястре</w:t>
      </w:r>
      <w:proofErr w:type="spellEnd"/>
      <w:proofErr w:type="gramStart"/>
      <w:r w:rsidRPr="00914C13">
        <w:t xml:space="preserve">.. , </w:t>
      </w:r>
      <w:proofErr w:type="gramEnd"/>
      <w:r w:rsidRPr="00914C13">
        <w:t xml:space="preserve">обе.. , </w:t>
      </w:r>
      <w:proofErr w:type="spellStart"/>
      <w:r w:rsidRPr="00914C13">
        <w:t>дож..ь</w:t>
      </w:r>
      <w:proofErr w:type="spellEnd"/>
      <w:r w:rsidRPr="00914C13">
        <w:t xml:space="preserve">, </w:t>
      </w:r>
      <w:proofErr w:type="spellStart"/>
      <w:r w:rsidRPr="00914C13">
        <w:t>сапо</w:t>
      </w:r>
      <w:proofErr w:type="spellEnd"/>
      <w:r w:rsidRPr="00914C13">
        <w:t xml:space="preserve">.. , </w:t>
      </w:r>
      <w:proofErr w:type="spellStart"/>
      <w:r w:rsidRPr="00914C13">
        <w:t>сторо</w:t>
      </w:r>
      <w:proofErr w:type="spellEnd"/>
      <w:r w:rsidRPr="00914C13">
        <w:t>.. ;</w:t>
      </w:r>
    </w:p>
    <w:p w:rsidR="006C6542" w:rsidRPr="00914C13" w:rsidRDefault="006C6542" w:rsidP="006C6542">
      <w:proofErr w:type="spellStart"/>
      <w:r w:rsidRPr="00914C13">
        <w:t>хле</w:t>
      </w:r>
      <w:proofErr w:type="spellEnd"/>
      <w:proofErr w:type="gramStart"/>
      <w:r w:rsidRPr="00914C13">
        <w:t xml:space="preserve">.. , </w:t>
      </w:r>
      <w:proofErr w:type="gramEnd"/>
      <w:r w:rsidRPr="00914C13">
        <w:t xml:space="preserve">рыба.. , </w:t>
      </w:r>
      <w:proofErr w:type="spellStart"/>
      <w:r w:rsidRPr="00914C13">
        <w:t>парохо</w:t>
      </w:r>
      <w:proofErr w:type="spellEnd"/>
      <w:r w:rsidRPr="00914C13">
        <w:t xml:space="preserve">.. , </w:t>
      </w:r>
      <w:proofErr w:type="spellStart"/>
      <w:r w:rsidRPr="00914C13">
        <w:t>голу..ь</w:t>
      </w:r>
      <w:proofErr w:type="spellEnd"/>
      <w:r w:rsidRPr="00914C13">
        <w:t xml:space="preserve">, </w:t>
      </w:r>
      <w:proofErr w:type="spellStart"/>
      <w:r w:rsidRPr="00914C13">
        <w:t>медве</w:t>
      </w:r>
      <w:proofErr w:type="spellEnd"/>
      <w:r w:rsidRPr="00914C13">
        <w:t>..ь.</w:t>
      </w:r>
    </w:p>
    <w:p w:rsidR="006C6542" w:rsidRPr="00914C13" w:rsidRDefault="006C6542" w:rsidP="006C6542"/>
    <w:p w:rsidR="006C6542" w:rsidRPr="00914C13" w:rsidRDefault="006C6542" w:rsidP="006C6542">
      <w:proofErr w:type="spellStart"/>
      <w:r w:rsidRPr="00914C13">
        <w:t>Кувш</w:t>
      </w:r>
      <w:proofErr w:type="spellEnd"/>
      <w:proofErr w:type="gramStart"/>
      <w:r w:rsidRPr="00914C13">
        <w:t>..</w:t>
      </w:r>
      <w:proofErr w:type="spellStart"/>
      <w:proofErr w:type="gramEnd"/>
      <w:r w:rsidRPr="00914C13">
        <w:t>нка</w:t>
      </w:r>
      <w:proofErr w:type="spellEnd"/>
      <w:r w:rsidRPr="00914C13">
        <w:t xml:space="preserve">, </w:t>
      </w:r>
      <w:proofErr w:type="spellStart"/>
      <w:r w:rsidRPr="00914C13">
        <w:t>обещ</w:t>
      </w:r>
      <w:proofErr w:type="spellEnd"/>
      <w:r w:rsidRPr="00914C13">
        <w:t>..</w:t>
      </w:r>
      <w:proofErr w:type="spellStart"/>
      <w:r w:rsidRPr="00914C13">
        <w:t>ние</w:t>
      </w:r>
      <w:proofErr w:type="spellEnd"/>
      <w:r w:rsidRPr="00914C13">
        <w:t>, душ..</w:t>
      </w:r>
      <w:proofErr w:type="spellStart"/>
      <w:r w:rsidRPr="00914C13">
        <w:t>стый</w:t>
      </w:r>
      <w:proofErr w:type="spellEnd"/>
      <w:r w:rsidRPr="00914C13">
        <w:t>;</w:t>
      </w:r>
    </w:p>
    <w:p w:rsidR="006303CA" w:rsidRDefault="006C6542" w:rsidP="006C6542">
      <w:proofErr w:type="spellStart"/>
      <w:r w:rsidRPr="00914C13">
        <w:t>овч</w:t>
      </w:r>
      <w:proofErr w:type="spellEnd"/>
      <w:proofErr w:type="gramStart"/>
      <w:r w:rsidRPr="00914C13">
        <w:t>..</w:t>
      </w:r>
      <w:proofErr w:type="spellStart"/>
      <w:proofErr w:type="gramEnd"/>
      <w:r w:rsidRPr="00914C13">
        <w:t>рка</w:t>
      </w:r>
      <w:proofErr w:type="spellEnd"/>
      <w:r w:rsidRPr="00914C13">
        <w:t xml:space="preserve">, </w:t>
      </w:r>
      <w:proofErr w:type="spellStart"/>
      <w:r w:rsidRPr="00914C13">
        <w:t>освещ</w:t>
      </w:r>
      <w:proofErr w:type="spellEnd"/>
      <w:r w:rsidRPr="00914C13">
        <w:t>..</w:t>
      </w:r>
      <w:proofErr w:type="spellStart"/>
      <w:r w:rsidRPr="00914C13">
        <w:t>ть</w:t>
      </w:r>
      <w:proofErr w:type="spellEnd"/>
      <w:r w:rsidRPr="00914C13">
        <w:t xml:space="preserve">, </w:t>
      </w:r>
      <w:proofErr w:type="spellStart"/>
      <w:r w:rsidRPr="00914C13">
        <w:t>прощ</w:t>
      </w:r>
      <w:proofErr w:type="spellEnd"/>
      <w:r w:rsidRPr="00914C13">
        <w:t>..</w:t>
      </w:r>
      <w:proofErr w:type="spellStart"/>
      <w:r w:rsidRPr="00914C13">
        <w:t>ние</w:t>
      </w:r>
      <w:proofErr w:type="spellEnd"/>
      <w:r w:rsidRPr="00914C13">
        <w:t>;</w:t>
      </w:r>
    </w:p>
    <w:p w:rsidR="006C6542" w:rsidRPr="00914C13" w:rsidRDefault="006C6542" w:rsidP="006C6542">
      <w:r w:rsidRPr="00914C13">
        <w:t>ч</w:t>
      </w:r>
      <w:proofErr w:type="gramStart"/>
      <w:r w:rsidRPr="00914C13">
        <w:t>..</w:t>
      </w:r>
      <w:proofErr w:type="spellStart"/>
      <w:proofErr w:type="gramEnd"/>
      <w:r w:rsidRPr="00914C13">
        <w:t>вство</w:t>
      </w:r>
      <w:proofErr w:type="spellEnd"/>
      <w:r w:rsidRPr="00914C13">
        <w:t xml:space="preserve">, </w:t>
      </w:r>
      <w:proofErr w:type="spellStart"/>
      <w:r w:rsidRPr="00914C13">
        <w:t>молч</w:t>
      </w:r>
      <w:proofErr w:type="spellEnd"/>
      <w:r w:rsidRPr="00914C13">
        <w:t>..</w:t>
      </w:r>
      <w:proofErr w:type="spellStart"/>
      <w:r w:rsidRPr="00914C13">
        <w:t>ние</w:t>
      </w:r>
      <w:proofErr w:type="spellEnd"/>
      <w:r w:rsidRPr="00914C13">
        <w:t>, ж..</w:t>
      </w:r>
      <w:proofErr w:type="spellStart"/>
      <w:r w:rsidRPr="00914C13">
        <w:t>знь</w:t>
      </w:r>
      <w:proofErr w:type="spellEnd"/>
      <w:r w:rsidRPr="00914C13">
        <w:t>, ч..</w:t>
      </w:r>
      <w:proofErr w:type="spellStart"/>
      <w:r w:rsidRPr="00914C13">
        <w:t>ткий</w:t>
      </w:r>
      <w:proofErr w:type="spellEnd"/>
      <w:r w:rsidRPr="00914C13">
        <w:t>.</w:t>
      </w:r>
    </w:p>
    <w:p w:rsidR="006C6542" w:rsidRPr="00914C13" w:rsidRDefault="006C6542" w:rsidP="006C6542"/>
    <w:p w:rsidR="006C6542" w:rsidRPr="00914C13" w:rsidRDefault="006C6542" w:rsidP="006C6542">
      <w:proofErr w:type="spellStart"/>
      <w:proofErr w:type="gramStart"/>
      <w:r w:rsidRPr="00914C13">
        <w:t>Девоч</w:t>
      </w:r>
      <w:proofErr w:type="spellEnd"/>
      <w:r w:rsidRPr="00914C13">
        <w:t>..ка</w:t>
      </w:r>
      <w:proofErr w:type="gramEnd"/>
      <w:r w:rsidRPr="00914C13">
        <w:t xml:space="preserve">, </w:t>
      </w:r>
      <w:proofErr w:type="spellStart"/>
      <w:r w:rsidRPr="00914C13">
        <w:t>синич</w:t>
      </w:r>
      <w:proofErr w:type="spellEnd"/>
      <w:r w:rsidRPr="00914C13">
        <w:t xml:space="preserve">..ка, </w:t>
      </w:r>
      <w:proofErr w:type="spellStart"/>
      <w:r w:rsidRPr="00914C13">
        <w:t>птич</w:t>
      </w:r>
      <w:proofErr w:type="spellEnd"/>
      <w:r w:rsidRPr="00914C13">
        <w:t xml:space="preserve">..ка, </w:t>
      </w:r>
      <w:proofErr w:type="spellStart"/>
      <w:r w:rsidRPr="00914C13">
        <w:t>пал..то</w:t>
      </w:r>
      <w:proofErr w:type="spellEnd"/>
      <w:r w:rsidRPr="00914C13">
        <w:t>;</w:t>
      </w:r>
    </w:p>
    <w:p w:rsidR="006C6542" w:rsidRPr="00914C13" w:rsidRDefault="006C6542" w:rsidP="006C6542">
      <w:proofErr w:type="spellStart"/>
      <w:r w:rsidRPr="00914C13">
        <w:t>л..дина</w:t>
      </w:r>
      <w:proofErr w:type="spellEnd"/>
      <w:r w:rsidRPr="00914C13">
        <w:t xml:space="preserve">, </w:t>
      </w:r>
      <w:proofErr w:type="spellStart"/>
      <w:proofErr w:type="gramStart"/>
      <w:r w:rsidRPr="00914C13">
        <w:t>бабоч</w:t>
      </w:r>
      <w:proofErr w:type="spellEnd"/>
      <w:r w:rsidRPr="00914C13">
        <w:t>..ка</w:t>
      </w:r>
      <w:proofErr w:type="gramEnd"/>
      <w:r w:rsidRPr="00914C13">
        <w:t xml:space="preserve">, </w:t>
      </w:r>
      <w:proofErr w:type="spellStart"/>
      <w:r w:rsidRPr="00914C13">
        <w:t>стал..ной</w:t>
      </w:r>
      <w:proofErr w:type="spellEnd"/>
      <w:r w:rsidRPr="00914C13">
        <w:t xml:space="preserve">, </w:t>
      </w:r>
      <w:proofErr w:type="spellStart"/>
      <w:r w:rsidRPr="00914C13">
        <w:t>птен</w:t>
      </w:r>
      <w:proofErr w:type="spellEnd"/>
      <w:r w:rsidRPr="00914C13">
        <w:t>..чик;</w:t>
      </w:r>
    </w:p>
    <w:p w:rsidR="006C6542" w:rsidRPr="00914C13" w:rsidRDefault="006303CA" w:rsidP="006C6542">
      <w:r>
        <w:t xml:space="preserve"> </w:t>
      </w:r>
      <w:r w:rsidR="006C6542" w:rsidRPr="00914C13">
        <w:t>бол..</w:t>
      </w:r>
      <w:proofErr w:type="spellStart"/>
      <w:r w:rsidR="006C6542" w:rsidRPr="00914C13">
        <w:t>ница</w:t>
      </w:r>
      <w:proofErr w:type="spellEnd"/>
      <w:r w:rsidR="006C6542" w:rsidRPr="00914C13">
        <w:t xml:space="preserve">, </w:t>
      </w:r>
      <w:proofErr w:type="spellStart"/>
      <w:proofErr w:type="gramStart"/>
      <w:r w:rsidR="006C6542" w:rsidRPr="00914C13">
        <w:t>ноч</w:t>
      </w:r>
      <w:proofErr w:type="spellEnd"/>
      <w:r w:rsidR="006C6542" w:rsidRPr="00914C13">
        <w:t>..ной</w:t>
      </w:r>
      <w:proofErr w:type="gramEnd"/>
      <w:r w:rsidR="006C6542" w:rsidRPr="00914C13">
        <w:t xml:space="preserve">, </w:t>
      </w:r>
      <w:proofErr w:type="spellStart"/>
      <w:r w:rsidR="006C6542" w:rsidRPr="00914C13">
        <w:t>васил</w:t>
      </w:r>
      <w:proofErr w:type="spellEnd"/>
      <w:r w:rsidR="006C6542" w:rsidRPr="00914C13">
        <w:t>..</w:t>
      </w:r>
      <w:proofErr w:type="spellStart"/>
      <w:r w:rsidR="006C6542" w:rsidRPr="00914C13">
        <w:t>ки</w:t>
      </w:r>
      <w:proofErr w:type="spellEnd"/>
      <w:r w:rsidR="006C6542" w:rsidRPr="00914C13">
        <w:t xml:space="preserve">, </w:t>
      </w:r>
      <w:proofErr w:type="spellStart"/>
      <w:r w:rsidR="006C6542" w:rsidRPr="00914C13">
        <w:t>звер</w:t>
      </w:r>
      <w:proofErr w:type="spellEnd"/>
      <w:r w:rsidR="006C6542" w:rsidRPr="00914C13">
        <w:t>..</w:t>
      </w:r>
      <w:proofErr w:type="spellStart"/>
      <w:r w:rsidR="006C6542" w:rsidRPr="00914C13">
        <w:t>ки</w:t>
      </w:r>
      <w:proofErr w:type="spellEnd"/>
      <w:r w:rsidR="006C6542" w:rsidRPr="00914C13">
        <w:t>.</w:t>
      </w:r>
    </w:p>
    <w:p w:rsidR="006C6542" w:rsidRPr="00914C13" w:rsidRDefault="006C6542" w:rsidP="006C6542"/>
    <w:p w:rsidR="006C6542" w:rsidRPr="00914C13" w:rsidRDefault="006303CA" w:rsidP="006C6542">
      <w:r>
        <w:t xml:space="preserve"> </w:t>
      </w:r>
      <w:r w:rsidR="006C6542" w:rsidRPr="00914C13">
        <w:t xml:space="preserve">Соловей скромен на вид: </w:t>
      </w:r>
      <w:proofErr w:type="spellStart"/>
      <w:r w:rsidR="006C6542" w:rsidRPr="00914C13">
        <w:t>мален</w:t>
      </w:r>
      <w:proofErr w:type="spellEnd"/>
      <w:proofErr w:type="gramStart"/>
      <w:r w:rsidR="006C6542" w:rsidRPr="00914C13">
        <w:t>..</w:t>
      </w:r>
      <w:proofErr w:type="gramEnd"/>
      <w:r w:rsidR="006C6542" w:rsidRPr="00914C13">
        <w:t xml:space="preserve">кий, </w:t>
      </w:r>
      <w:proofErr w:type="spellStart"/>
      <w:r w:rsidR="006C6542" w:rsidRPr="00914C13">
        <w:t>серен..кий</w:t>
      </w:r>
      <w:proofErr w:type="spellEnd"/>
      <w:r w:rsidR="006C6542" w:rsidRPr="00914C13">
        <w:t xml:space="preserve">, с длинным </w:t>
      </w:r>
      <w:proofErr w:type="spellStart"/>
      <w:r w:rsidR="006C6542" w:rsidRPr="00914C13">
        <w:t>хв</w:t>
      </w:r>
      <w:proofErr w:type="spellEnd"/>
      <w:r w:rsidR="006C6542" w:rsidRPr="00914C13">
        <w:t>..</w:t>
      </w:r>
      <w:proofErr w:type="spellStart"/>
      <w:r w:rsidR="006C6542" w:rsidRPr="00914C13">
        <w:t>стом</w:t>
      </w:r>
      <w:proofErr w:type="spellEnd"/>
      <w:r w:rsidR="006C6542" w:rsidRPr="00914C13">
        <w:t xml:space="preserve"> и </w:t>
      </w:r>
      <w:proofErr w:type="spellStart"/>
      <w:r w:rsidR="006C6542" w:rsidRPr="00914C13">
        <w:t>бол..ш..ми</w:t>
      </w:r>
      <w:proofErr w:type="spellEnd"/>
      <w:r w:rsidR="006C6542" w:rsidRPr="00914C13">
        <w:t xml:space="preserve">, немного грустными </w:t>
      </w:r>
      <w:proofErr w:type="spellStart"/>
      <w:r w:rsidR="006C6542" w:rsidRPr="00914C13">
        <w:t>гл</w:t>
      </w:r>
      <w:proofErr w:type="spellEnd"/>
      <w:r w:rsidR="006C6542" w:rsidRPr="00914C13">
        <w:t>..</w:t>
      </w:r>
      <w:proofErr w:type="spellStart"/>
      <w:r w:rsidR="006C6542" w:rsidRPr="00914C13">
        <w:t>зами</w:t>
      </w:r>
      <w:proofErr w:type="spellEnd"/>
      <w:r w:rsidR="006C6542" w:rsidRPr="00914C13">
        <w:t>.</w:t>
      </w:r>
    </w:p>
    <w:p w:rsidR="006C6542" w:rsidRPr="00914C13" w:rsidRDefault="006C6542" w:rsidP="006C6542"/>
    <w:p w:rsidR="006C6542" w:rsidRPr="00914C13" w:rsidRDefault="006C6542" w:rsidP="006C6542">
      <w:r w:rsidRPr="00914C13">
        <w:t xml:space="preserve">Бурый </w:t>
      </w:r>
      <w:proofErr w:type="spellStart"/>
      <w:r w:rsidRPr="00914C13">
        <w:t>м</w:t>
      </w:r>
      <w:proofErr w:type="gramStart"/>
      <w:r w:rsidRPr="00914C13">
        <w:t>..</w:t>
      </w:r>
      <w:proofErr w:type="gramEnd"/>
      <w:r w:rsidRPr="00914C13">
        <w:t>две..ь</w:t>
      </w:r>
      <w:proofErr w:type="spellEnd"/>
      <w:r w:rsidRPr="00914C13">
        <w:t xml:space="preserve">, вол.. , </w:t>
      </w:r>
      <w:proofErr w:type="spellStart"/>
      <w:r w:rsidRPr="00914C13">
        <w:t>за..ц</w:t>
      </w:r>
      <w:proofErr w:type="spellEnd"/>
      <w:r w:rsidRPr="00914C13">
        <w:t>, л..</w:t>
      </w:r>
      <w:proofErr w:type="spellStart"/>
      <w:r w:rsidRPr="00914C13">
        <w:t>сица</w:t>
      </w:r>
      <w:proofErr w:type="spellEnd"/>
      <w:r w:rsidRPr="00914C13">
        <w:t xml:space="preserve">, е.. , </w:t>
      </w:r>
    </w:p>
    <w:p w:rsidR="006C6542" w:rsidRPr="00914C13" w:rsidRDefault="006C6542" w:rsidP="006C6542">
      <w:r w:rsidRPr="00914C13">
        <w:t>барсу</w:t>
      </w:r>
      <w:proofErr w:type="gramStart"/>
      <w:r w:rsidRPr="00914C13">
        <w:t xml:space="preserve">.. , </w:t>
      </w:r>
      <w:proofErr w:type="gramEnd"/>
      <w:r w:rsidRPr="00914C13">
        <w:t xml:space="preserve">лос.. — это звери наших л..сов. </w:t>
      </w:r>
    </w:p>
    <w:p w:rsidR="006C6542" w:rsidRPr="00914C13" w:rsidRDefault="006303CA" w:rsidP="006C6542">
      <w:r>
        <w:t xml:space="preserve"> </w:t>
      </w:r>
      <w:r w:rsidR="006C6542" w:rsidRPr="00914C13">
        <w:t>Жира</w:t>
      </w:r>
      <w:proofErr w:type="gramStart"/>
      <w:r w:rsidR="006C6542" w:rsidRPr="00914C13">
        <w:t xml:space="preserve">.. , </w:t>
      </w:r>
      <w:proofErr w:type="gramEnd"/>
      <w:r w:rsidR="006C6542" w:rsidRPr="00914C13">
        <w:t xml:space="preserve">зебра, </w:t>
      </w:r>
      <w:proofErr w:type="spellStart"/>
      <w:r w:rsidR="006C6542" w:rsidRPr="00914C13">
        <w:t>ле</w:t>
      </w:r>
      <w:proofErr w:type="spellEnd"/>
      <w:r w:rsidR="006C6542" w:rsidRPr="00914C13">
        <w:t xml:space="preserve">.. , тигр, </w:t>
      </w:r>
      <w:proofErr w:type="spellStart"/>
      <w:r w:rsidR="006C6542" w:rsidRPr="00914C13">
        <w:t>леопар</w:t>
      </w:r>
      <w:proofErr w:type="spellEnd"/>
      <w:r w:rsidR="006C6542" w:rsidRPr="00914C13">
        <w:t xml:space="preserve">.. , </w:t>
      </w:r>
      <w:proofErr w:type="spellStart"/>
      <w:r w:rsidR="006C6542" w:rsidRPr="00914C13">
        <w:t>бегемо</w:t>
      </w:r>
      <w:proofErr w:type="spellEnd"/>
      <w:r w:rsidR="006C6542" w:rsidRPr="00914C13">
        <w:t xml:space="preserve">.. , </w:t>
      </w:r>
    </w:p>
    <w:p w:rsidR="006C6542" w:rsidRPr="00914C13" w:rsidRDefault="006C6542" w:rsidP="006C6542">
      <w:proofErr w:type="spellStart"/>
      <w:r w:rsidRPr="00914C13">
        <w:t>носоро</w:t>
      </w:r>
      <w:proofErr w:type="spellEnd"/>
      <w:r w:rsidRPr="00914C13">
        <w:t>.. ж..</w:t>
      </w:r>
      <w:proofErr w:type="spellStart"/>
      <w:r w:rsidRPr="00914C13">
        <w:t>вут</w:t>
      </w:r>
      <w:proofErr w:type="spellEnd"/>
      <w:r w:rsidRPr="00914C13">
        <w:t xml:space="preserve"> в далекой</w:t>
      </w:r>
      <w:proofErr w:type="gramStart"/>
      <w:r w:rsidRPr="00914C13">
        <w:t xml:space="preserve"> .</w:t>
      </w:r>
      <w:proofErr w:type="gramEnd"/>
      <w:r w:rsidRPr="00914C13">
        <w:t>.</w:t>
      </w:r>
      <w:proofErr w:type="spellStart"/>
      <w:r w:rsidRPr="00914C13">
        <w:t>фрике</w:t>
      </w:r>
      <w:proofErr w:type="spellEnd"/>
      <w:r w:rsidRPr="00914C13">
        <w:t xml:space="preserve">. </w:t>
      </w:r>
    </w:p>
    <w:p w:rsidR="006C6542" w:rsidRPr="00914C13" w:rsidRDefault="006303CA" w:rsidP="006C6542">
      <w:r>
        <w:t xml:space="preserve"> </w:t>
      </w:r>
      <w:r w:rsidR="006C6542" w:rsidRPr="00914C13">
        <w:t>В пустыне ж</w:t>
      </w:r>
      <w:proofErr w:type="gramStart"/>
      <w:r w:rsidR="006C6542" w:rsidRPr="00914C13">
        <w:t>..</w:t>
      </w:r>
      <w:proofErr w:type="spellStart"/>
      <w:proofErr w:type="gramEnd"/>
      <w:r w:rsidR="006C6542" w:rsidRPr="00914C13">
        <w:t>вутверблю</w:t>
      </w:r>
      <w:proofErr w:type="spellEnd"/>
      <w:r w:rsidR="006C6542" w:rsidRPr="00914C13">
        <w:t xml:space="preserve">.. , </w:t>
      </w:r>
      <w:proofErr w:type="spellStart"/>
      <w:r w:rsidR="006C6542" w:rsidRPr="00914C13">
        <w:t>зм</w:t>
      </w:r>
      <w:proofErr w:type="spellEnd"/>
      <w:r w:rsidR="006C6542" w:rsidRPr="00914C13">
        <w:t>..я, кобра.</w:t>
      </w:r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t xml:space="preserve">ПРОВЕРОЧНЫЕ ДИКТАНТЫ </w:t>
      </w:r>
    </w:p>
    <w:p w:rsidR="006C6542" w:rsidRPr="00914C13" w:rsidRDefault="006C6542" w:rsidP="006303CA">
      <w:pPr>
        <w:jc w:val="both"/>
      </w:pPr>
      <w:proofErr w:type="gramStart"/>
      <w:r w:rsidRPr="00914C13">
        <w:t>(В проверочных диктантах встречаются слова, написание которых расходится с произношением (поют, по росе, дуб и др.).</w:t>
      </w:r>
      <w:proofErr w:type="gramEnd"/>
      <w:r w:rsidRPr="00914C13">
        <w:t xml:space="preserve"> Учитывая </w:t>
      </w:r>
      <w:proofErr w:type="spellStart"/>
      <w:r w:rsidRPr="00914C13">
        <w:t>разноуровневую</w:t>
      </w:r>
      <w:proofErr w:type="spellEnd"/>
      <w:r w:rsidRPr="00914C13">
        <w:t xml:space="preserve"> подготовленность учащихся к изучению русского языка, учитель по своему усмотрению может диктовать данные слова либо </w:t>
      </w:r>
      <w:proofErr w:type="spellStart"/>
      <w:r w:rsidRPr="00914C13">
        <w:t>орфоэпически</w:t>
      </w:r>
      <w:proofErr w:type="spellEnd"/>
      <w:r w:rsidRPr="00914C13">
        <w:t>, либо орфографически (так, как написано).</w:t>
      </w:r>
    </w:p>
    <w:p w:rsidR="006C6542" w:rsidRPr="00914C13" w:rsidRDefault="006C6542" w:rsidP="006C6542">
      <w:r w:rsidRPr="00914C13">
        <w:t xml:space="preserve">      Весна. В лесу ландыши. Поют чижи и дрозды. В  траве шуршит еж. На пеньке змея. На цветке пчела.</w:t>
      </w:r>
    </w:p>
    <w:p w:rsidR="006C6542" w:rsidRPr="00914C13" w:rsidRDefault="006C6542" w:rsidP="006C6542">
      <w:r w:rsidRPr="00914C13">
        <w:t xml:space="preserve">      Утро. Вот река Москва. Трава в росе. Ребята ловят рыбу. Глеб поймал щуку. Юра поймал два леща и окунька.</w:t>
      </w:r>
    </w:p>
    <w:p w:rsidR="006C6542" w:rsidRPr="00914C13" w:rsidRDefault="006C6542" w:rsidP="006C6542">
      <w:r w:rsidRPr="00914C13">
        <w:t xml:space="preserve">      Ребята пришли в рощу. Там весело. Поют птички. Кричат грачи. Слава и Игорь играют в мяч.</w:t>
      </w:r>
    </w:p>
    <w:p w:rsidR="006C6542" w:rsidRPr="00914C13" w:rsidRDefault="006C6542" w:rsidP="006C6542">
      <w:r w:rsidRPr="00914C13">
        <w:t xml:space="preserve">      Июль. Деревня Чайка. Вот луг. Там корова Зорька. Она жует сочную траву. У тропы дуб. Тут сидит Алеша. Мальчик играл в рожок.</w:t>
      </w:r>
    </w:p>
    <w:p w:rsidR="006C6542" w:rsidRPr="00914C13" w:rsidRDefault="006C6542" w:rsidP="006C6542">
      <w:r w:rsidRPr="00914C13">
        <w:t xml:space="preserve">      Наша дача в лесу. У дома сад. Там душистые розы. В цветках капли росы.</w:t>
      </w:r>
    </w:p>
    <w:p w:rsidR="006C6542" w:rsidRPr="00914C13" w:rsidRDefault="006C6542" w:rsidP="006C6542">
      <w:r w:rsidRPr="00914C13">
        <w:t xml:space="preserve">      У Димы есть брат и сестра. Дима учил уроки. Оля читала стихи Пушкина. Юра писал письмо.</w:t>
      </w:r>
    </w:p>
    <w:p w:rsidR="006C6542" w:rsidRPr="00914C13" w:rsidRDefault="006C6542" w:rsidP="006C6542">
      <w:r w:rsidRPr="00914C13">
        <w:t xml:space="preserve">      Весна. Журчит ручей. На реке льдины. Над водой чайки. Они ищут пищу.</w:t>
      </w:r>
    </w:p>
    <w:p w:rsidR="006C6542" w:rsidRPr="00914C13" w:rsidRDefault="006C6542" w:rsidP="006C6542">
      <w:r w:rsidRPr="00914C13">
        <w:t xml:space="preserve">      Лес. Светит звезда. Вышли на охоту рысь и еж. В  чащу летит орел. На сосне кричит сова.</w:t>
      </w:r>
    </w:p>
    <w:p w:rsidR="006C6542" w:rsidRPr="00914C13" w:rsidRDefault="006C6542" w:rsidP="006C6542">
      <w:r w:rsidRPr="00914C13">
        <w:t xml:space="preserve">      Мне семь лет. Я учусь в школе. Идет урок. Мы учим русский язык. Ученики работают хорошо.</w:t>
      </w:r>
    </w:p>
    <w:p w:rsidR="006C6542" w:rsidRPr="00914C13" w:rsidRDefault="006C6542" w:rsidP="006C6542">
      <w:r w:rsidRPr="00914C13">
        <w:t xml:space="preserve">      Май. Поет дрозд. В кустах гнездо. Там пищат птенцы. У реки стрижи. К воде полз уж.</w:t>
      </w:r>
    </w:p>
    <w:p w:rsidR="006C6542" w:rsidRPr="00914C13" w:rsidRDefault="006C6542" w:rsidP="006C6542">
      <w:r w:rsidRPr="00914C13">
        <w:t xml:space="preserve">      Утро. Весело кричал петух. У крыльца сидит собака Жучка. Кот Пушок пьет молоко. Девочка дала козе хлеб.</w:t>
      </w:r>
    </w:p>
    <w:p w:rsidR="009F4348" w:rsidRPr="00914C13" w:rsidRDefault="009F4348" w:rsidP="006303CA">
      <w:pPr>
        <w:rPr>
          <w:b/>
        </w:rPr>
      </w:pPr>
    </w:p>
    <w:p w:rsidR="009F4348" w:rsidRPr="00914C13" w:rsidRDefault="009F4348" w:rsidP="006C6542">
      <w:pPr>
        <w:jc w:val="center"/>
        <w:rPr>
          <w:b/>
        </w:rPr>
      </w:pPr>
    </w:p>
    <w:p w:rsidR="006C6542" w:rsidRPr="006303CA" w:rsidRDefault="006C6542" w:rsidP="006303CA">
      <w:pPr>
        <w:jc w:val="center"/>
        <w:rPr>
          <w:b/>
        </w:rPr>
      </w:pPr>
      <w:r w:rsidRPr="00914C13">
        <w:rPr>
          <w:b/>
        </w:rPr>
        <w:t>КОНТРОЛЬНОЕ  СПИСЫВАНИЕ</w:t>
      </w:r>
    </w:p>
    <w:p w:rsidR="006C6542" w:rsidRPr="00914C13" w:rsidRDefault="006C6542" w:rsidP="006C6542">
      <w:r w:rsidRPr="00914C13">
        <w:t xml:space="preserve">      Спят поляны снеговые, спит безмолвно темный лес, </w:t>
      </w:r>
    </w:p>
    <w:p w:rsidR="006C6542" w:rsidRPr="00914C13" w:rsidRDefault="006C6542" w:rsidP="006C6542">
      <w:r w:rsidRPr="00914C13">
        <w:t xml:space="preserve">      Только звезды золотые смотрят ласково с небес... </w:t>
      </w:r>
    </w:p>
    <w:p w:rsidR="006C6542" w:rsidRPr="00914C13" w:rsidRDefault="006C6542" w:rsidP="006C6542">
      <w:r w:rsidRPr="00914C13">
        <w:t xml:space="preserve">                                                                                 И. Бунин</w:t>
      </w:r>
    </w:p>
    <w:p w:rsidR="006C6542" w:rsidRPr="00914C13" w:rsidRDefault="006C6542" w:rsidP="006C6542">
      <w:r w:rsidRPr="00914C13">
        <w:t xml:space="preserve">      Спи, младенец мой прекрасный,</w:t>
      </w:r>
    </w:p>
    <w:p w:rsidR="006C6542" w:rsidRPr="00914C13" w:rsidRDefault="006C6542" w:rsidP="006C6542">
      <w:r w:rsidRPr="00914C13">
        <w:t xml:space="preserve">      Баюшки-баю.</w:t>
      </w:r>
    </w:p>
    <w:p w:rsidR="006C6542" w:rsidRPr="00914C13" w:rsidRDefault="006C6542" w:rsidP="006C6542">
      <w:r w:rsidRPr="00914C13">
        <w:t xml:space="preserve">      Тихо смотрит месяц ясный</w:t>
      </w:r>
    </w:p>
    <w:p w:rsidR="006C6542" w:rsidRPr="00914C13" w:rsidRDefault="006C6542" w:rsidP="006C6542">
      <w:r w:rsidRPr="00914C13">
        <w:t xml:space="preserve">      В колыбель твою.</w:t>
      </w:r>
    </w:p>
    <w:p w:rsidR="006C6542" w:rsidRPr="00914C13" w:rsidRDefault="006C6542" w:rsidP="006C6542">
      <w:r w:rsidRPr="00914C13">
        <w:t xml:space="preserve">                                     М. Лермонтов</w:t>
      </w:r>
    </w:p>
    <w:p w:rsidR="006C6542" w:rsidRPr="00914C13" w:rsidRDefault="006C6542" w:rsidP="006C6542">
      <w:r w:rsidRPr="00914C13">
        <w:t xml:space="preserve">      Воробей мой, </w:t>
      </w:r>
      <w:proofErr w:type="spellStart"/>
      <w:r w:rsidRPr="00914C13">
        <w:t>воробьишка</w:t>
      </w:r>
      <w:proofErr w:type="spellEnd"/>
      <w:r w:rsidRPr="00914C13">
        <w:t>!</w:t>
      </w:r>
    </w:p>
    <w:p w:rsidR="006C6542" w:rsidRPr="00914C13" w:rsidRDefault="006C6542" w:rsidP="006C6542">
      <w:proofErr w:type="gramStart"/>
      <w:r w:rsidRPr="00914C13">
        <w:t>Серый</w:t>
      </w:r>
      <w:proofErr w:type="gramEnd"/>
      <w:r w:rsidRPr="00914C13">
        <w:t>, юркий, словно мышка.</w:t>
      </w:r>
    </w:p>
    <w:p w:rsidR="006C6542" w:rsidRPr="00914C13" w:rsidRDefault="006C6542" w:rsidP="006C6542">
      <w:r w:rsidRPr="00914C13">
        <w:t xml:space="preserve">      Глазки — бисер, лапки — врозь,</w:t>
      </w:r>
    </w:p>
    <w:p w:rsidR="006C6542" w:rsidRPr="00914C13" w:rsidRDefault="006C6542" w:rsidP="006C6542">
      <w:r w:rsidRPr="00914C13">
        <w:t xml:space="preserve">      Лапки — боком, лапки — вкось.</w:t>
      </w:r>
    </w:p>
    <w:p w:rsidR="006C6542" w:rsidRPr="00914C13" w:rsidRDefault="006C6542" w:rsidP="006C6542">
      <w:r w:rsidRPr="00914C13">
        <w:t xml:space="preserve">                                           С. Черный</w:t>
      </w:r>
    </w:p>
    <w:p w:rsidR="006C6542" w:rsidRPr="00914C13" w:rsidRDefault="006C6542" w:rsidP="006303CA">
      <w:pPr>
        <w:jc w:val="center"/>
        <w:rPr>
          <w:b/>
        </w:rPr>
      </w:pPr>
      <w:r w:rsidRPr="00914C13">
        <w:rPr>
          <w:b/>
        </w:rPr>
        <w:t>ПИСЬМО  ПО  ПАМЯТИ</w:t>
      </w:r>
    </w:p>
    <w:p w:rsidR="006C6542" w:rsidRPr="00914C13" w:rsidRDefault="006C6542" w:rsidP="006C6542">
      <w:r w:rsidRPr="00914C13">
        <w:t xml:space="preserve">      Жизнь дана на добрые дела.</w:t>
      </w:r>
    </w:p>
    <w:p w:rsidR="006C6542" w:rsidRPr="00914C13" w:rsidRDefault="006C6542" w:rsidP="006C6542">
      <w:r w:rsidRPr="00914C13">
        <w:t xml:space="preserve">      Меньше говори, да больше делай.</w:t>
      </w:r>
    </w:p>
    <w:p w:rsidR="006C6542" w:rsidRPr="00914C13" w:rsidRDefault="006C6542" w:rsidP="006C6542">
      <w:r w:rsidRPr="00914C13">
        <w:t xml:space="preserve">      В лесу расцвели душистые ландыши.</w:t>
      </w:r>
    </w:p>
    <w:p w:rsidR="006C6542" w:rsidRPr="00914C13" w:rsidRDefault="006C6542" w:rsidP="006C6542"/>
    <w:p w:rsidR="006C6542" w:rsidRPr="00914C13" w:rsidRDefault="006C6542" w:rsidP="006C6542">
      <w:r w:rsidRPr="00914C13">
        <w:t xml:space="preserve">      Радуга-дуга,                           Пчелы гудят —</w:t>
      </w:r>
    </w:p>
    <w:p w:rsidR="006C6542" w:rsidRPr="00914C13" w:rsidRDefault="006C6542" w:rsidP="006C6542">
      <w:r w:rsidRPr="00914C13">
        <w:t xml:space="preserve">      Принеси дождя.                    В поле летят.</w:t>
      </w:r>
    </w:p>
    <w:p w:rsidR="006C6542" w:rsidRPr="00914C13" w:rsidRDefault="006C6542" w:rsidP="006C6542"/>
    <w:p w:rsidR="006C6542" w:rsidRPr="00914C13" w:rsidRDefault="006C6542" w:rsidP="006C6542">
      <w:r w:rsidRPr="00914C13">
        <w:t xml:space="preserve">      Улитка, улитка,                     Коси, коса,</w:t>
      </w:r>
    </w:p>
    <w:p w:rsidR="006C6542" w:rsidRPr="00914C13" w:rsidRDefault="006C6542" w:rsidP="006C6542">
      <w:r w:rsidRPr="00914C13">
        <w:t xml:space="preserve">      Выпусти рога!                       Пока роса.</w:t>
      </w:r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t>СЛОВО, ПРЕДЛОЖЕНИЕ, ТЕКСТ</w:t>
      </w:r>
    </w:p>
    <w:p w:rsidR="006C6542" w:rsidRPr="00914C13" w:rsidRDefault="006C6542" w:rsidP="006C6542">
      <w:pPr>
        <w:jc w:val="center"/>
        <w:rPr>
          <w:b/>
        </w:rPr>
      </w:pPr>
      <w:r w:rsidRPr="00914C13">
        <w:rPr>
          <w:b/>
        </w:rPr>
        <w:t>(творческие задания)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t>1. Подобрать и записать по два слова на любую из тем.</w:t>
      </w:r>
    </w:p>
    <w:p w:rsidR="006C6542" w:rsidRPr="00914C13" w:rsidRDefault="006C6542" w:rsidP="006C6542">
      <w:proofErr w:type="gramStart"/>
      <w:r w:rsidRPr="00914C13">
        <w:t>Звери: ____; школьные принадлежности: ____; деревья: ____; насекомые: ____; цветы: ____; времена года: ____; месяцы: ____; явления природы: ____; одежда: ____; посуда: ____; домашние животные: ____; мебель: ____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2. Найти лишнее слово.</w:t>
      </w:r>
    </w:p>
    <w:p w:rsidR="006C6542" w:rsidRPr="00914C13" w:rsidRDefault="006C6542" w:rsidP="006C6542">
      <w:r w:rsidRPr="00914C13">
        <w:t xml:space="preserve">      Тополь, ель, роза, сосна;</w:t>
      </w:r>
    </w:p>
    <w:p w:rsidR="006C6542" w:rsidRPr="00914C13" w:rsidRDefault="006C6542" w:rsidP="006C6542">
      <w:r w:rsidRPr="00914C13">
        <w:t xml:space="preserve">      опята, оса, груздь, сыроежка;</w:t>
      </w:r>
    </w:p>
    <w:p w:rsidR="006C6542" w:rsidRPr="00914C13" w:rsidRDefault="006C6542" w:rsidP="006C6542">
      <w:r w:rsidRPr="00914C13">
        <w:t xml:space="preserve">      журавль, жук, соловей, жаворонок;</w:t>
      </w:r>
    </w:p>
    <w:p w:rsidR="006C6542" w:rsidRPr="00914C13" w:rsidRDefault="006C6542" w:rsidP="006C6542">
      <w:r w:rsidRPr="00914C13">
        <w:t xml:space="preserve">      молоток, портфель, пила, топор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3. Подумать, о ком или о чем можно сказать, используя в речи одно из данных слов. Составить предложение с любым словом.</w:t>
      </w:r>
    </w:p>
    <w:p w:rsidR="006C6542" w:rsidRPr="00914C13" w:rsidRDefault="006C6542" w:rsidP="006C6542">
      <w:pPr>
        <w:rPr>
          <w:b/>
        </w:rPr>
      </w:pPr>
    </w:p>
    <w:p w:rsidR="006C6542" w:rsidRPr="00914C13" w:rsidRDefault="006C6542" w:rsidP="006C6542">
      <w:r w:rsidRPr="00914C13">
        <w:lastRenderedPageBreak/>
        <w:t xml:space="preserve">      Золотой, идет, плывет, молния, язык, играет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4. Подчеркнуть слова, которые могут обозначать два разных предмета.</w:t>
      </w:r>
    </w:p>
    <w:p w:rsidR="006C6542" w:rsidRPr="00914C13" w:rsidRDefault="006C6542" w:rsidP="006C6542">
      <w:r w:rsidRPr="00914C13">
        <w:t xml:space="preserve">      Ромашка, ключ, береза, норка, арбуз, лисички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5. Подобрать пары слов, близких по значению. Написать.</w:t>
      </w:r>
    </w:p>
    <w:p w:rsidR="006C6542" w:rsidRPr="00914C13" w:rsidRDefault="006C6542" w:rsidP="006C6542">
      <w:r w:rsidRPr="00914C13">
        <w:t xml:space="preserve">      Друг, доктор, дети, чудесный, грустить, беседовать;</w:t>
      </w:r>
    </w:p>
    <w:p w:rsidR="006C6542" w:rsidRPr="00914C13" w:rsidRDefault="006C6542" w:rsidP="006C6542">
      <w:r w:rsidRPr="00914C13">
        <w:t xml:space="preserve">      сказочный, печалиться, товарищ, говорить, ребята, врач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6. Подумать, какие сходные качества могут быть у человека и у животного. Подобрать такие сравнения и вписать нужные слова.</w:t>
      </w:r>
    </w:p>
    <w:p w:rsidR="006C6542" w:rsidRPr="00914C13" w:rsidRDefault="006C6542" w:rsidP="006C6542">
      <w:r w:rsidRPr="00914C13">
        <w:t xml:space="preserve">      Трусливый, как_______</w:t>
      </w:r>
      <w:proofErr w:type="gramStart"/>
      <w:r w:rsidRPr="00914C13">
        <w:t xml:space="preserve"> .</w:t>
      </w:r>
      <w:proofErr w:type="gramEnd"/>
      <w:r w:rsidRPr="00914C13">
        <w:t xml:space="preserve">   Хитрый, как ____. </w:t>
      </w:r>
    </w:p>
    <w:p w:rsidR="006C6542" w:rsidRPr="00914C13" w:rsidRDefault="006C6542" w:rsidP="006C6542">
      <w:r w:rsidRPr="00914C13">
        <w:t xml:space="preserve">      Болтливый, как________</w:t>
      </w:r>
      <w:proofErr w:type="gramStart"/>
      <w:r w:rsidRPr="00914C13">
        <w:t xml:space="preserve"> .</w:t>
      </w:r>
      <w:proofErr w:type="gramEnd"/>
      <w:r w:rsidRPr="00914C13">
        <w:t xml:space="preserve"> Смелый, как ____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7. Прочитать. Озаглавить текст (дается индивидуально каждому). Выписать из текста по одному слову, к которому можно задать данные вопросы.</w:t>
      </w:r>
    </w:p>
    <w:p w:rsidR="006C6542" w:rsidRPr="00914C13" w:rsidRDefault="006C6542" w:rsidP="006C6542">
      <w:r w:rsidRPr="00914C13">
        <w:t xml:space="preserve">      Летнее утро. Пруд. Дует свежий ветерок. Над водой порхают пестрые бабочки. Летит быстрая ласточка. В воде резвится мелкая рыбка. В траве трещат зеленые кузнечики.</w:t>
      </w:r>
    </w:p>
    <w:p w:rsidR="006C6542" w:rsidRPr="00914C13" w:rsidRDefault="006C6542" w:rsidP="006C6542">
      <w:r w:rsidRPr="00914C13">
        <w:t xml:space="preserve">кто? ___________ </w:t>
      </w:r>
      <w:proofErr w:type="gramStart"/>
      <w:r w:rsidRPr="00914C13">
        <w:t>какая</w:t>
      </w:r>
      <w:proofErr w:type="gramEnd"/>
      <w:r w:rsidRPr="00914C13">
        <w:t xml:space="preserve">? __________ что? _________ </w:t>
      </w:r>
    </w:p>
    <w:p w:rsidR="006C6542" w:rsidRPr="00914C13" w:rsidRDefault="006C6542" w:rsidP="006C6542">
      <w:r w:rsidRPr="00914C13">
        <w:t xml:space="preserve">какой? _________ какое? __________ какие? ______ </w:t>
      </w:r>
    </w:p>
    <w:p w:rsidR="006C6542" w:rsidRPr="00914C13" w:rsidRDefault="006303CA" w:rsidP="006C6542">
      <w:r>
        <w:t xml:space="preserve"> </w:t>
      </w:r>
      <w:r w:rsidR="006C6542" w:rsidRPr="00914C13">
        <w:t>что делает? ____________ что делают? _________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8. Подобрать слова, обозначающие предметы и отвечающие на вопросы:</w:t>
      </w:r>
    </w:p>
    <w:p w:rsidR="006C6542" w:rsidRPr="00914C13" w:rsidRDefault="006C6542" w:rsidP="006C6542">
      <w:r w:rsidRPr="00914C13">
        <w:t xml:space="preserve">      кто? __________ что? _________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9. Вставить подходящие по смыслу слова в предложения.</w:t>
      </w:r>
    </w:p>
    <w:p w:rsidR="006C6542" w:rsidRPr="00914C13" w:rsidRDefault="006C6542" w:rsidP="006C6542">
      <w:r w:rsidRPr="00914C13">
        <w:t xml:space="preserve">      Жужжит </w:t>
      </w:r>
      <w:proofErr w:type="gramStart"/>
      <w:r w:rsidRPr="00914C13">
        <w:t>майский</w:t>
      </w:r>
      <w:proofErr w:type="gramEnd"/>
      <w:r w:rsidRPr="00914C13">
        <w:t xml:space="preserve"> ____. Журчит ____. Моросит мелкий________. Течет _________ Волга. Чирикает маленький _______. Мычит ____ Ночка. Лает _______ Дружок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10. Записать парами слова, противоположные по значению.</w:t>
      </w:r>
    </w:p>
    <w:p w:rsidR="006C6542" w:rsidRPr="00914C13" w:rsidRDefault="006C6542" w:rsidP="006C6542">
      <w:proofErr w:type="gramStart"/>
      <w:r w:rsidRPr="00914C13">
        <w:t>Глубокий</w:t>
      </w:r>
      <w:proofErr w:type="gramEnd"/>
      <w:r w:rsidRPr="00914C13">
        <w:t>, дальний, прощание, белый, вредный;</w:t>
      </w:r>
    </w:p>
    <w:p w:rsidR="006C6542" w:rsidRPr="00914C13" w:rsidRDefault="006C6542" w:rsidP="006C6542">
      <w:proofErr w:type="gramStart"/>
      <w:r w:rsidRPr="00914C13">
        <w:t>полезный</w:t>
      </w:r>
      <w:proofErr w:type="gramEnd"/>
      <w:r w:rsidRPr="00914C13">
        <w:t>, встреча, мелкий, близкий, черный.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t>11. Вставить подходящие по смыслу слова.</w:t>
      </w:r>
    </w:p>
    <w:p w:rsidR="006C6542" w:rsidRPr="00914C13" w:rsidRDefault="006C6542" w:rsidP="006C6542">
      <w:r w:rsidRPr="00914C13">
        <w:t xml:space="preserve">      Колючий __________. </w:t>
      </w:r>
      <w:proofErr w:type="gramStart"/>
      <w:r w:rsidRPr="00914C13">
        <w:t>Широкая</w:t>
      </w:r>
      <w:proofErr w:type="gramEnd"/>
      <w:r w:rsidRPr="00914C13">
        <w:t xml:space="preserve"> __________. Русский _________. </w:t>
      </w:r>
    </w:p>
    <w:p w:rsidR="006C6542" w:rsidRPr="00914C13" w:rsidRDefault="006C6542" w:rsidP="006C6542">
      <w:r w:rsidRPr="00914C13">
        <w:t>Дружные __________. Теплое __________. Трусливый _________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12. Вписать в предложения подходящие по смыслу слова. </w:t>
      </w:r>
    </w:p>
    <w:p w:rsidR="006C6542" w:rsidRPr="006303CA" w:rsidRDefault="006C6542" w:rsidP="006C6542">
      <w:pPr>
        <w:rPr>
          <w:b/>
        </w:rPr>
      </w:pPr>
      <w:r w:rsidRPr="00914C13">
        <w:rPr>
          <w:b/>
        </w:rPr>
        <w:t>Написать отгадку.</w:t>
      </w:r>
    </w:p>
    <w:p w:rsidR="006C6542" w:rsidRPr="00914C13" w:rsidRDefault="006C6542" w:rsidP="006C6542">
      <w:r w:rsidRPr="00914C13">
        <w:t xml:space="preserve">      Кто по елкам ловко __________</w:t>
      </w:r>
    </w:p>
    <w:p w:rsidR="006C6542" w:rsidRPr="00914C13" w:rsidRDefault="006C6542" w:rsidP="006C6542">
      <w:r w:rsidRPr="00914C13">
        <w:t xml:space="preserve">      И __________на дубы? </w:t>
      </w:r>
    </w:p>
    <w:p w:rsidR="006C6542" w:rsidRPr="00914C13" w:rsidRDefault="006C6542" w:rsidP="006C6542">
      <w:r w:rsidRPr="00914C13">
        <w:t xml:space="preserve">      Кто в дупле орехи __________, </w:t>
      </w:r>
    </w:p>
    <w:p w:rsidR="006C6542" w:rsidRPr="00914C13" w:rsidRDefault="006C6542" w:rsidP="006C6542">
      <w:r w:rsidRPr="00914C13">
        <w:t xml:space="preserve">      __________на зиму грибы?</w:t>
      </w:r>
    </w:p>
    <w:p w:rsidR="006C6542" w:rsidRPr="00914C13" w:rsidRDefault="006C6542" w:rsidP="006C6542">
      <w:r w:rsidRPr="00914C13">
        <w:t xml:space="preserve">      Слова для справок: сушит, скачет, прячет, взлетает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3. Подобрать и написать слово, обозначающее действие и отвечающее на вопросы:</w:t>
      </w:r>
    </w:p>
    <w:p w:rsidR="006C6542" w:rsidRPr="00914C13" w:rsidRDefault="006C6542" w:rsidP="006C6542">
      <w:r w:rsidRPr="00914C13">
        <w:t xml:space="preserve">      что делает? __________  что делают? __________</w:t>
      </w:r>
    </w:p>
    <w:p w:rsidR="006C6542" w:rsidRPr="00914C13" w:rsidRDefault="006C6542" w:rsidP="006C6542"/>
    <w:p w:rsidR="006C6542" w:rsidRPr="00914C13" w:rsidRDefault="006C6542" w:rsidP="006C6542">
      <w:r w:rsidRPr="00914C13">
        <w:lastRenderedPageBreak/>
        <w:t xml:space="preserve">      что делал? ___________   что сделал? __________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4. Распределить слова в три столбика.</w:t>
      </w:r>
    </w:p>
    <w:p w:rsidR="006C6542" w:rsidRPr="00914C13" w:rsidRDefault="006C6542" w:rsidP="006C6542">
      <w:r w:rsidRPr="00914C13">
        <w:t xml:space="preserve">      Зеленый, дерево, </w:t>
      </w:r>
      <w:proofErr w:type="gramStart"/>
      <w:r w:rsidRPr="00914C13">
        <w:t>пестрая</w:t>
      </w:r>
      <w:proofErr w:type="gramEnd"/>
      <w:r w:rsidRPr="00914C13">
        <w:t>, лежит, храбрый, облако, ежик, играют, дятел, плывет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15. Составить и написать по рисунку предложение (предлагается сюжетный рисунок)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6. Прочитать загадку. Составить (устно) свою загадку об этом зверьке.</w:t>
      </w:r>
    </w:p>
    <w:p w:rsidR="006C6542" w:rsidRPr="00914C13" w:rsidRDefault="006C6542" w:rsidP="006C6542">
      <w:r w:rsidRPr="00914C13">
        <w:t xml:space="preserve">      Под соснами, под елками ползет клубок с иголками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 xml:space="preserve">      17. Придумать текст по данным опорным словам на любую из тем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На реке.</w:t>
      </w:r>
    </w:p>
    <w:p w:rsidR="006C6542" w:rsidRPr="00914C13" w:rsidRDefault="006C6542" w:rsidP="006C6542">
      <w:proofErr w:type="gramStart"/>
      <w:r w:rsidRPr="00914C13">
        <w:t>Утро, река, ветерок, ребята, ловить рыбу, закинуть удочку, поймать, ерш, лещ, окуньки, щука, вернулись домой, довольные и весёлые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Во дворе.</w:t>
      </w:r>
    </w:p>
    <w:p w:rsidR="006C6542" w:rsidRPr="00914C13" w:rsidRDefault="006C6542" w:rsidP="006C6542">
      <w:proofErr w:type="gramStart"/>
      <w:r w:rsidRPr="00914C13">
        <w:t>Ребята, играть, песочница, лепить из песка, мяч, пускать бумажного змея, в футбол, читать книгу, скамейка, в прятки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День рождения.</w:t>
      </w:r>
    </w:p>
    <w:p w:rsidR="006C6542" w:rsidRPr="00914C13" w:rsidRDefault="006C6542" w:rsidP="006C6542">
      <w:proofErr w:type="gramStart"/>
      <w:r w:rsidRPr="00914C13">
        <w:t>Ребята, пришли поздравить, подарки, принести, подарить, книга, рисунок, угощать, чай, конфеты, печенье, слушать музыку, играть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Веселый пир.</w:t>
      </w:r>
    </w:p>
    <w:p w:rsidR="006C6542" w:rsidRPr="00914C13" w:rsidRDefault="006C6542" w:rsidP="006C6542">
      <w:proofErr w:type="gramStart"/>
      <w:r w:rsidRPr="00914C13">
        <w:t>Весна, береза, прилетел, дятел, бьет по коре, березовый сок, слетелись, начали лакомиться, начался пир.</w:t>
      </w:r>
      <w:proofErr w:type="gramEnd"/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18. Рассмотреть рисунок (предлагается сюжетный рисунок). Составить по нему текст (устно). Написать несколько предложений или предложение из текста.</w:t>
      </w:r>
    </w:p>
    <w:p w:rsidR="006C6542" w:rsidRPr="00914C13" w:rsidRDefault="006C6542" w:rsidP="006C6542">
      <w:pPr>
        <w:rPr>
          <w:b/>
        </w:rPr>
      </w:pPr>
      <w:r w:rsidRPr="00914C13">
        <w:rPr>
          <w:b/>
        </w:rPr>
        <w:t>19. Составить текст (рассказ, сказку) на любую из тем. Рассказать сестре (брату, маме, папе, учителю). Написать любое предложение из текста.</w:t>
      </w:r>
    </w:p>
    <w:p w:rsidR="006C6542" w:rsidRPr="00914C13" w:rsidRDefault="006C6542" w:rsidP="006C6542">
      <w:r w:rsidRPr="00914C13">
        <w:rPr>
          <w:b/>
        </w:rPr>
        <w:t xml:space="preserve">      Темы:</w:t>
      </w:r>
      <w:r w:rsidRPr="00914C13">
        <w:t xml:space="preserve"> «Мой любимый урок», «Мой четвероногий друг», «Как ежик и зайчик подружились», «Хорошо весной» и др.</w:t>
      </w:r>
    </w:p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/>
    <w:p w:rsidR="006C6542" w:rsidRPr="00914C13" w:rsidRDefault="006C6542" w:rsidP="006C6542">
      <w:pPr>
        <w:sectPr w:rsidR="006C6542" w:rsidRPr="00914C13" w:rsidSect="00FD40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C156F" w:rsidRDefault="000C156F" w:rsidP="000C156F">
      <w:pPr>
        <w:jc w:val="center"/>
        <w:rPr>
          <w:b/>
        </w:rPr>
      </w:pPr>
    </w:p>
    <w:p w:rsidR="000C156F" w:rsidRDefault="000C156F" w:rsidP="000C156F">
      <w:pPr>
        <w:jc w:val="center"/>
        <w:rPr>
          <w:b/>
        </w:rPr>
      </w:pPr>
    </w:p>
    <w:p w:rsidR="006C6542" w:rsidRPr="000C156F" w:rsidRDefault="003B205D" w:rsidP="000C156F">
      <w:pPr>
        <w:jc w:val="center"/>
        <w:rPr>
          <w:b/>
        </w:rPr>
      </w:pPr>
      <w:r>
        <w:rPr>
          <w:b/>
        </w:rPr>
        <w:t>Т</w:t>
      </w:r>
      <w:r w:rsidR="006C6542" w:rsidRPr="00914C13">
        <w:rPr>
          <w:b/>
        </w:rPr>
        <w:t>ематическое планирован</w:t>
      </w:r>
      <w:r w:rsidR="000C156F">
        <w:rPr>
          <w:b/>
        </w:rPr>
        <w:t>ие по русскому языку в 1 классе</w:t>
      </w:r>
    </w:p>
    <w:tbl>
      <w:tblPr>
        <w:tblW w:w="100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2410"/>
        <w:gridCol w:w="236"/>
      </w:tblGrid>
      <w:tr w:rsidR="003B205D" w:rsidRPr="00914C13" w:rsidTr="006303CA">
        <w:trPr>
          <w:gridAfter w:val="1"/>
          <w:wAfter w:w="236" w:type="dxa"/>
          <w:trHeight w:val="540"/>
        </w:trPr>
        <w:tc>
          <w:tcPr>
            <w:tcW w:w="850" w:type="dxa"/>
            <w:vMerge w:val="restart"/>
          </w:tcPr>
          <w:p w:rsidR="003B205D" w:rsidRPr="00914C13" w:rsidRDefault="003B205D" w:rsidP="002F51BD">
            <w:pPr>
              <w:jc w:val="center"/>
              <w:rPr>
                <w:b/>
              </w:rPr>
            </w:pPr>
            <w:r w:rsidRPr="00914C13">
              <w:rPr>
                <w:b/>
              </w:rPr>
              <w:t>№</w:t>
            </w:r>
          </w:p>
          <w:p w:rsidR="003B205D" w:rsidRPr="00914C13" w:rsidRDefault="003B205D" w:rsidP="002F51BD">
            <w:pPr>
              <w:jc w:val="center"/>
              <w:rPr>
                <w:b/>
              </w:rPr>
            </w:pPr>
            <w:proofErr w:type="gramStart"/>
            <w:r w:rsidRPr="00914C13">
              <w:rPr>
                <w:b/>
              </w:rPr>
              <w:t>п</w:t>
            </w:r>
            <w:proofErr w:type="gramEnd"/>
            <w:r w:rsidRPr="00914C13">
              <w:rPr>
                <w:b/>
              </w:rPr>
              <w:t>/п</w:t>
            </w:r>
          </w:p>
        </w:tc>
        <w:tc>
          <w:tcPr>
            <w:tcW w:w="6521" w:type="dxa"/>
            <w:vMerge w:val="restart"/>
          </w:tcPr>
          <w:p w:rsidR="003B205D" w:rsidRPr="00914C13" w:rsidRDefault="003B205D" w:rsidP="002F51BD">
            <w:pPr>
              <w:jc w:val="center"/>
              <w:rPr>
                <w:b/>
              </w:rPr>
            </w:pPr>
            <w:r w:rsidRPr="00914C13">
              <w:rPr>
                <w:b/>
              </w:rPr>
              <w:t>Тема урока.</w:t>
            </w:r>
          </w:p>
        </w:tc>
        <w:tc>
          <w:tcPr>
            <w:tcW w:w="2410" w:type="dxa"/>
            <w:vMerge w:val="restart"/>
          </w:tcPr>
          <w:p w:rsidR="003B205D" w:rsidRPr="00914C13" w:rsidRDefault="003B205D" w:rsidP="002F51BD">
            <w:pPr>
              <w:jc w:val="center"/>
              <w:rPr>
                <w:b/>
              </w:rPr>
            </w:pPr>
            <w:r w:rsidRPr="00914C13">
              <w:rPr>
                <w:b/>
              </w:rPr>
              <w:t>Кол-во часов</w:t>
            </w:r>
          </w:p>
        </w:tc>
      </w:tr>
      <w:tr w:rsidR="003B205D" w:rsidRPr="00914C13" w:rsidTr="006303CA">
        <w:trPr>
          <w:gridAfter w:val="1"/>
          <w:wAfter w:w="236" w:type="dxa"/>
          <w:trHeight w:val="276"/>
        </w:trPr>
        <w:tc>
          <w:tcPr>
            <w:tcW w:w="850" w:type="dxa"/>
            <w:vMerge/>
          </w:tcPr>
          <w:p w:rsidR="003B205D" w:rsidRPr="00914C13" w:rsidRDefault="003B205D" w:rsidP="002F51BD">
            <w:pPr>
              <w:jc w:val="center"/>
              <w:rPr>
                <w:b/>
              </w:rPr>
            </w:pPr>
          </w:p>
        </w:tc>
        <w:tc>
          <w:tcPr>
            <w:tcW w:w="6521" w:type="dxa"/>
            <w:vMerge/>
          </w:tcPr>
          <w:p w:rsidR="003B205D" w:rsidRPr="00914C13" w:rsidRDefault="003B205D" w:rsidP="002F51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B205D" w:rsidRPr="00914C13" w:rsidRDefault="003B205D" w:rsidP="002F51BD">
            <w:pPr>
              <w:jc w:val="center"/>
              <w:rPr>
                <w:b/>
              </w:rPr>
            </w:pPr>
          </w:p>
        </w:tc>
      </w:tr>
      <w:tr w:rsidR="003B205D" w:rsidRPr="00914C13" w:rsidTr="006303CA">
        <w:trPr>
          <w:trHeight w:val="303"/>
        </w:trPr>
        <w:tc>
          <w:tcPr>
            <w:tcW w:w="7371" w:type="dxa"/>
            <w:gridSpan w:val="2"/>
            <w:tcBorders>
              <w:left w:val="nil"/>
              <w:right w:val="single" w:sz="4" w:space="0" w:color="auto"/>
            </w:tcBorders>
          </w:tcPr>
          <w:p w:rsidR="003B205D" w:rsidRPr="00914C13" w:rsidRDefault="003B205D" w:rsidP="002F51BD">
            <w:pPr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(12ч.)  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</w:tcPr>
          <w:p w:rsidR="003B205D" w:rsidRPr="00914C13" w:rsidRDefault="003B205D" w:rsidP="00860225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B205D" w:rsidRPr="00914C13" w:rsidRDefault="003B205D" w:rsidP="000C156F">
            <w:pPr>
              <w:spacing w:after="200" w:line="276" w:lineRule="auto"/>
              <w:rPr>
                <w:b/>
              </w:rPr>
            </w:pPr>
          </w:p>
        </w:tc>
      </w:tr>
      <w:tr w:rsidR="003B205D" w:rsidRPr="00914C13" w:rsidTr="006303CA">
        <w:trPr>
          <w:gridAfter w:val="1"/>
          <w:wAfter w:w="236" w:type="dxa"/>
          <w:trHeight w:val="56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  <w:tc>
          <w:tcPr>
            <w:tcW w:w="6521" w:type="dxa"/>
          </w:tcPr>
          <w:p w:rsidR="003B205D" w:rsidRPr="00914C13" w:rsidRDefault="003B205D" w:rsidP="002F51BD">
            <w:pPr>
              <w:rPr>
                <w:b/>
              </w:rPr>
            </w:pPr>
            <w:r w:rsidRPr="00914C13">
              <w:t>Знакомство с прописью. Прямая наклонная вертикальная и горизонтальная линия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34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</w:t>
            </w:r>
          </w:p>
        </w:tc>
        <w:tc>
          <w:tcPr>
            <w:tcW w:w="6521" w:type="dxa"/>
          </w:tcPr>
          <w:p w:rsidR="003B205D" w:rsidRPr="006303CA" w:rsidRDefault="003B205D" w:rsidP="002F51BD">
            <w:r w:rsidRPr="00914C13">
              <w:t>Полуовал. Овал. Линии с четвертным овалом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</w:t>
            </w:r>
          </w:p>
        </w:tc>
        <w:tc>
          <w:tcPr>
            <w:tcW w:w="6521" w:type="dxa"/>
          </w:tcPr>
          <w:p w:rsidR="003B205D" w:rsidRPr="00914C13" w:rsidRDefault="003B205D" w:rsidP="002F51BD">
            <w:pPr>
              <w:rPr>
                <w:b/>
              </w:rPr>
            </w:pPr>
            <w:r w:rsidRPr="00914C13">
              <w:t>Письмо прямой линии с закруглением вверху и внизу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928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56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короткой наклонной линии с закруглением верху (влево). Письмо длинных наклонных линий с закруглением внизу (вправо)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56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</w:t>
            </w:r>
          </w:p>
        </w:tc>
        <w:tc>
          <w:tcPr>
            <w:tcW w:w="6521" w:type="dxa"/>
          </w:tcPr>
          <w:p w:rsidR="003B205D" w:rsidRPr="00914C13" w:rsidRDefault="003B205D" w:rsidP="002F51BD">
            <w:pPr>
              <w:rPr>
                <w:b/>
              </w:rPr>
            </w:pPr>
            <w:r w:rsidRPr="00914C13">
              <w:t>Письмо коротких и длинных наклонных линий, линий с закруглением влево и вправо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56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</w:t>
            </w:r>
          </w:p>
        </w:tc>
        <w:tc>
          <w:tcPr>
            <w:tcW w:w="6521" w:type="dxa"/>
          </w:tcPr>
          <w:p w:rsidR="003B205D" w:rsidRPr="00914C13" w:rsidRDefault="003B205D" w:rsidP="002F51BD">
            <w:pPr>
              <w:rPr>
                <w:b/>
              </w:rPr>
            </w:pPr>
            <w:r w:rsidRPr="00914C13"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186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</w:t>
            </w:r>
          </w:p>
        </w:tc>
        <w:tc>
          <w:tcPr>
            <w:tcW w:w="6521" w:type="dxa"/>
          </w:tcPr>
          <w:p w:rsidR="003B205D" w:rsidRPr="006303CA" w:rsidRDefault="003B205D" w:rsidP="002F51BD">
            <w:r w:rsidRPr="00914C13">
              <w:t xml:space="preserve">Написание строчной буквы </w:t>
            </w:r>
            <w:r w:rsidRPr="00914C13">
              <w:rPr>
                <w:i/>
                <w:iCs/>
              </w:rPr>
              <w:t>а, о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189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</w:t>
            </w:r>
          </w:p>
        </w:tc>
        <w:tc>
          <w:tcPr>
            <w:tcW w:w="6521" w:type="dxa"/>
          </w:tcPr>
          <w:p w:rsidR="003B205D" w:rsidRPr="006303CA" w:rsidRDefault="003B205D" w:rsidP="002F51BD">
            <w:pPr>
              <w:rPr>
                <w:i/>
                <w:iCs/>
              </w:rPr>
            </w:pPr>
            <w:r w:rsidRPr="00914C13">
              <w:t xml:space="preserve">Написание </w:t>
            </w:r>
            <w:proofErr w:type="gramStart"/>
            <w:r w:rsidRPr="00914C13">
              <w:t>заглавных</w:t>
            </w:r>
            <w:proofErr w:type="gramEnd"/>
            <w:r w:rsidRPr="00914C13">
              <w:t xml:space="preserve"> </w:t>
            </w:r>
            <w:proofErr w:type="spellStart"/>
            <w:r w:rsidRPr="00914C13">
              <w:t>букв</w:t>
            </w:r>
            <w:r w:rsidRPr="00914C13">
              <w:rPr>
                <w:i/>
                <w:iCs/>
              </w:rPr>
              <w:t>А</w:t>
            </w:r>
            <w:proofErr w:type="spellEnd"/>
            <w:r w:rsidRPr="00914C13">
              <w:rPr>
                <w:i/>
                <w:iCs/>
              </w:rPr>
              <w:t>, О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194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</w:t>
            </w:r>
            <w:proofErr w:type="spellStart"/>
            <w:r w:rsidRPr="00914C13">
              <w:t>букв</w:t>
            </w:r>
            <w:r w:rsidRPr="00914C13">
              <w:rPr>
                <w:i/>
                <w:iCs/>
              </w:rPr>
              <w:t>И</w:t>
            </w:r>
            <w:proofErr w:type="spellEnd"/>
            <w:r w:rsidRPr="00914C13">
              <w:rPr>
                <w:i/>
                <w:iCs/>
              </w:rPr>
              <w:t>, и, ы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325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строчной буквы </w:t>
            </w:r>
            <w:r w:rsidRPr="00914C13">
              <w:rPr>
                <w:i/>
                <w:iCs/>
              </w:rPr>
              <w:t>у</w:t>
            </w:r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4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заглавной буквы </w:t>
            </w:r>
            <w:r w:rsidRPr="00914C13">
              <w:rPr>
                <w:i/>
                <w:iCs/>
              </w:rPr>
              <w:t>У</w:t>
            </w:r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3B205D">
        <w:trPr>
          <w:trHeight w:val="267"/>
        </w:trPr>
        <w:tc>
          <w:tcPr>
            <w:tcW w:w="7371" w:type="dxa"/>
            <w:gridSpan w:val="2"/>
          </w:tcPr>
          <w:p w:rsidR="003B205D" w:rsidRPr="00914C13" w:rsidRDefault="003B205D" w:rsidP="002F51BD">
            <w:pPr>
              <w:rPr>
                <w:b/>
              </w:rPr>
            </w:pPr>
            <w:r w:rsidRPr="00914C13">
              <w:rPr>
                <w:b/>
              </w:rPr>
              <w:t>Букварный период (41ч.)</w:t>
            </w:r>
          </w:p>
        </w:tc>
        <w:tc>
          <w:tcPr>
            <w:tcW w:w="2410" w:type="dxa"/>
          </w:tcPr>
          <w:p w:rsidR="003B205D" w:rsidRPr="00914C13" w:rsidRDefault="003B205D" w:rsidP="00860225">
            <w:pPr>
              <w:rPr>
                <w:b/>
              </w:rPr>
            </w:pPr>
          </w:p>
        </w:tc>
        <w:tc>
          <w:tcPr>
            <w:tcW w:w="236" w:type="dxa"/>
          </w:tcPr>
          <w:p w:rsidR="003B205D" w:rsidRPr="00914C13" w:rsidRDefault="003B205D" w:rsidP="00860225">
            <w:pPr>
              <w:rPr>
                <w:b/>
              </w:rPr>
            </w:pPr>
          </w:p>
        </w:tc>
      </w:tr>
      <w:tr w:rsidR="003B205D" w:rsidRPr="00914C13" w:rsidTr="006303CA">
        <w:trPr>
          <w:gridAfter w:val="1"/>
          <w:wAfter w:w="236" w:type="dxa"/>
          <w:trHeight w:val="268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r w:rsidRPr="00914C13">
              <w:rPr>
                <w:i/>
                <w:iCs/>
              </w:rPr>
              <w:t>Н, н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</w:t>
            </w:r>
            <w:proofErr w:type="spellStart"/>
            <w:r w:rsidRPr="00914C13">
              <w:t>букв</w:t>
            </w:r>
            <w:r w:rsidRPr="00914C13">
              <w:rPr>
                <w:i/>
                <w:iCs/>
              </w:rPr>
              <w:t>С</w:t>
            </w:r>
            <w:proofErr w:type="spellEnd"/>
            <w:r w:rsidRPr="00914C13">
              <w:rPr>
                <w:i/>
                <w:iCs/>
              </w:rPr>
              <w:t xml:space="preserve">, </w:t>
            </w:r>
            <w:proofErr w:type="gramStart"/>
            <w:r w:rsidRPr="00914C13">
              <w:rPr>
                <w:i/>
                <w:iCs/>
              </w:rPr>
              <w:t>с</w:t>
            </w:r>
            <w:proofErr w:type="gramEnd"/>
            <w:r w:rsidRPr="00914C13">
              <w:rPr>
                <w:i/>
                <w:iCs/>
              </w:rPr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2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5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</w:t>
            </w:r>
            <w:proofErr w:type="spellStart"/>
            <w:r w:rsidRPr="00914C13">
              <w:t>букв</w:t>
            </w:r>
            <w:r w:rsidRPr="00914C13">
              <w:rPr>
                <w:i/>
                <w:iCs/>
              </w:rPr>
              <w:t>К</w:t>
            </w:r>
            <w:proofErr w:type="spellEnd"/>
            <w:r w:rsidRPr="00914C13">
              <w:rPr>
                <w:i/>
                <w:iCs/>
              </w:rPr>
              <w:t>, к</w:t>
            </w:r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6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7</w:t>
            </w:r>
          </w:p>
        </w:tc>
        <w:tc>
          <w:tcPr>
            <w:tcW w:w="6521" w:type="dxa"/>
          </w:tcPr>
          <w:p w:rsidR="003B205D" w:rsidRPr="00914C13" w:rsidRDefault="003B205D" w:rsidP="00D16CA0">
            <w:r w:rsidRPr="00914C13">
              <w:t xml:space="preserve">Написание </w:t>
            </w:r>
            <w:proofErr w:type="spellStart"/>
            <w:r w:rsidRPr="00914C13">
              <w:t>букв</w:t>
            </w:r>
            <w:r w:rsidR="00D16CA0">
              <w:rPr>
                <w:i/>
                <w:iCs/>
              </w:rPr>
              <w:t>К</w:t>
            </w:r>
            <w:proofErr w:type="gramStart"/>
            <w:r w:rsidR="00D16CA0">
              <w:rPr>
                <w:i/>
                <w:iCs/>
              </w:rPr>
              <w:t>,к</w:t>
            </w:r>
            <w:proofErr w:type="spellEnd"/>
            <w:proofErr w:type="gramEnd"/>
            <w:r w:rsidR="00D16CA0">
              <w:rPr>
                <w:i/>
                <w:iCs/>
              </w:rPr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9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1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</w:t>
            </w:r>
            <w:r w:rsidR="00D16CA0">
              <w:t xml:space="preserve">строчной буквы </w:t>
            </w:r>
            <w:proofErr w:type="gramStart"/>
            <w:r w:rsidR="00D16CA0">
              <w:t>т</w:t>
            </w:r>
            <w:proofErr w:type="gramEnd"/>
            <w:r w:rsidR="00D16CA0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3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Р</w:t>
            </w:r>
            <w:proofErr w:type="gramEnd"/>
            <w:r w:rsidRPr="00914C13">
              <w:t>, р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8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4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В</w:t>
            </w:r>
            <w:proofErr w:type="gramEnd"/>
            <w:r w:rsidRPr="00914C13">
              <w:t>, в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2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Е</w:t>
            </w:r>
            <w:proofErr w:type="gramEnd"/>
            <w:r w:rsidRPr="00914C13">
              <w:t>, е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</w:p>
        </w:tc>
      </w:tr>
      <w:tr w:rsidR="003B205D" w:rsidRPr="00914C13" w:rsidTr="006303CA">
        <w:trPr>
          <w:gridAfter w:val="1"/>
          <w:wAfter w:w="236" w:type="dxa"/>
          <w:trHeight w:val="22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32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П</w:t>
            </w:r>
            <w:proofErr w:type="gramEnd"/>
            <w:r w:rsidRPr="00914C13">
              <w:t>, п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35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 М, м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26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З</w:t>
            </w:r>
            <w:proofErr w:type="gramEnd"/>
            <w:r w:rsidRPr="00914C13">
              <w:t>, з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362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2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Б</w:t>
            </w:r>
            <w:proofErr w:type="gramEnd"/>
            <w:r w:rsidRPr="00914C13">
              <w:t>, б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81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1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Д</w:t>
            </w:r>
            <w:proofErr w:type="gramEnd"/>
            <w:r w:rsidRPr="00914C13">
              <w:t>, д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6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 Я, я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5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 Г, г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3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Ч, ч. Сочетания </w:t>
            </w:r>
            <w:proofErr w:type="spellStart"/>
            <w:r w:rsidRPr="00914C13">
              <w:t>ча</w:t>
            </w:r>
            <w:proofErr w:type="spellEnd"/>
            <w:r w:rsidRPr="00914C13">
              <w:t>, чу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4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ы ь, слов с мягким знаком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3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Ш</w:t>
            </w:r>
            <w:proofErr w:type="gramEnd"/>
            <w:r w:rsidRPr="00914C13">
              <w:t>, ш. Сочетание ш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lastRenderedPageBreak/>
              <w:t>3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1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Ж</w:t>
            </w:r>
            <w:proofErr w:type="gramEnd"/>
            <w:r w:rsidRPr="00914C13">
              <w:t xml:space="preserve">, ж. Сочетание </w:t>
            </w:r>
            <w:proofErr w:type="spellStart"/>
            <w:r w:rsidRPr="00914C13">
              <w:t>жи</w:t>
            </w:r>
            <w:proofErr w:type="spellEnd"/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74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Ё</w:t>
            </w:r>
            <w:proofErr w:type="gramEnd"/>
            <w:r w:rsidRPr="00914C13">
              <w:t>, ё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3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8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ы й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 Х, х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2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6303CA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65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Ю</w:t>
            </w:r>
            <w:proofErr w:type="gramEnd"/>
            <w:r w:rsidRPr="00914C13">
              <w:t>, ю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6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Ц</w:t>
            </w:r>
            <w:proofErr w:type="gramEnd"/>
            <w:r w:rsidRPr="00914C13">
              <w:t>, ц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9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4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</w:t>
            </w:r>
            <w:proofErr w:type="gramStart"/>
            <w:r w:rsidRPr="00914C13">
              <w:t xml:space="preserve"> Э</w:t>
            </w:r>
            <w:proofErr w:type="gramEnd"/>
            <w:r w:rsidRPr="00914C13">
              <w:t>, э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56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букв </w:t>
            </w:r>
            <w:proofErr w:type="gramStart"/>
            <w:r w:rsidRPr="00914C13">
              <w:t>Щ</w:t>
            </w:r>
            <w:proofErr w:type="gramEnd"/>
            <w:r w:rsidRPr="00914C13">
              <w:t>, щ.</w:t>
            </w:r>
          </w:p>
          <w:p w:rsidR="003B205D" w:rsidRPr="00914C13" w:rsidRDefault="003B205D" w:rsidP="002F51BD">
            <w:r w:rsidRPr="00914C13">
              <w:t xml:space="preserve">Сочетания ща, </w:t>
            </w:r>
            <w:proofErr w:type="spellStart"/>
            <w:r w:rsidRPr="00914C13">
              <w:t>щу</w:t>
            </w:r>
            <w:proofErr w:type="spellEnd"/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33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изученными букв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38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Написание букв Ф, ф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27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с ь и ъ знака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3B205D">
        <w:trPr>
          <w:trHeight w:val="222"/>
        </w:trPr>
        <w:tc>
          <w:tcPr>
            <w:tcW w:w="7371" w:type="dxa"/>
            <w:gridSpan w:val="2"/>
          </w:tcPr>
          <w:p w:rsidR="003B205D" w:rsidRPr="00914C13" w:rsidRDefault="003B205D" w:rsidP="002F51BD">
            <w:pPr>
              <w:rPr>
                <w:b/>
              </w:rPr>
            </w:pPr>
            <w:proofErr w:type="spellStart"/>
            <w:r w:rsidRPr="00914C13">
              <w:rPr>
                <w:b/>
              </w:rPr>
              <w:t>Послебукварный</w:t>
            </w:r>
            <w:proofErr w:type="spellEnd"/>
            <w:r w:rsidRPr="00914C13">
              <w:rPr>
                <w:b/>
              </w:rPr>
              <w:t xml:space="preserve"> период (7ч)</w:t>
            </w:r>
          </w:p>
        </w:tc>
        <w:tc>
          <w:tcPr>
            <w:tcW w:w="2410" w:type="dxa"/>
          </w:tcPr>
          <w:p w:rsidR="003B205D" w:rsidRPr="00914C13" w:rsidRDefault="003B205D" w:rsidP="00860225">
            <w:pPr>
              <w:rPr>
                <w:b/>
              </w:rPr>
            </w:pPr>
          </w:p>
        </w:tc>
        <w:tc>
          <w:tcPr>
            <w:tcW w:w="236" w:type="dxa"/>
          </w:tcPr>
          <w:p w:rsidR="003B205D" w:rsidRPr="00914C13" w:rsidRDefault="003B205D" w:rsidP="00860225">
            <w:pPr>
              <w:rPr>
                <w:b/>
              </w:rPr>
            </w:pPr>
          </w:p>
        </w:tc>
      </w:tr>
      <w:tr w:rsidR="003B205D" w:rsidRPr="00914C13" w:rsidTr="006303CA">
        <w:trPr>
          <w:gridAfter w:val="1"/>
          <w:wAfter w:w="236" w:type="dxa"/>
          <w:trHeight w:val="395"/>
        </w:trPr>
        <w:tc>
          <w:tcPr>
            <w:tcW w:w="850" w:type="dxa"/>
          </w:tcPr>
          <w:p w:rsidR="003B205D" w:rsidRPr="00914C13" w:rsidRDefault="003B205D" w:rsidP="002F51BD">
            <w:r w:rsidRPr="00914C13">
              <w:t>5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исьмо слов и предложений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6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Написание сочетаний </w:t>
            </w:r>
            <w:proofErr w:type="spellStart"/>
            <w:r w:rsidRPr="00914C13">
              <w:t>жи</w:t>
            </w:r>
            <w:proofErr w:type="spellEnd"/>
            <w:r w:rsidRPr="00914C13">
              <w:t xml:space="preserve">, ши, </w:t>
            </w:r>
            <w:proofErr w:type="spellStart"/>
            <w:r w:rsidRPr="00914C13">
              <w:t>ча</w:t>
            </w:r>
            <w:proofErr w:type="spellEnd"/>
            <w:r w:rsidRPr="00914C13">
              <w:t xml:space="preserve">, ща, чу, </w:t>
            </w:r>
            <w:proofErr w:type="spellStart"/>
            <w:r w:rsidRPr="00914C13">
              <w:t>щу</w:t>
            </w:r>
            <w:proofErr w:type="spellEnd"/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45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Правописание сочетаний </w:t>
            </w:r>
            <w:proofErr w:type="spellStart"/>
            <w:r w:rsidRPr="00914C13">
              <w:t>чк</w:t>
            </w:r>
            <w:proofErr w:type="spellEnd"/>
            <w:r w:rsidRPr="00914C13">
              <w:t xml:space="preserve">, </w:t>
            </w:r>
            <w:proofErr w:type="spellStart"/>
            <w:r w:rsidRPr="00914C13">
              <w:t>чн</w:t>
            </w:r>
            <w:proofErr w:type="spellEnd"/>
            <w:r w:rsidRPr="00914C13">
              <w:t xml:space="preserve">, </w:t>
            </w:r>
            <w:proofErr w:type="spellStart"/>
            <w:r w:rsidRPr="00914C13">
              <w:t>нщ</w:t>
            </w:r>
            <w:proofErr w:type="spellEnd"/>
            <w:r w:rsidRPr="00914C13">
              <w:t xml:space="preserve">, </w:t>
            </w:r>
            <w:proofErr w:type="spellStart"/>
            <w:r w:rsidRPr="00914C13">
              <w:t>щн</w:t>
            </w:r>
            <w:proofErr w:type="spellEnd"/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5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Заглавная буква в именах собственных. Проверочная работа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39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8</w:t>
            </w:r>
          </w:p>
        </w:tc>
        <w:tc>
          <w:tcPr>
            <w:tcW w:w="6521" w:type="dxa"/>
          </w:tcPr>
          <w:p w:rsidR="003B205D" w:rsidRPr="006303CA" w:rsidRDefault="003B205D" w:rsidP="002F51BD">
            <w:r w:rsidRPr="00914C13">
              <w:t>Перенос слов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44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59</w:t>
            </w:r>
          </w:p>
        </w:tc>
        <w:tc>
          <w:tcPr>
            <w:tcW w:w="6521" w:type="dxa"/>
          </w:tcPr>
          <w:p w:rsidR="003B205D" w:rsidRPr="006303CA" w:rsidRDefault="003B205D" w:rsidP="002F51BD">
            <w:pPr>
              <w:rPr>
                <w:b/>
              </w:rPr>
            </w:pPr>
            <w:r w:rsidRPr="00914C13">
              <w:t>Проверочная работа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560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Работа над ошибками.</w:t>
            </w:r>
          </w:p>
          <w:p w:rsidR="003B205D" w:rsidRPr="00914C13" w:rsidRDefault="003B205D" w:rsidP="002F51BD">
            <w:r w:rsidRPr="00914C13">
              <w:t>Списывание текста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trHeight w:val="525"/>
        </w:trPr>
        <w:tc>
          <w:tcPr>
            <w:tcW w:w="7371" w:type="dxa"/>
            <w:gridSpan w:val="2"/>
          </w:tcPr>
          <w:p w:rsidR="003B205D" w:rsidRPr="00914C13" w:rsidRDefault="003B205D" w:rsidP="003B205D">
            <w:pPr>
              <w:rPr>
                <w:b/>
                <w:i/>
              </w:rPr>
            </w:pPr>
            <w:r w:rsidRPr="00914C13">
              <w:rPr>
                <w:b/>
              </w:rPr>
              <w:t xml:space="preserve">Систематический курс </w:t>
            </w:r>
            <w:proofErr w:type="gramStart"/>
            <w:r w:rsidRPr="00914C13">
              <w:rPr>
                <w:b/>
              </w:rPr>
              <w:t xml:space="preserve">( </w:t>
            </w:r>
            <w:proofErr w:type="gramEnd"/>
            <w:r w:rsidRPr="00914C13">
              <w:rPr>
                <w:b/>
              </w:rPr>
              <w:t xml:space="preserve">39 часов)                </w:t>
            </w:r>
          </w:p>
          <w:p w:rsidR="003B205D" w:rsidRPr="00914C13" w:rsidRDefault="003B205D" w:rsidP="002F51BD">
            <w:pPr>
              <w:rPr>
                <w:b/>
              </w:rPr>
            </w:pPr>
            <w:r w:rsidRPr="00914C13">
              <w:rPr>
                <w:b/>
              </w:rPr>
              <w:t>Наша речь. (1 час)</w:t>
            </w:r>
          </w:p>
        </w:tc>
        <w:tc>
          <w:tcPr>
            <w:tcW w:w="2410" w:type="dxa"/>
          </w:tcPr>
          <w:p w:rsidR="003B205D" w:rsidRPr="00914C13" w:rsidRDefault="003B205D" w:rsidP="002F51BD"/>
        </w:tc>
        <w:tc>
          <w:tcPr>
            <w:tcW w:w="236" w:type="dxa"/>
          </w:tcPr>
          <w:p w:rsidR="003B205D" w:rsidRPr="00914C13" w:rsidRDefault="003B205D" w:rsidP="000C156F"/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Язык и </w:t>
            </w:r>
            <w:proofErr w:type="spellStart"/>
            <w:r w:rsidRPr="00914C13">
              <w:t>речь</w:t>
            </w:r>
            <w:proofErr w:type="gramStart"/>
            <w:r w:rsidRPr="00914C13">
              <w:t>.В</w:t>
            </w:r>
            <w:proofErr w:type="gramEnd"/>
            <w:r w:rsidRPr="00914C13">
              <w:t>иды</w:t>
            </w:r>
            <w:proofErr w:type="spellEnd"/>
            <w:r w:rsidRPr="00914C13">
              <w:t xml:space="preserve"> реч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Текст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редложение. Знаки препинания в конце предложения. Проверочная работа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Диалог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лово. Роль слов в реч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лов</w:t>
            </w:r>
            <w:proofErr w:type="gramStart"/>
            <w:r w:rsidRPr="00914C13">
              <w:t>а-</w:t>
            </w:r>
            <w:proofErr w:type="gramEnd"/>
            <w:r w:rsidRPr="00914C13">
              <w:t xml:space="preserve"> названия предметов и явлений, признаков предметов, действий предметов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Словари учебника: </w:t>
            </w:r>
            <w:proofErr w:type="gramStart"/>
            <w:r w:rsidRPr="00914C13">
              <w:t>толковый</w:t>
            </w:r>
            <w:proofErr w:type="gramEnd"/>
            <w:r w:rsidRPr="00914C13">
              <w:t>, близких и противоположных по значению слов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Развитие речи. Составление текста по рисунку и опорным словам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  <w:trHeight w:val="293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6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лово и слог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Слово и </w:t>
            </w:r>
            <w:proofErr w:type="spellStart"/>
            <w:r w:rsidRPr="00914C13">
              <w:t>слог</w:t>
            </w:r>
            <w:proofErr w:type="gramStart"/>
            <w:r w:rsidRPr="00914C13">
              <w:t>.П</w:t>
            </w:r>
            <w:proofErr w:type="gramEnd"/>
            <w:r w:rsidRPr="00914C13">
              <w:t>еренос</w:t>
            </w:r>
            <w:proofErr w:type="spellEnd"/>
            <w:r w:rsidRPr="00914C13">
              <w:t xml:space="preserve"> слов. 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Ударение. 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Ударение. Развитие речи. Коллективное составление содержания основной части сказк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Звуки и буквы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Русский алфавит, или Азбука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Гласные звук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Гласные звуки.</w:t>
            </w:r>
          </w:p>
          <w:p w:rsidR="003B205D" w:rsidRPr="00914C13" w:rsidRDefault="003B205D" w:rsidP="002F51BD">
            <w:r w:rsidRPr="00914C13">
              <w:t>Буквы е, ё, ю, я и их функции в слове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Ударные и безударные гласные звук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7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Ударные и безударные гласные звуки.</w:t>
            </w:r>
          </w:p>
          <w:p w:rsidR="003B205D" w:rsidRPr="00914C13" w:rsidRDefault="003B205D" w:rsidP="002F51BD">
            <w:r w:rsidRPr="00914C13">
              <w:t>Развитие речи. Составление устного рассказа по рисунку и опорным словам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  <w:tcBorders>
              <w:top w:val="nil"/>
            </w:tcBorders>
          </w:tcPr>
          <w:p w:rsidR="003B205D" w:rsidRPr="00914C13" w:rsidRDefault="003B205D" w:rsidP="002F51BD">
            <w:pPr>
              <w:jc w:val="center"/>
            </w:pPr>
            <w:r w:rsidRPr="00914C13">
              <w:t>79</w:t>
            </w:r>
          </w:p>
        </w:tc>
        <w:tc>
          <w:tcPr>
            <w:tcW w:w="6521" w:type="dxa"/>
            <w:tcBorders>
              <w:top w:val="nil"/>
            </w:tcBorders>
          </w:tcPr>
          <w:p w:rsidR="003B205D" w:rsidRPr="00914C13" w:rsidRDefault="003B205D" w:rsidP="002F51BD">
            <w:r w:rsidRPr="00914C13">
              <w:t>Проверочный диктант.</w:t>
            </w:r>
          </w:p>
        </w:tc>
        <w:tc>
          <w:tcPr>
            <w:tcW w:w="2410" w:type="dxa"/>
            <w:tcBorders>
              <w:top w:val="nil"/>
            </w:tcBorders>
          </w:tcPr>
          <w:p w:rsidR="003B205D" w:rsidRPr="00914C13" w:rsidRDefault="006303CA" w:rsidP="002F51BD">
            <w:pPr>
              <w:jc w:val="center"/>
            </w:pPr>
            <w:r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lastRenderedPageBreak/>
              <w:t>8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Работа над ошибками.</w:t>
            </w:r>
          </w:p>
          <w:p w:rsidR="003B205D" w:rsidRPr="00914C13" w:rsidRDefault="003B205D" w:rsidP="002F51BD">
            <w:r w:rsidRPr="00914C13">
              <w:t>Согласные звук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лова с удвоенными согласным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Буквы Й и </w:t>
            </w:r>
            <w:proofErr w:type="spellStart"/>
            <w:r w:rsidRPr="00914C13">
              <w:t>И</w:t>
            </w:r>
            <w:proofErr w:type="spellEnd"/>
            <w:r w:rsidRPr="00914C13">
              <w:t>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  <w:tcBorders>
              <w:top w:val="nil"/>
            </w:tcBorders>
          </w:tcPr>
          <w:p w:rsidR="003B205D" w:rsidRPr="00914C13" w:rsidRDefault="003B205D" w:rsidP="002F51BD">
            <w:pPr>
              <w:jc w:val="center"/>
            </w:pPr>
            <w:r w:rsidRPr="00914C13">
              <w:t>83</w:t>
            </w:r>
          </w:p>
        </w:tc>
        <w:tc>
          <w:tcPr>
            <w:tcW w:w="6521" w:type="dxa"/>
            <w:tcBorders>
              <w:top w:val="nil"/>
            </w:tcBorders>
          </w:tcPr>
          <w:p w:rsidR="003B205D" w:rsidRPr="00914C13" w:rsidRDefault="003B205D" w:rsidP="002F51BD">
            <w:r w:rsidRPr="00914C13">
              <w:t>Твердые и мягкие согласные звуки.</w:t>
            </w:r>
          </w:p>
        </w:tc>
        <w:tc>
          <w:tcPr>
            <w:tcW w:w="2410" w:type="dxa"/>
            <w:tcBorders>
              <w:top w:val="nil"/>
            </w:tcBorders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Твердые и мягкие согласные звук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Мягкий знак как показатель мягкости согласного звука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Развитие речи. Восстановление текста с нарушенным порядком предложений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огласные звонкие и глухие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роизношение парного звука на конце слова и его обозначение буквой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8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пособы проверки. Особенности  проверяемых и проверочных слов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0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Согласные звонкие и глухие.</w:t>
            </w:r>
          </w:p>
          <w:p w:rsidR="003B205D" w:rsidRPr="00914C13" w:rsidRDefault="003B205D" w:rsidP="002F51BD">
            <w:r w:rsidRPr="00914C13">
              <w:t>Развитие речи. Работа с текстом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1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Шипящие согласные звуки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2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Буквосочетания ЧК, ЧН, ЧТ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3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Буквосочетания ЖИ-ШИ, </w:t>
            </w:r>
            <w:proofErr w:type="gramStart"/>
            <w:r w:rsidRPr="00914C13">
              <w:t>ЧА-ЩА</w:t>
            </w:r>
            <w:proofErr w:type="gramEnd"/>
            <w:r w:rsidRPr="00914C13">
              <w:t>, ЧУ-ЩУ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4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 xml:space="preserve">Буквосочетания ЖИ-ШИ, </w:t>
            </w:r>
            <w:proofErr w:type="gramStart"/>
            <w:r w:rsidRPr="00914C13">
              <w:t>ЧА-ЩА</w:t>
            </w:r>
            <w:proofErr w:type="gramEnd"/>
            <w:r w:rsidRPr="00914C13">
              <w:t>, ЧУ-ЩУ.</w:t>
            </w:r>
          </w:p>
          <w:p w:rsidR="003B205D" w:rsidRPr="00914C13" w:rsidRDefault="003B205D" w:rsidP="002F51BD">
            <w:r w:rsidRPr="00914C13">
              <w:t>Заглавная буква в словах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5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Заглавная буква в словах.</w:t>
            </w:r>
          </w:p>
          <w:p w:rsidR="003B205D" w:rsidRPr="00914C13" w:rsidRDefault="003B205D" w:rsidP="002F51BD">
            <w:r w:rsidRPr="00914C13">
              <w:t>Перенос слов.</w:t>
            </w:r>
          </w:p>
        </w:tc>
        <w:tc>
          <w:tcPr>
            <w:tcW w:w="2410" w:type="dxa"/>
          </w:tcPr>
          <w:p w:rsidR="003B205D" w:rsidRPr="00914C13" w:rsidRDefault="006303CA" w:rsidP="002F51BD">
            <w:pPr>
              <w:jc w:val="center"/>
            </w:pPr>
            <w:r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6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еренос слов.</w:t>
            </w:r>
          </w:p>
        </w:tc>
        <w:tc>
          <w:tcPr>
            <w:tcW w:w="2410" w:type="dxa"/>
          </w:tcPr>
          <w:p w:rsidR="003B205D" w:rsidRPr="00914C13" w:rsidRDefault="006303CA" w:rsidP="002F51BD">
            <w:pPr>
              <w:jc w:val="center"/>
            </w:pPr>
            <w:r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7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Проверочный диктант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8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Работа над ошибками. Закрепление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  <w:tr w:rsidR="003B205D" w:rsidRPr="00914C13" w:rsidTr="006303CA">
        <w:trPr>
          <w:gridAfter w:val="1"/>
          <w:wAfter w:w="236" w:type="dxa"/>
        </w:trPr>
        <w:tc>
          <w:tcPr>
            <w:tcW w:w="850" w:type="dxa"/>
          </w:tcPr>
          <w:p w:rsidR="003B205D" w:rsidRPr="00914C13" w:rsidRDefault="003B205D" w:rsidP="002F51BD">
            <w:pPr>
              <w:jc w:val="center"/>
            </w:pPr>
            <w:r w:rsidRPr="00914C13">
              <w:t>99</w:t>
            </w:r>
          </w:p>
        </w:tc>
        <w:tc>
          <w:tcPr>
            <w:tcW w:w="6521" w:type="dxa"/>
          </w:tcPr>
          <w:p w:rsidR="003B205D" w:rsidRPr="00914C13" w:rsidRDefault="003B205D" w:rsidP="002F51BD">
            <w:r w:rsidRPr="00914C13">
              <w:t>Уро</w:t>
            </w:r>
            <w:proofErr w:type="gramStart"/>
            <w:r w:rsidRPr="00914C13">
              <w:t>к-</w:t>
            </w:r>
            <w:proofErr w:type="gramEnd"/>
            <w:r w:rsidRPr="00914C13">
              <w:t xml:space="preserve"> игра «Наша речь».</w:t>
            </w:r>
          </w:p>
          <w:p w:rsidR="003B205D" w:rsidRPr="00914C13" w:rsidRDefault="003B205D" w:rsidP="002F51BD">
            <w:r w:rsidRPr="00914C13">
              <w:t>Закрепление.</w:t>
            </w:r>
          </w:p>
        </w:tc>
        <w:tc>
          <w:tcPr>
            <w:tcW w:w="2410" w:type="dxa"/>
          </w:tcPr>
          <w:p w:rsidR="003B205D" w:rsidRPr="00914C13" w:rsidRDefault="003B205D" w:rsidP="002F51BD">
            <w:pPr>
              <w:jc w:val="center"/>
            </w:pPr>
            <w:r w:rsidRPr="00914C13">
              <w:t>1</w:t>
            </w:r>
          </w:p>
        </w:tc>
      </w:tr>
    </w:tbl>
    <w:p w:rsidR="00860225" w:rsidRPr="00914C13" w:rsidRDefault="00860225" w:rsidP="006C6542"/>
    <w:p w:rsidR="00860225" w:rsidRPr="00914C13" w:rsidRDefault="00860225" w:rsidP="006C6542"/>
    <w:p w:rsidR="006C6542" w:rsidRPr="00914C13" w:rsidRDefault="006C6542" w:rsidP="006C6542"/>
    <w:p w:rsidR="000369D0" w:rsidRPr="00914C13" w:rsidRDefault="000369D0">
      <w:pPr>
        <w:rPr>
          <w:lang w:val="en-US"/>
        </w:rPr>
      </w:pPr>
    </w:p>
    <w:sectPr w:rsidR="000369D0" w:rsidRPr="00914C13" w:rsidSect="003B20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3B4"/>
    <w:multiLevelType w:val="hybridMultilevel"/>
    <w:tmpl w:val="78DE6762"/>
    <w:lvl w:ilvl="0" w:tplc="162ACA24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1">
    <w:nsid w:val="1B7766BD"/>
    <w:multiLevelType w:val="hybridMultilevel"/>
    <w:tmpl w:val="CCD6C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15672"/>
    <w:multiLevelType w:val="hybridMultilevel"/>
    <w:tmpl w:val="4B28A49C"/>
    <w:lvl w:ilvl="0" w:tplc="D790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69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70C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E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E0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A1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E8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BA5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75A11"/>
    <w:multiLevelType w:val="hybridMultilevel"/>
    <w:tmpl w:val="FCCE144A"/>
    <w:lvl w:ilvl="0" w:tplc="04190001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F8C192C"/>
    <w:multiLevelType w:val="hybridMultilevel"/>
    <w:tmpl w:val="78642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215DB"/>
    <w:multiLevelType w:val="hybridMultilevel"/>
    <w:tmpl w:val="2FFC3E2E"/>
    <w:lvl w:ilvl="0" w:tplc="6E9A6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94EA1"/>
    <w:multiLevelType w:val="hybridMultilevel"/>
    <w:tmpl w:val="912E1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F61F1B"/>
    <w:multiLevelType w:val="hybridMultilevel"/>
    <w:tmpl w:val="2F821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D34D7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6F4E4AB9"/>
    <w:multiLevelType w:val="hybridMultilevel"/>
    <w:tmpl w:val="BC905124"/>
    <w:lvl w:ilvl="0" w:tplc="B3ECF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86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BE0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02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1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65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8A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EA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E6B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0076B5"/>
    <w:multiLevelType w:val="hybridMultilevel"/>
    <w:tmpl w:val="B5204318"/>
    <w:lvl w:ilvl="0" w:tplc="041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2196D"/>
    <w:multiLevelType w:val="hybridMultilevel"/>
    <w:tmpl w:val="57642DE4"/>
    <w:lvl w:ilvl="0" w:tplc="E8440DEC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13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542"/>
    <w:rsid w:val="00027A41"/>
    <w:rsid w:val="000369D0"/>
    <w:rsid w:val="000C156F"/>
    <w:rsid w:val="000C4D0E"/>
    <w:rsid w:val="001B5494"/>
    <w:rsid w:val="002709EB"/>
    <w:rsid w:val="002B3381"/>
    <w:rsid w:val="002B5C5D"/>
    <w:rsid w:val="002D0896"/>
    <w:rsid w:val="002F51BD"/>
    <w:rsid w:val="003B205D"/>
    <w:rsid w:val="00485CB2"/>
    <w:rsid w:val="004941DD"/>
    <w:rsid w:val="004F0CDF"/>
    <w:rsid w:val="00514897"/>
    <w:rsid w:val="00541BF2"/>
    <w:rsid w:val="005F0C75"/>
    <w:rsid w:val="006203AA"/>
    <w:rsid w:val="006303CA"/>
    <w:rsid w:val="00631263"/>
    <w:rsid w:val="00632270"/>
    <w:rsid w:val="0068228D"/>
    <w:rsid w:val="006840FC"/>
    <w:rsid w:val="006C6542"/>
    <w:rsid w:val="006F0714"/>
    <w:rsid w:val="00723AFA"/>
    <w:rsid w:val="00795318"/>
    <w:rsid w:val="007B3D2C"/>
    <w:rsid w:val="00860225"/>
    <w:rsid w:val="008B7432"/>
    <w:rsid w:val="008D5F1B"/>
    <w:rsid w:val="00914C13"/>
    <w:rsid w:val="00944E59"/>
    <w:rsid w:val="009D4A2F"/>
    <w:rsid w:val="009F4348"/>
    <w:rsid w:val="00A035CD"/>
    <w:rsid w:val="00A06EA0"/>
    <w:rsid w:val="00A32A71"/>
    <w:rsid w:val="00AB4C4F"/>
    <w:rsid w:val="00AD4D18"/>
    <w:rsid w:val="00B13E36"/>
    <w:rsid w:val="00B420BD"/>
    <w:rsid w:val="00B84E3C"/>
    <w:rsid w:val="00BE5595"/>
    <w:rsid w:val="00C82A8A"/>
    <w:rsid w:val="00CC65F0"/>
    <w:rsid w:val="00D16CA0"/>
    <w:rsid w:val="00D36272"/>
    <w:rsid w:val="00D60A54"/>
    <w:rsid w:val="00D72FD4"/>
    <w:rsid w:val="00DA7008"/>
    <w:rsid w:val="00DB6EE9"/>
    <w:rsid w:val="00E65BEF"/>
    <w:rsid w:val="00EC65F3"/>
    <w:rsid w:val="00EF26DE"/>
    <w:rsid w:val="00F06DB2"/>
    <w:rsid w:val="00F12557"/>
    <w:rsid w:val="00F13F0B"/>
    <w:rsid w:val="00F23027"/>
    <w:rsid w:val="00F366FF"/>
    <w:rsid w:val="00F66C27"/>
    <w:rsid w:val="00FD4025"/>
    <w:rsid w:val="00FE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6542"/>
    <w:rPr>
      <w:strike w:val="0"/>
      <w:dstrike w:val="0"/>
      <w:color w:val="6D9A00"/>
      <w:u w:val="none"/>
      <w:effect w:val="none"/>
    </w:rPr>
  </w:style>
  <w:style w:type="table" w:styleId="a4">
    <w:name w:val="Table Grid"/>
    <w:basedOn w:val="a1"/>
    <w:rsid w:val="006C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6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C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13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0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C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723B-7421-464B-AF5D-8ED565C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-7</cp:lastModifiedBy>
  <cp:revision>34</cp:revision>
  <cp:lastPrinted>2017-09-20T14:12:00Z</cp:lastPrinted>
  <dcterms:created xsi:type="dcterms:W3CDTF">2013-09-12T13:50:00Z</dcterms:created>
  <dcterms:modified xsi:type="dcterms:W3CDTF">2017-09-20T14:18:00Z</dcterms:modified>
</cp:coreProperties>
</file>